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C9" w:rsidRPr="00391EC9" w:rsidRDefault="00391EC9" w:rsidP="0073674C">
      <w:pPr>
        <w:pStyle w:val="a5"/>
        <w:numPr>
          <w:ilvl w:val="0"/>
          <w:numId w:val="3"/>
        </w:numPr>
        <w:rPr>
          <w:b/>
          <w:bCs/>
          <w:u w:val="single"/>
        </w:rPr>
      </w:pPr>
      <w:r w:rsidRPr="00391EC9">
        <w:rPr>
          <w:rFonts w:hint="cs"/>
          <w:b/>
          <w:bCs/>
          <w:u w:val="single"/>
          <w:rtl/>
        </w:rPr>
        <w:t xml:space="preserve">1*- ممارسة الطريقة </w:t>
      </w:r>
      <w:proofErr w:type="spellStart"/>
      <w:r w:rsidRPr="00391EC9">
        <w:rPr>
          <w:rFonts w:hint="cs"/>
          <w:b/>
          <w:bCs/>
          <w:u w:val="single"/>
          <w:rtl/>
        </w:rPr>
        <w:t>العلميه</w:t>
      </w:r>
      <w:proofErr w:type="spellEnd"/>
      <w:r w:rsidRPr="00391EC9">
        <w:rPr>
          <w:rFonts w:hint="cs"/>
          <w:b/>
          <w:bCs/>
          <w:u w:val="single"/>
          <w:rtl/>
        </w:rPr>
        <w:t xml:space="preserve"> التي يستخدمها العلماء بطريقه مبسطة</w:t>
      </w:r>
      <w:r w:rsidR="0073674C">
        <w:rPr>
          <w:rFonts w:hint="cs"/>
          <w:b/>
          <w:bCs/>
          <w:u w:val="single"/>
          <w:rtl/>
        </w:rPr>
        <w:t xml:space="preserve"> </w:t>
      </w:r>
      <w:r w:rsidRPr="00391EC9">
        <w:rPr>
          <w:rFonts w:hint="cs"/>
          <w:b/>
          <w:bCs/>
          <w:u w:val="single"/>
          <w:rtl/>
        </w:rPr>
        <w:t>في تعلم العلوم .</w:t>
      </w:r>
    </w:p>
    <w:p w:rsidR="005642D6" w:rsidRDefault="00391EC9" w:rsidP="0073674C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u w:val="single"/>
          <w:rtl/>
        </w:rPr>
        <w:t>تعداد خصائص المخلوقات الحية</w:t>
      </w:r>
      <w:r w:rsidR="005642D6">
        <w:rPr>
          <w:rFonts w:hint="cs"/>
          <w:b/>
          <w:bCs/>
          <w:sz w:val="28"/>
          <w:szCs w:val="28"/>
          <w:rtl/>
        </w:rPr>
        <w:t>.</w:t>
      </w:r>
      <w:r w:rsidR="0073674C">
        <w:rPr>
          <w:rFonts w:hint="cs"/>
          <w:b/>
          <w:bCs/>
          <w:sz w:val="28"/>
          <w:szCs w:val="28"/>
          <w:rtl/>
        </w:rPr>
        <w:t xml:space="preserve">      </w:t>
      </w:r>
    </w:p>
    <w:p w:rsidR="00391EC9" w:rsidRDefault="00391EC9" w:rsidP="0073674C">
      <w:pPr>
        <w:pStyle w:val="a5"/>
        <w:numPr>
          <w:ilvl w:val="0"/>
          <w:numId w:val="3"/>
        </w:numPr>
        <w:pBdr>
          <w:bottom w:val="double" w:sz="6" w:space="1" w:color="auto"/>
        </w:pBdr>
        <w:rPr>
          <w:b/>
          <w:bCs/>
          <w:sz w:val="28"/>
          <w:szCs w:val="28"/>
        </w:rPr>
      </w:pPr>
      <w:proofErr w:type="spellStart"/>
      <w:r>
        <w:rPr>
          <w:b/>
          <w:bCs/>
          <w:u w:val="single"/>
          <w:rtl/>
        </w:rPr>
        <w:t>إستنتاج</w:t>
      </w:r>
      <w:proofErr w:type="spellEnd"/>
      <w:r>
        <w:rPr>
          <w:b/>
          <w:bCs/>
          <w:u w:val="single"/>
          <w:rtl/>
        </w:rPr>
        <w:t xml:space="preserve"> حاجات المخلوقات الحيه</w:t>
      </w:r>
    </w:p>
    <w:p w:rsidR="005642D6" w:rsidRDefault="005642D6" w:rsidP="0073674C">
      <w:pPr>
        <w:pStyle w:val="a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940557" w:rsidRDefault="00D7625A" w:rsidP="00934A19">
      <w:pPr>
        <w:pStyle w:val="a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 wp14:anchorId="4858AEBE" wp14:editId="0D348CC3">
            <wp:simplePos x="0" y="0"/>
            <wp:positionH relativeFrom="column">
              <wp:posOffset>729615</wp:posOffset>
            </wp:positionH>
            <wp:positionV relativeFrom="paragraph">
              <wp:posOffset>41275</wp:posOffset>
            </wp:positionV>
            <wp:extent cx="1876425" cy="2914650"/>
            <wp:effectExtent l="0" t="0" r="28575" b="19050"/>
            <wp:wrapNone/>
            <wp:docPr id="18" name="رسم تخطيطي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AFB" w:rsidRPr="001A6AFB" w:rsidRDefault="004F52FE" w:rsidP="001A6AFB">
      <w:pPr>
        <w:pStyle w:val="a5"/>
        <w:spacing w:line="600" w:lineRule="auto"/>
        <w:ind w:left="0"/>
        <w:rPr>
          <w:rFonts w:cs="PT Bold Heading"/>
          <w:sz w:val="28"/>
          <w:szCs w:val="28"/>
          <w:u w:val="single"/>
          <w:rtl/>
        </w:rPr>
      </w:pPr>
      <w:r w:rsidRPr="001A6AFB">
        <w:rPr>
          <w:rFonts w:cs="PT Bold Heading" w:hint="cs"/>
          <w:sz w:val="28"/>
          <w:szCs w:val="28"/>
          <w:u w:val="single"/>
          <w:rtl/>
        </w:rPr>
        <w:t xml:space="preserve">س 1 / اكملي الفراغات التالية </w:t>
      </w:r>
    </w:p>
    <w:p w:rsidR="00940557" w:rsidRPr="001A6AFB" w:rsidRDefault="001A6AFB" w:rsidP="001A6AFB">
      <w:pPr>
        <w:pStyle w:val="a5"/>
        <w:spacing w:line="600" w:lineRule="auto"/>
        <w:ind w:left="0"/>
        <w:rPr>
          <w:rFonts w:cs="PT Bold Heading"/>
          <w:sz w:val="28"/>
          <w:szCs w:val="28"/>
          <w:u w:val="single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 xml:space="preserve">         </w:t>
      </w:r>
      <w:r w:rsidR="004F52FE" w:rsidRPr="001A6AFB">
        <w:rPr>
          <w:rFonts w:cs="PT Bold Heading" w:hint="cs"/>
          <w:sz w:val="28"/>
          <w:szCs w:val="28"/>
          <w:u w:val="single"/>
          <w:rtl/>
        </w:rPr>
        <w:t xml:space="preserve">في المنظم التالي التتابع </w:t>
      </w:r>
    </w:p>
    <w:p w:rsidR="00940557" w:rsidRPr="001A6AFB" w:rsidRDefault="00940557" w:rsidP="001A6AFB">
      <w:pPr>
        <w:pStyle w:val="a5"/>
        <w:spacing w:line="600" w:lineRule="auto"/>
        <w:rPr>
          <w:b/>
          <w:bCs/>
          <w:sz w:val="28"/>
          <w:szCs w:val="28"/>
          <w:u w:val="single"/>
          <w:rtl/>
        </w:rPr>
      </w:pPr>
    </w:p>
    <w:p w:rsidR="00940557" w:rsidRDefault="00940557" w:rsidP="00934A19">
      <w:pPr>
        <w:pStyle w:val="a5"/>
        <w:rPr>
          <w:b/>
          <w:bCs/>
          <w:sz w:val="28"/>
          <w:szCs w:val="28"/>
          <w:rtl/>
        </w:rPr>
      </w:pPr>
    </w:p>
    <w:p w:rsidR="00940557" w:rsidRDefault="00940557" w:rsidP="00934A19">
      <w:pPr>
        <w:pStyle w:val="a5"/>
        <w:rPr>
          <w:b/>
          <w:bCs/>
          <w:sz w:val="28"/>
          <w:szCs w:val="28"/>
          <w:rtl/>
        </w:rPr>
      </w:pPr>
    </w:p>
    <w:p w:rsidR="00940557" w:rsidRPr="001A6AFB" w:rsidRDefault="00940557" w:rsidP="00934A19">
      <w:pPr>
        <w:pStyle w:val="a5"/>
        <w:rPr>
          <w:rFonts w:cs="PT Bold Heading"/>
          <w:sz w:val="28"/>
          <w:szCs w:val="28"/>
          <w:rtl/>
        </w:rPr>
      </w:pPr>
    </w:p>
    <w:p w:rsidR="00934A19" w:rsidRPr="001A6AFB" w:rsidRDefault="005642D6" w:rsidP="00D7625A">
      <w:pPr>
        <w:pStyle w:val="a5"/>
        <w:ind w:left="0"/>
        <w:rPr>
          <w:rFonts w:cs="PT Bold Heading"/>
          <w:sz w:val="28"/>
          <w:szCs w:val="28"/>
          <w:u w:val="single"/>
        </w:rPr>
      </w:pPr>
      <w:r w:rsidRPr="001A6AFB">
        <w:rPr>
          <w:rFonts w:cs="PT Bold Heading" w:hint="cs"/>
          <w:sz w:val="28"/>
          <w:szCs w:val="28"/>
          <w:u w:val="single"/>
          <w:rtl/>
        </w:rPr>
        <w:t xml:space="preserve"> </w:t>
      </w:r>
      <w:r w:rsidR="001A6AFB">
        <w:rPr>
          <w:rFonts w:cs="PT Bold Heading" w:hint="cs"/>
          <w:sz w:val="28"/>
          <w:szCs w:val="28"/>
          <w:u w:val="single"/>
          <w:rtl/>
        </w:rPr>
        <w:t xml:space="preserve">السؤال الثاني : </w:t>
      </w:r>
      <w:proofErr w:type="spellStart"/>
      <w:r w:rsidR="001A6AFB">
        <w:rPr>
          <w:rFonts w:cs="PT Bold Heading" w:hint="cs"/>
          <w:sz w:val="28"/>
          <w:szCs w:val="28"/>
          <w:u w:val="single"/>
          <w:rtl/>
        </w:rPr>
        <w:t>اجيبي</w:t>
      </w:r>
      <w:proofErr w:type="spellEnd"/>
      <w:r w:rsidR="001A6AFB">
        <w:rPr>
          <w:rFonts w:cs="PT Bold Heading" w:hint="cs"/>
          <w:sz w:val="28"/>
          <w:szCs w:val="28"/>
          <w:u w:val="single"/>
          <w:rtl/>
        </w:rPr>
        <w:t xml:space="preserve"> بصح  او خطا ؟</w:t>
      </w:r>
    </w:p>
    <w:p w:rsidR="00391EC9" w:rsidRDefault="00934A19" w:rsidP="00D7625A">
      <w:pPr>
        <w:pStyle w:val="a5"/>
        <w:numPr>
          <w:ilvl w:val="0"/>
          <w:numId w:val="7"/>
        </w:numPr>
        <w:ind w:left="0"/>
        <w:rPr>
          <w:b/>
          <w:bCs/>
          <w:sz w:val="28"/>
          <w:szCs w:val="28"/>
        </w:rPr>
      </w:pPr>
      <w:r w:rsidRPr="00934A19">
        <w:rPr>
          <w:rFonts w:cs="Arial" w:hint="cs"/>
          <w:b/>
          <w:bCs/>
          <w:sz w:val="28"/>
          <w:szCs w:val="28"/>
          <w:rtl/>
        </w:rPr>
        <w:t>تحصل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المخلوقْات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الحية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على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حاجاتها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من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البيئة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المحيطة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cs="Arial" w:hint="cs"/>
          <w:b/>
          <w:bCs/>
          <w:sz w:val="28"/>
          <w:szCs w:val="28"/>
          <w:rtl/>
        </w:rPr>
        <w:t>بهاَ</w:t>
      </w:r>
      <w:r w:rsidRPr="00934A19">
        <w:rPr>
          <w:rFonts w:cs="Arial"/>
          <w:b/>
          <w:bCs/>
          <w:sz w:val="28"/>
          <w:szCs w:val="28"/>
          <w:rtl/>
        </w:rPr>
        <w:t xml:space="preserve"> </w:t>
      </w:r>
      <w:r w:rsidRPr="00934A19">
        <w:rPr>
          <w:rFonts w:hint="cs"/>
          <w:b/>
          <w:bCs/>
          <w:sz w:val="28"/>
          <w:szCs w:val="28"/>
          <w:rtl/>
        </w:rPr>
        <w:t xml:space="preserve">(   </w:t>
      </w:r>
      <w:r w:rsidR="001A6AFB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934A19">
        <w:rPr>
          <w:rFonts w:hint="cs"/>
          <w:b/>
          <w:bCs/>
          <w:sz w:val="28"/>
          <w:szCs w:val="28"/>
          <w:rtl/>
        </w:rPr>
        <w:t xml:space="preserve">  )</w:t>
      </w:r>
    </w:p>
    <w:p w:rsidR="00934A19" w:rsidRDefault="00934A19" w:rsidP="00D7625A">
      <w:pPr>
        <w:pStyle w:val="a5"/>
        <w:numPr>
          <w:ilvl w:val="0"/>
          <w:numId w:val="7"/>
        </w:numPr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ن حاجات المخلوقات الحية الماء والهواء والغداء (     </w:t>
      </w:r>
      <w:r w:rsidR="001A6AFB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)</w:t>
      </w:r>
    </w:p>
    <w:p w:rsidR="00934A19" w:rsidRPr="00934A19" w:rsidRDefault="00934A19" w:rsidP="00D7625A">
      <w:pPr>
        <w:pStyle w:val="a5"/>
        <w:numPr>
          <w:ilvl w:val="0"/>
          <w:numId w:val="7"/>
        </w:numPr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حصل النباتات </w:t>
      </w:r>
      <w:r w:rsidR="001A6AFB">
        <w:rPr>
          <w:rFonts w:hint="cs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>ل</w:t>
      </w:r>
      <w:r w:rsidR="001A6AFB">
        <w:rPr>
          <w:rFonts w:hint="cs"/>
          <w:b/>
          <w:bCs/>
          <w:sz w:val="28"/>
          <w:szCs w:val="28"/>
          <w:rtl/>
        </w:rPr>
        <w:t>ى</w:t>
      </w:r>
      <w:r>
        <w:rPr>
          <w:rFonts w:hint="cs"/>
          <w:b/>
          <w:bCs/>
          <w:sz w:val="28"/>
          <w:szCs w:val="28"/>
          <w:rtl/>
        </w:rPr>
        <w:t xml:space="preserve"> غذاءها من الحيوانات  (   </w:t>
      </w:r>
      <w:r w:rsidR="001A6AFB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)</w:t>
      </w:r>
    </w:p>
    <w:p w:rsidR="00391EC9" w:rsidRPr="001A6AFB" w:rsidRDefault="00391EC9" w:rsidP="00D7625A">
      <w:pPr>
        <w:pStyle w:val="a5"/>
        <w:ind w:left="0"/>
        <w:rPr>
          <w:rFonts w:cs="PT Bold Heading"/>
          <w:sz w:val="28"/>
          <w:szCs w:val="28"/>
          <w:u w:val="single"/>
          <w:rtl/>
        </w:rPr>
      </w:pPr>
    </w:p>
    <w:p w:rsidR="00391EC9" w:rsidRPr="00934A19" w:rsidRDefault="00934A19" w:rsidP="001A6AFB">
      <w:pPr>
        <w:pStyle w:val="a5"/>
        <w:ind w:left="0"/>
        <w:rPr>
          <w:b/>
          <w:bCs/>
          <w:sz w:val="28"/>
          <w:szCs w:val="28"/>
          <w:rtl/>
        </w:rPr>
      </w:pPr>
      <w:r w:rsidRPr="001A6AFB">
        <w:rPr>
          <w:rFonts w:cs="PT Bold Heading" w:hint="cs"/>
          <w:sz w:val="28"/>
          <w:szCs w:val="28"/>
          <w:u w:val="single"/>
          <w:rtl/>
        </w:rPr>
        <w:t>ال</w:t>
      </w:r>
      <w:r w:rsidR="001A6AFB">
        <w:rPr>
          <w:rFonts w:cs="PT Bold Heading" w:hint="cs"/>
          <w:sz w:val="28"/>
          <w:szCs w:val="28"/>
          <w:u w:val="single"/>
          <w:rtl/>
        </w:rPr>
        <w:t>سؤال الثالث : وضحي خصائص المخلوقات الحية ؟</w:t>
      </w:r>
    </w:p>
    <w:p w:rsidR="00934A19" w:rsidRDefault="00940557" w:rsidP="00940557">
      <w:pPr>
        <w:pStyle w:val="a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08D13C" wp14:editId="514FADB5">
                <wp:simplePos x="0" y="0"/>
                <wp:positionH relativeFrom="column">
                  <wp:posOffset>21566</wp:posOffset>
                </wp:positionH>
                <wp:positionV relativeFrom="paragraph">
                  <wp:posOffset>181382</wp:posOffset>
                </wp:positionV>
                <wp:extent cx="5651500" cy="2334895"/>
                <wp:effectExtent l="0" t="0" r="25400" b="2730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2334895"/>
                          <a:chOff x="0" y="0"/>
                          <a:chExt cx="5651919" cy="2335278"/>
                        </a:xfrm>
                      </wpg:grpSpPr>
                      <wps:wsp>
                        <wps:cNvPr id="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32090" y="0"/>
                            <a:ext cx="2648203" cy="578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0A1" w:rsidRPr="00940557" w:rsidRDefault="008270A1" w:rsidP="005B150C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4055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خصائص المخلوقات الحي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776377"/>
                            <a:ext cx="1571625" cy="851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0A1" w:rsidRDefault="008270A1" w:rsidP="005B150C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24951" y="1483743"/>
                            <a:ext cx="1571625" cy="851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0A1" w:rsidRDefault="008270A1" w:rsidP="005B150C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80294" y="776377"/>
                            <a:ext cx="1571625" cy="851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0A1" w:rsidRDefault="008270A1" w:rsidP="005B150C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رابط كسهم مستقيم 9"/>
                        <wps:cNvCnPr/>
                        <wps:spPr>
                          <a:xfrm flipH="1">
                            <a:off x="2027207" y="577970"/>
                            <a:ext cx="293298" cy="888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كسهم مستقيم 10"/>
                        <wps:cNvCnPr/>
                        <wps:spPr>
                          <a:xfrm>
                            <a:off x="3735237" y="508958"/>
                            <a:ext cx="517561" cy="3980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كسهم مستقيم 12"/>
                        <wps:cNvCnPr/>
                        <wps:spPr>
                          <a:xfrm flipH="1">
                            <a:off x="1293962" y="508958"/>
                            <a:ext cx="586595" cy="3369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58860" y="1466490"/>
                            <a:ext cx="1571625" cy="851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0A1" w:rsidRDefault="008270A1" w:rsidP="005B150C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رابط كسهم مستقيم 14"/>
                        <wps:cNvCnPr/>
                        <wps:spPr>
                          <a:xfrm>
                            <a:off x="3105509" y="603849"/>
                            <a:ext cx="380006" cy="888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26" style="position:absolute;left:0;text-align:left;margin-left:1.7pt;margin-top:14.3pt;width:445pt;height:183.85pt;z-index:251665408" coordsize="56519,2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">
                <v:oval id="مربع نص 2" o:spid="_x0000_s1027" style="position:absolute;left:14320;width:26482;height:57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U5sQA&#10;AADaAAAADwAAAGRycy9kb3ducmV2LnhtbESPzWrDMBCE74G8g9hAb4ncFIfiRg4lpLSnQFNDyG1r&#10;rX+QtTKWGjtvHxUKPQ4z8w2z3U22E1cafOtYweMqAUFcOt1yraD4els+g/ABWWPnmBTcyMMun8+2&#10;mGk38iddT6EWEcI+QwVNCH0mpS8bsuhXrieOXuUGiyHKoZZ6wDHCbSfXSbKRFluOCw32tG+oNKcf&#10;q+D9YNzFpbdxk66Nqcpjcf5OjVIPi+n1BUSgKfyH/9ofWsET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FObEAAAA2gAAAA8AAAAAAAAAAAAAAAAAmAIAAGRycy9k&#10;b3ducmV2LnhtbFBLBQYAAAAABAAEAPUAAACJAwAAAAA=&#10;">
                  <v:stroke joinstyle="miter"/>
                  <v:textbox>
                    <w:txbxContent>
                      <w:p w:rsidR="008270A1" w:rsidRPr="00940557" w:rsidRDefault="008270A1" w:rsidP="005B150C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4055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خصائص المخلوقات الحية </w:t>
                        </w:r>
                      </w:p>
                    </w:txbxContent>
                  </v:textbox>
                </v:oval>
                <v:oval id="مربع نص 2" o:spid="_x0000_s1028" style="position:absolute;top:7763;width:15716;height:85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MksQA&#10;AADaAAAADwAAAGRycy9kb3ducmV2LnhtbESPzWrDMBCE74G8g9hAb4ncUIfiRg4lpLSnQFNDyG1r&#10;rX+QtTKWGjtvHxUKPQ4z8w2z3U22E1cafOtYweMqAUFcOt1yraD4els+g/ABWWPnmBTcyMMun8+2&#10;mGk38iddT6EWEcI+QwVNCH0mpS8bsuhXrieOXuUGiyHKoZZ6wDHCbSfXSbKRFluOCw32tG+oNKcf&#10;q+D9YNzFpbdxk66Nqcpjcf5OjVIPi+n1BUSgKfyH/9ofWsET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jJLEAAAA2gAAAA8AAAAAAAAAAAAAAAAAmAIAAGRycy9k&#10;b3ducmV2LnhtbFBLBQYAAAAABAAEAPUAAACJAwAAAAA=&#10;">
                  <v:stroke joinstyle="miter"/>
                  <v:textbox>
                    <w:txbxContent>
                      <w:p w:rsidR="008270A1" w:rsidRDefault="008270A1" w:rsidP="005B150C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oval id="مربع نص 2" o:spid="_x0000_s1029" style="position:absolute;left:12249;top:14837;width:15716;height:85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pCcIA&#10;AADaAAAADwAAAGRycy9kb3ducmV2LnhtbESPT4vCMBTE78J+h/AW9qapQkW6RhHZxT0J/gHZ27N5&#10;tiXNS2mird/eCILHYWZ+w8yXva3FjVpfOVYwHiUgiHOnKy4UHA+/wxkIH5A11o5JwZ08LBcfgzlm&#10;2nW8o9s+FCJC2GeooAyhyaT0eUkW/cg1xNG7uNZiiLItpG6xi3Bby0mSTKXFiuNCiQ2tS8rN/moV&#10;bH6M+3fpvZumE2Mu+fZ4OqdGqa/PfvUNIlAf3uFX+08rS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ikJwgAAANoAAAAPAAAAAAAAAAAAAAAAAJgCAABkcnMvZG93&#10;bnJldi54bWxQSwUGAAAAAAQABAD1AAAAhwMAAAAA&#10;">
                  <v:stroke joinstyle="miter"/>
                  <v:textbox>
                    <w:txbxContent>
                      <w:p w:rsidR="008270A1" w:rsidRDefault="008270A1" w:rsidP="005B150C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oval id="مربع نص 2" o:spid="_x0000_s1030" style="position:absolute;left:40802;top:7763;width:15717;height:85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S5cMA&#10;AADaAAAADwAAAGRycy9kb3ducmV2LnhtbESPT2vCQBTE7wW/w/IEb3WjEFuiGxGx2FOhVhBvz+zL&#10;Hzb7NmS3Jn77bqHQ4zAzv2E229G24k69bxwrWMwTEMSF0w1XCs5fb8+vIHxA1tg6JgUP8rDNJ08b&#10;zLQb+JPup1CJCGGfoYI6hC6T0hc1WfRz1xFHr3S9xRBlX0nd4xDhtpXLJFlJiw3HhRo72tdUmNO3&#10;VXA8GHd16WNYpUtjyuLjfLmlRqnZdNytQQQaw3/4r/2uFbzA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AS5cMAAADaAAAADwAAAAAAAAAAAAAAAACYAgAAZHJzL2Rv&#10;d25yZXYueG1sUEsFBgAAAAAEAAQA9QAAAIgDAAAAAA==&#10;">
                  <v:stroke joinstyle="miter"/>
                  <v:textbox>
                    <w:txbxContent>
                      <w:p w:rsidR="008270A1" w:rsidRDefault="008270A1" w:rsidP="005B150C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9" o:spid="_x0000_s1031" type="#_x0000_t32" style="position:absolute;left:20272;top:5779;width:2933;height:88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رابط كسهم مستقيم 10" o:spid="_x0000_s1032" type="#_x0000_t32" style="position:absolute;left:37352;top:5089;width:5175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رابط كسهم مستقيم 12" o:spid="_x0000_s1033" type="#_x0000_t32" style="position:absolute;left:12939;top:5089;width:5866;height:33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oval id="مربع نص 2" o:spid="_x0000_s1034" style="position:absolute;left:29588;top:14664;width:15716;height:85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iJ8EA&#10;AADbAAAADwAAAGRycy9kb3ducmV2LnhtbERPS4vCMBC+L+x/CLPgbU1VKlKNIsuKnhZ8wLK3sRnb&#10;kmZSmmjrv98Igrf5+J6zWPW2FjdqfeVYwWiYgCDOna64UHA6bj5nIHxA1lg7JgV38rBavr8tMNOu&#10;4z3dDqEQMYR9hgrKEJpMSp+XZNEPXUMcuYtrLYYI20LqFrsYbms5TpKptFhxbCixoa+ScnO4WgXb&#10;b+P+XHrvpunYmEv+c/o9p0apwUe/noMI1IeX+One6Th/Ao9f4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oifBAAAA2wAAAA8AAAAAAAAAAAAAAAAAmAIAAGRycy9kb3du&#10;cmV2LnhtbFBLBQYAAAAABAAEAPUAAACGAwAAAAA=&#10;">
                  <v:stroke joinstyle="miter"/>
                  <v:textbox>
                    <w:txbxContent>
                      <w:p w:rsidR="008270A1" w:rsidRDefault="008270A1" w:rsidP="005B150C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shape id="رابط كسهم مستقيم 14" o:spid="_x0000_s1035" type="#_x0000_t32" style="position:absolute;left:31055;top:6038;width:3800;height:8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934A19" w:rsidRDefault="00934A19" w:rsidP="0073674C">
      <w:pPr>
        <w:pStyle w:val="a5"/>
        <w:rPr>
          <w:b/>
          <w:bCs/>
          <w:sz w:val="28"/>
          <w:szCs w:val="28"/>
          <w:rtl/>
        </w:rPr>
      </w:pPr>
    </w:p>
    <w:p w:rsidR="001A6AFB" w:rsidRDefault="001A6AFB" w:rsidP="0073674C">
      <w:pPr>
        <w:pStyle w:val="a5"/>
        <w:rPr>
          <w:b/>
          <w:bCs/>
          <w:sz w:val="28"/>
          <w:szCs w:val="28"/>
          <w:rtl/>
        </w:rPr>
      </w:pPr>
    </w:p>
    <w:p w:rsidR="00391EC9" w:rsidRDefault="00391EC9" w:rsidP="0073674C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u w:val="single"/>
          <w:rtl/>
        </w:rPr>
        <w:lastRenderedPageBreak/>
        <w:t xml:space="preserve">تسمية الوحدة البنائية لأجسام المخلوقات الحية  </w:t>
      </w:r>
    </w:p>
    <w:p w:rsidR="00391EC9" w:rsidRDefault="00391EC9" w:rsidP="0073674C">
      <w:pPr>
        <w:pStyle w:val="a5"/>
        <w:numPr>
          <w:ilvl w:val="0"/>
          <w:numId w:val="3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u w:val="single"/>
          <w:rtl/>
        </w:rPr>
        <w:t xml:space="preserve">رسم الأجزاء الأساسية للنبات رسما مبسطا + مع كتابة البيانات على الرسم  </w:t>
      </w:r>
    </w:p>
    <w:p w:rsidR="00391EC9" w:rsidRDefault="00391EC9" w:rsidP="0073674C">
      <w:pPr>
        <w:pStyle w:val="a5"/>
        <w:numPr>
          <w:ilvl w:val="0"/>
          <w:numId w:val="3"/>
        </w:numPr>
        <w:pBdr>
          <w:bottom w:val="double" w:sz="6" w:space="1" w:color="auto"/>
        </w:pBdr>
        <w:rPr>
          <w:b/>
          <w:bCs/>
          <w:u w:val="single"/>
        </w:rPr>
      </w:pPr>
      <w:r w:rsidRPr="00391EC9">
        <w:rPr>
          <w:b/>
          <w:bCs/>
          <w:u w:val="single"/>
          <w:rtl/>
        </w:rPr>
        <w:t xml:space="preserve">ذكر وظيفة كل جزء من </w:t>
      </w:r>
      <w:r w:rsidR="005F55B1" w:rsidRPr="00391EC9">
        <w:rPr>
          <w:rFonts w:hint="cs"/>
          <w:b/>
          <w:bCs/>
          <w:u w:val="single"/>
          <w:rtl/>
        </w:rPr>
        <w:t>الأجزاء</w:t>
      </w:r>
      <w:r w:rsidRPr="00391EC9">
        <w:rPr>
          <w:b/>
          <w:bCs/>
          <w:u w:val="single"/>
          <w:rtl/>
        </w:rPr>
        <w:t xml:space="preserve"> الأساسية النبات  .</w:t>
      </w:r>
    </w:p>
    <w:p w:rsidR="00C52CB9" w:rsidRDefault="00C52CB9" w:rsidP="0073674C">
      <w:pPr>
        <w:pStyle w:val="a5"/>
        <w:rPr>
          <w:b/>
          <w:bCs/>
          <w:sz w:val="28"/>
          <w:szCs w:val="28"/>
          <w:rtl/>
        </w:rPr>
      </w:pPr>
    </w:p>
    <w:p w:rsidR="00027855" w:rsidRDefault="00027855" w:rsidP="00027855">
      <w:pPr>
        <w:pStyle w:val="a5"/>
        <w:rPr>
          <w:b/>
          <w:bCs/>
          <w:sz w:val="28"/>
          <w:szCs w:val="28"/>
        </w:rPr>
      </w:pPr>
    </w:p>
    <w:p w:rsidR="00027855" w:rsidRPr="001A6AFB" w:rsidRDefault="00027855" w:rsidP="00027855">
      <w:pPr>
        <w:pStyle w:val="a5"/>
        <w:ind w:left="43" w:right="-567"/>
        <w:rPr>
          <w:rFonts w:cs="PT Bold Heading"/>
          <w:sz w:val="32"/>
          <w:szCs w:val="32"/>
          <w:u w:val="single"/>
          <w:rtl/>
        </w:rPr>
      </w:pPr>
      <w:r w:rsidRPr="001A6AFB">
        <w:rPr>
          <w:rFonts w:cs="PT Bold Heading"/>
          <w:sz w:val="32"/>
          <w:szCs w:val="32"/>
          <w:u w:val="single"/>
          <w:rtl/>
        </w:rPr>
        <w:t xml:space="preserve">س1 / اختاري الاجابة الصحيحة مما يلي </w:t>
      </w:r>
    </w:p>
    <w:p w:rsidR="00027855" w:rsidRPr="001A6AFB" w:rsidRDefault="00027855" w:rsidP="00D7625A">
      <w:pPr>
        <w:pStyle w:val="a5"/>
        <w:numPr>
          <w:ilvl w:val="0"/>
          <w:numId w:val="11"/>
        </w:numPr>
        <w:ind w:left="43" w:right="-567"/>
        <w:rPr>
          <w:rFonts w:cs="Arial"/>
          <w:b/>
          <w:bCs/>
          <w:sz w:val="34"/>
          <w:szCs w:val="34"/>
          <w:rtl/>
        </w:rPr>
      </w:pPr>
      <w:r w:rsidRPr="001A6AFB">
        <w:rPr>
          <w:rFonts w:cs="Arial" w:hint="cs"/>
          <w:b/>
          <w:bCs/>
          <w:sz w:val="34"/>
          <w:szCs w:val="34"/>
          <w:rtl/>
        </w:rPr>
        <w:t xml:space="preserve">الوحدة البنائية لأجسام المخلوقات الحية </w:t>
      </w:r>
      <w:r w:rsidRPr="001A6AFB">
        <w:rPr>
          <w:rFonts w:cs="Arial"/>
          <w:b/>
          <w:bCs/>
          <w:sz w:val="34"/>
          <w:szCs w:val="34"/>
          <w:rtl/>
        </w:rPr>
        <w:t xml:space="preserve">( </w:t>
      </w:r>
      <w:r w:rsidRPr="001A6AFB">
        <w:rPr>
          <w:rFonts w:cs="Arial" w:hint="cs"/>
          <w:b/>
          <w:bCs/>
          <w:sz w:val="34"/>
          <w:szCs w:val="34"/>
          <w:rtl/>
        </w:rPr>
        <w:t>الخلايا   -</w:t>
      </w:r>
      <w:r w:rsidR="00D7625A" w:rsidRPr="001A6AFB">
        <w:rPr>
          <w:rFonts w:cs="Arial" w:hint="cs"/>
          <w:b/>
          <w:bCs/>
          <w:sz w:val="34"/>
          <w:szCs w:val="34"/>
          <w:rtl/>
        </w:rPr>
        <w:t xml:space="preserve"> </w:t>
      </w:r>
      <w:r w:rsidRPr="001A6AFB">
        <w:rPr>
          <w:rFonts w:cs="Arial"/>
          <w:b/>
          <w:bCs/>
          <w:sz w:val="34"/>
          <w:szCs w:val="34"/>
          <w:rtl/>
        </w:rPr>
        <w:t xml:space="preserve"> الانتشار  - </w:t>
      </w:r>
      <w:r w:rsidR="00D7625A" w:rsidRPr="001A6AFB">
        <w:rPr>
          <w:rFonts w:cs="Arial" w:hint="cs"/>
          <w:b/>
          <w:bCs/>
          <w:sz w:val="34"/>
          <w:szCs w:val="34"/>
          <w:rtl/>
        </w:rPr>
        <w:t xml:space="preserve"> </w:t>
      </w:r>
      <w:r w:rsidRPr="001A6AFB">
        <w:rPr>
          <w:rFonts w:cs="Arial"/>
          <w:b/>
          <w:bCs/>
          <w:sz w:val="34"/>
          <w:szCs w:val="34"/>
          <w:rtl/>
        </w:rPr>
        <w:t xml:space="preserve"> البناء الضوئي  )</w:t>
      </w:r>
    </w:p>
    <w:p w:rsidR="00027855" w:rsidRPr="00D7625A" w:rsidRDefault="00027855" w:rsidP="0073674C">
      <w:pPr>
        <w:pStyle w:val="a5"/>
        <w:rPr>
          <w:b/>
          <w:bCs/>
          <w:sz w:val="36"/>
          <w:szCs w:val="36"/>
          <w:rtl/>
        </w:rPr>
      </w:pPr>
    </w:p>
    <w:p w:rsidR="008D5771" w:rsidRDefault="008D5771" w:rsidP="001A6AFB">
      <w:pPr>
        <w:pStyle w:val="a5"/>
        <w:ind w:left="142"/>
        <w:jc w:val="both"/>
        <w:rPr>
          <w:rFonts w:cs="PT Bold Heading"/>
          <w:b/>
          <w:bCs/>
          <w:sz w:val="28"/>
          <w:szCs w:val="28"/>
          <w:u w:val="single"/>
          <w:rtl/>
        </w:rPr>
      </w:pPr>
      <w:r w:rsidRPr="00D7625A">
        <w:rPr>
          <w:rFonts w:cs="PT Bold Heading" w:hint="cs"/>
          <w:sz w:val="28"/>
          <w:szCs w:val="28"/>
          <w:u w:val="single"/>
          <w:rtl/>
        </w:rPr>
        <w:t xml:space="preserve">س2 / ارسمي رسما مبسطا لأجزاء النبات مع كتابة البيانات </w:t>
      </w:r>
    </w:p>
    <w:tbl>
      <w:tblPr>
        <w:tblStyle w:val="a6"/>
        <w:tblpPr w:leftFromText="180" w:rightFromText="180" w:vertAnchor="text" w:horzAnchor="margin" w:tblpY="143"/>
        <w:bidiVisual/>
        <w:tblW w:w="0" w:type="auto"/>
        <w:tblLook w:val="04A0" w:firstRow="1" w:lastRow="0" w:firstColumn="1" w:lastColumn="0" w:noHBand="0" w:noVBand="1"/>
      </w:tblPr>
      <w:tblGrid>
        <w:gridCol w:w="8710"/>
      </w:tblGrid>
      <w:tr w:rsidR="001A6AFB" w:rsidTr="001A6AFB">
        <w:trPr>
          <w:trHeight w:val="4099"/>
        </w:trPr>
        <w:tc>
          <w:tcPr>
            <w:tcW w:w="8710" w:type="dxa"/>
          </w:tcPr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A6AFB" w:rsidRDefault="001A6AFB" w:rsidP="001A6AFB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A6AFB" w:rsidRDefault="001A6AFB" w:rsidP="00676F41">
      <w:pPr>
        <w:ind w:left="284"/>
        <w:rPr>
          <w:rFonts w:cs="PT Bold Heading"/>
          <w:sz w:val="28"/>
          <w:szCs w:val="28"/>
          <w:u w:val="single"/>
          <w:rtl/>
        </w:rPr>
      </w:pPr>
    </w:p>
    <w:p w:rsidR="00676F41" w:rsidRPr="00AA121A" w:rsidRDefault="00676F41" w:rsidP="00FF0B60">
      <w:pPr>
        <w:ind w:left="284"/>
        <w:rPr>
          <w:b/>
          <w:bCs/>
          <w:sz w:val="10"/>
          <w:szCs w:val="10"/>
          <w:rtl/>
        </w:rPr>
      </w:pPr>
      <w:r w:rsidRPr="00D7625A">
        <w:rPr>
          <w:rFonts w:cs="PT Bold Heading" w:hint="cs"/>
          <w:sz w:val="28"/>
          <w:szCs w:val="28"/>
          <w:u w:val="single"/>
          <w:rtl/>
        </w:rPr>
        <w:t xml:space="preserve">السؤال الثاني :  </w:t>
      </w:r>
      <w:r w:rsidRPr="00D7625A">
        <w:rPr>
          <w:rFonts w:cs="PT Bold Heading"/>
          <w:sz w:val="28"/>
          <w:szCs w:val="28"/>
          <w:u w:val="single"/>
          <w:rtl/>
        </w:rPr>
        <w:t>صل كل جزء من أجزاء النبات من ( أ ) بما يناسبها من  ( ب )</w:t>
      </w:r>
    </w:p>
    <w:tbl>
      <w:tblPr>
        <w:tblStyle w:val="1-1"/>
        <w:bidiVisual/>
        <w:tblW w:w="10022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1868"/>
        <w:gridCol w:w="683"/>
        <w:gridCol w:w="7471"/>
      </w:tblGrid>
      <w:tr w:rsidR="00711BA3" w:rsidRPr="00027855" w:rsidTr="00D7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41" w:rsidRPr="00027855" w:rsidRDefault="00676F41" w:rsidP="008D5771">
            <w:pPr>
              <w:ind w:left="284"/>
              <w:jc w:val="center"/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  <w:r w:rsidRPr="00027855">
              <w:rPr>
                <w:color w:val="000000" w:themeColor="text1"/>
                <w:sz w:val="36"/>
                <w:szCs w:val="36"/>
                <w:rtl/>
              </w:rPr>
              <w:t>أ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F41" w:rsidRPr="00027855" w:rsidRDefault="00676F41" w:rsidP="008D5771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41" w:rsidRPr="00027855" w:rsidRDefault="00676F41" w:rsidP="008D5771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  <w:r w:rsidRPr="00027855">
              <w:rPr>
                <w:color w:val="000000" w:themeColor="text1"/>
                <w:sz w:val="36"/>
                <w:szCs w:val="36"/>
                <w:rtl/>
              </w:rPr>
              <w:t>ب</w:t>
            </w:r>
          </w:p>
        </w:tc>
      </w:tr>
      <w:tr w:rsidR="00676F41" w:rsidRPr="00027855" w:rsidTr="00D7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027855" w:rsidP="00027855">
            <w:pPr>
              <w:tabs>
                <w:tab w:val="left" w:pos="317"/>
              </w:tabs>
              <w:rPr>
                <w:b w:val="0"/>
                <w:bCs w:val="0"/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676F41" w:rsidRPr="00027855">
              <w:rPr>
                <w:sz w:val="36"/>
                <w:szCs w:val="36"/>
                <w:rtl/>
              </w:rPr>
              <w:t>الجذور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8D5771">
            <w:pPr>
              <w:bidi w:val="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855" w:rsidRPr="00027855" w:rsidRDefault="00676F41" w:rsidP="00D7625A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027855">
              <w:rPr>
                <w:b/>
                <w:bCs/>
                <w:sz w:val="36"/>
                <w:szCs w:val="36"/>
                <w:rtl/>
              </w:rPr>
              <w:t>تقوم بصنع الغذاء للنبات في عملية البناء الضوئي</w:t>
            </w:r>
          </w:p>
        </w:tc>
      </w:tr>
      <w:tr w:rsidR="00676F41" w:rsidRPr="00027855" w:rsidTr="00D7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41" w:rsidRPr="00027855" w:rsidRDefault="00676F41" w:rsidP="008D5771">
            <w:pPr>
              <w:pStyle w:val="a5"/>
              <w:ind w:left="284"/>
              <w:jc w:val="center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8D5771">
            <w:pPr>
              <w:bidi w:val="0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1" w:type="dxa"/>
            <w:tcBorders>
              <w:left w:val="single" w:sz="4" w:space="0" w:color="auto"/>
              <w:right w:val="single" w:sz="4" w:space="0" w:color="auto"/>
            </w:tcBorders>
          </w:tcPr>
          <w:p w:rsidR="00027855" w:rsidRPr="00027855" w:rsidRDefault="00676F41" w:rsidP="00D7625A">
            <w:pPr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027855">
              <w:rPr>
                <w:b/>
                <w:bCs/>
                <w:sz w:val="36"/>
                <w:szCs w:val="36"/>
                <w:rtl/>
              </w:rPr>
              <w:t>تثبيت النبات في التربة</w:t>
            </w:r>
          </w:p>
        </w:tc>
      </w:tr>
      <w:tr w:rsidR="00676F41" w:rsidRPr="00027855" w:rsidTr="00D7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027855">
            <w:pPr>
              <w:pStyle w:val="a5"/>
              <w:ind w:left="284"/>
              <w:rPr>
                <w:b w:val="0"/>
                <w:bCs w:val="0"/>
                <w:sz w:val="36"/>
                <w:szCs w:val="36"/>
              </w:rPr>
            </w:pPr>
            <w:r w:rsidRPr="00027855">
              <w:rPr>
                <w:sz w:val="36"/>
                <w:szCs w:val="36"/>
                <w:rtl/>
              </w:rPr>
              <w:t>الساق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8D5771">
            <w:pPr>
              <w:bidi w:val="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1" w:type="dxa"/>
            <w:tcBorders>
              <w:left w:val="single" w:sz="4" w:space="0" w:color="auto"/>
              <w:right w:val="single" w:sz="4" w:space="0" w:color="auto"/>
            </w:tcBorders>
          </w:tcPr>
          <w:p w:rsidR="00027855" w:rsidRPr="00027855" w:rsidRDefault="00676F41" w:rsidP="00D7625A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027855">
              <w:rPr>
                <w:b/>
                <w:bCs/>
                <w:sz w:val="36"/>
                <w:szCs w:val="36"/>
                <w:rtl/>
              </w:rPr>
              <w:t>يحمل باقي أجزاء النبات</w:t>
            </w:r>
          </w:p>
        </w:tc>
      </w:tr>
      <w:tr w:rsidR="00676F41" w:rsidRPr="00027855" w:rsidTr="001A6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41" w:rsidRPr="00027855" w:rsidRDefault="00676F41" w:rsidP="008D5771">
            <w:pPr>
              <w:pStyle w:val="a5"/>
              <w:ind w:left="284"/>
              <w:jc w:val="center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8D5771">
            <w:pPr>
              <w:bidi w:val="0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1" w:type="dxa"/>
            <w:tcBorders>
              <w:left w:val="single" w:sz="4" w:space="0" w:color="auto"/>
              <w:right w:val="single" w:sz="4" w:space="0" w:color="auto"/>
            </w:tcBorders>
          </w:tcPr>
          <w:p w:rsidR="00676F41" w:rsidRPr="00027855" w:rsidRDefault="00676F41" w:rsidP="008D5771">
            <w:pPr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027855">
              <w:rPr>
                <w:b/>
                <w:bCs/>
                <w:sz w:val="36"/>
                <w:szCs w:val="36"/>
                <w:rtl/>
              </w:rPr>
              <w:t>تمتص الماء والأملاح</w:t>
            </w:r>
            <w:r w:rsidRPr="00027855">
              <w:rPr>
                <w:rFonts w:hint="cs"/>
                <w:b/>
                <w:bCs/>
                <w:sz w:val="36"/>
                <w:szCs w:val="36"/>
                <w:rtl/>
              </w:rPr>
              <w:t xml:space="preserve"> الذائبة </w:t>
            </w:r>
          </w:p>
        </w:tc>
      </w:tr>
      <w:tr w:rsidR="00676F41" w:rsidRPr="00027855" w:rsidTr="00D7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027855">
            <w:pPr>
              <w:pStyle w:val="a5"/>
              <w:ind w:left="284"/>
              <w:rPr>
                <w:b w:val="0"/>
                <w:bCs w:val="0"/>
                <w:sz w:val="36"/>
                <w:szCs w:val="36"/>
              </w:rPr>
            </w:pPr>
            <w:r w:rsidRPr="00027855">
              <w:rPr>
                <w:sz w:val="36"/>
                <w:szCs w:val="36"/>
                <w:rtl/>
              </w:rPr>
              <w:t>الورقة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41" w:rsidRPr="00027855" w:rsidRDefault="00676F41" w:rsidP="008D5771">
            <w:pPr>
              <w:bidi w:val="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1" w:type="dxa"/>
            <w:tcBorders>
              <w:left w:val="single" w:sz="4" w:space="0" w:color="auto"/>
              <w:right w:val="single" w:sz="4" w:space="0" w:color="auto"/>
            </w:tcBorders>
          </w:tcPr>
          <w:p w:rsidR="00676F41" w:rsidRPr="00027855" w:rsidRDefault="00027855" w:rsidP="008D5771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027855">
              <w:rPr>
                <w:rFonts w:hint="cs"/>
                <w:b/>
                <w:bCs/>
                <w:sz w:val="36"/>
                <w:szCs w:val="36"/>
                <w:rtl/>
              </w:rPr>
              <w:t>تنقل الماء والاملاح من الجذور ال باقي اجزاء النبات</w:t>
            </w:r>
          </w:p>
        </w:tc>
      </w:tr>
      <w:tr w:rsidR="00D7625A" w:rsidRPr="00027855" w:rsidTr="00D7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A" w:rsidRPr="00027855" w:rsidRDefault="00D7625A" w:rsidP="00027855">
            <w:pPr>
              <w:pStyle w:val="a5"/>
              <w:ind w:left="284"/>
              <w:rPr>
                <w:sz w:val="36"/>
                <w:szCs w:val="36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A" w:rsidRPr="00027855" w:rsidRDefault="00D7625A" w:rsidP="008D5771">
            <w:pPr>
              <w:bidi w:val="0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A" w:rsidRPr="00027855" w:rsidRDefault="00D7625A" w:rsidP="008D5771">
            <w:pPr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346D46" w:rsidRPr="00027855" w:rsidRDefault="00027855" w:rsidP="0073674C">
      <w:pPr>
        <w:pStyle w:val="a5"/>
        <w:numPr>
          <w:ilvl w:val="0"/>
          <w:numId w:val="3"/>
        </w:numPr>
        <w:rPr>
          <w:b/>
          <w:bCs/>
          <w:sz w:val="28"/>
          <w:szCs w:val="28"/>
          <w:rtl/>
        </w:rPr>
      </w:pPr>
      <w:r w:rsidRPr="00027855">
        <w:rPr>
          <w:b/>
          <w:bCs/>
          <w:u w:val="single"/>
          <w:rtl/>
        </w:rPr>
        <w:lastRenderedPageBreak/>
        <w:t xml:space="preserve">تسمية العملية التي يصنع بها النبات </w:t>
      </w:r>
      <w:r w:rsidR="005F55B1" w:rsidRPr="00027855">
        <w:rPr>
          <w:rFonts w:hint="cs"/>
          <w:b/>
          <w:bCs/>
          <w:u w:val="single"/>
          <w:rtl/>
        </w:rPr>
        <w:t>غذاؤه</w:t>
      </w:r>
      <w:r w:rsidRPr="00027855">
        <w:rPr>
          <w:b/>
          <w:bCs/>
          <w:u w:val="single"/>
          <w:rtl/>
        </w:rPr>
        <w:t xml:space="preserve">  </w:t>
      </w:r>
    </w:p>
    <w:p w:rsidR="00346D46" w:rsidRPr="00346D46" w:rsidRDefault="00346D46" w:rsidP="00027855">
      <w:pPr>
        <w:pStyle w:val="a5"/>
        <w:numPr>
          <w:ilvl w:val="0"/>
          <w:numId w:val="3"/>
        </w:numPr>
        <w:rPr>
          <w:b/>
          <w:bCs/>
          <w:u w:val="single"/>
        </w:rPr>
      </w:pPr>
      <w:r w:rsidRPr="00346D46">
        <w:rPr>
          <w:rFonts w:hint="cs"/>
          <w:b/>
          <w:bCs/>
          <w:u w:val="single"/>
          <w:rtl/>
        </w:rPr>
        <w:t>تتبع دورة حياة نبات زهري من خلال الصور .</w:t>
      </w:r>
    </w:p>
    <w:p w:rsidR="00346D46" w:rsidRPr="00346D46" w:rsidRDefault="00346D46" w:rsidP="00043E24">
      <w:pPr>
        <w:pStyle w:val="a5"/>
        <w:numPr>
          <w:ilvl w:val="0"/>
          <w:numId w:val="3"/>
        </w:numPr>
        <w:pBdr>
          <w:bottom w:val="double" w:sz="6" w:space="1" w:color="auto"/>
        </w:pBdr>
        <w:rPr>
          <w:b/>
          <w:bCs/>
          <w:u w:val="single"/>
        </w:rPr>
      </w:pPr>
      <w:r w:rsidRPr="00346D46">
        <w:rPr>
          <w:b/>
          <w:bCs/>
          <w:u w:val="single"/>
          <w:rtl/>
        </w:rPr>
        <w:t xml:space="preserve"> </w:t>
      </w:r>
      <w:proofErr w:type="spellStart"/>
      <w:r w:rsidRPr="00346D46">
        <w:rPr>
          <w:b/>
          <w:bCs/>
          <w:u w:val="single"/>
          <w:rtl/>
        </w:rPr>
        <w:t>إستنتاج</w:t>
      </w:r>
      <w:proofErr w:type="spellEnd"/>
      <w:r w:rsidRPr="00346D46">
        <w:rPr>
          <w:b/>
          <w:bCs/>
          <w:u w:val="single"/>
          <w:rtl/>
        </w:rPr>
        <w:t xml:space="preserve"> الفرق بين دورة حياة الضفدع والجمل من خلال قراءة مجموعة من الصور.</w:t>
      </w:r>
    </w:p>
    <w:p w:rsidR="00027855" w:rsidRDefault="00027855" w:rsidP="0073674C">
      <w:pPr>
        <w:pStyle w:val="a5"/>
        <w:rPr>
          <w:b/>
          <w:bCs/>
          <w:sz w:val="28"/>
          <w:szCs w:val="28"/>
          <w:rtl/>
        </w:rPr>
      </w:pPr>
    </w:p>
    <w:p w:rsidR="00027855" w:rsidRPr="00027855" w:rsidRDefault="00027855" w:rsidP="00027855">
      <w:pPr>
        <w:pStyle w:val="a5"/>
        <w:ind w:left="-99"/>
        <w:rPr>
          <w:rFonts w:cs="Arial"/>
          <w:b/>
          <w:bCs/>
          <w:sz w:val="32"/>
          <w:szCs w:val="32"/>
          <w:rtl/>
        </w:rPr>
      </w:pPr>
      <w:r w:rsidRPr="00027855">
        <w:rPr>
          <w:rFonts w:cs="Arial" w:hint="cs"/>
          <w:b/>
          <w:bCs/>
          <w:sz w:val="32"/>
          <w:szCs w:val="32"/>
          <w:rtl/>
        </w:rPr>
        <w:t xml:space="preserve">س1 / اختاري الاجابة الصحيحة مما يلي </w:t>
      </w:r>
    </w:p>
    <w:p w:rsidR="00027855" w:rsidRPr="00027855" w:rsidRDefault="00027855" w:rsidP="00D7625A">
      <w:pPr>
        <w:pStyle w:val="a5"/>
        <w:numPr>
          <w:ilvl w:val="0"/>
          <w:numId w:val="8"/>
        </w:numPr>
        <w:ind w:left="-99"/>
        <w:rPr>
          <w:rFonts w:cs="Arial"/>
          <w:b/>
          <w:bCs/>
          <w:sz w:val="32"/>
          <w:szCs w:val="32"/>
          <w:rtl/>
        </w:rPr>
      </w:pPr>
      <w:r w:rsidRPr="00027855">
        <w:rPr>
          <w:rFonts w:cs="Arial" w:hint="cs"/>
          <w:b/>
          <w:bCs/>
          <w:sz w:val="32"/>
          <w:szCs w:val="32"/>
          <w:rtl/>
        </w:rPr>
        <w:t xml:space="preserve">اسم العملية التي من خلالها يصنع النبات غذاءه  (  الانتشار  -  البناء الضوئي  </w:t>
      </w:r>
      <w:r w:rsidR="00D7625A">
        <w:rPr>
          <w:rFonts w:cs="Arial" w:hint="cs"/>
          <w:b/>
          <w:bCs/>
          <w:sz w:val="32"/>
          <w:szCs w:val="32"/>
          <w:rtl/>
        </w:rPr>
        <w:t>- الانتحاء</w:t>
      </w:r>
      <w:r w:rsidRPr="00027855">
        <w:rPr>
          <w:rFonts w:cs="Arial" w:hint="cs"/>
          <w:b/>
          <w:bCs/>
          <w:sz w:val="32"/>
          <w:szCs w:val="32"/>
          <w:rtl/>
        </w:rPr>
        <w:t>)</w:t>
      </w:r>
    </w:p>
    <w:p w:rsidR="00027855" w:rsidRPr="00027855" w:rsidRDefault="00027855" w:rsidP="00027855">
      <w:pPr>
        <w:pStyle w:val="a5"/>
        <w:numPr>
          <w:ilvl w:val="0"/>
          <w:numId w:val="8"/>
        </w:numPr>
        <w:ind w:left="-99"/>
        <w:rPr>
          <w:b/>
          <w:bCs/>
          <w:sz w:val="32"/>
          <w:szCs w:val="32"/>
          <w:rtl/>
        </w:rPr>
      </w:pPr>
      <w:r w:rsidRPr="00027855">
        <w:rPr>
          <w:rFonts w:hint="cs"/>
          <w:b/>
          <w:bCs/>
          <w:sz w:val="32"/>
          <w:szCs w:val="32"/>
          <w:rtl/>
        </w:rPr>
        <w:t xml:space="preserve">يطلق النبات  ( الاوكسجين  -  الماء  </w:t>
      </w:r>
      <w:r w:rsidR="00D7625A">
        <w:rPr>
          <w:rFonts w:hint="cs"/>
          <w:b/>
          <w:bCs/>
          <w:sz w:val="32"/>
          <w:szCs w:val="32"/>
          <w:rtl/>
        </w:rPr>
        <w:t xml:space="preserve">- الكربون </w:t>
      </w:r>
      <w:r w:rsidRPr="00027855">
        <w:rPr>
          <w:rFonts w:hint="cs"/>
          <w:b/>
          <w:bCs/>
          <w:sz w:val="32"/>
          <w:szCs w:val="32"/>
          <w:rtl/>
        </w:rPr>
        <w:t xml:space="preserve"> ) </w:t>
      </w:r>
      <w:r w:rsidR="00D7625A">
        <w:rPr>
          <w:rFonts w:hint="cs"/>
          <w:b/>
          <w:bCs/>
          <w:sz w:val="32"/>
          <w:szCs w:val="32"/>
          <w:rtl/>
        </w:rPr>
        <w:t xml:space="preserve"> </w:t>
      </w:r>
      <w:r w:rsidRPr="00027855">
        <w:rPr>
          <w:rFonts w:hint="cs"/>
          <w:b/>
          <w:bCs/>
          <w:sz w:val="32"/>
          <w:szCs w:val="32"/>
          <w:rtl/>
        </w:rPr>
        <w:t xml:space="preserve">اثناء عملية البناء الضوئي </w:t>
      </w:r>
    </w:p>
    <w:p w:rsidR="00027855" w:rsidRDefault="00027855" w:rsidP="0073674C">
      <w:pPr>
        <w:pStyle w:val="a5"/>
        <w:rPr>
          <w:b/>
          <w:bCs/>
          <w:sz w:val="28"/>
          <w:szCs w:val="28"/>
          <w:rtl/>
        </w:rPr>
      </w:pPr>
    </w:p>
    <w:p w:rsidR="006B66B5" w:rsidRDefault="006B66B5" w:rsidP="006B66B5">
      <w:pPr>
        <w:spacing w:line="240" w:lineRule="auto"/>
        <w:ind w:left="284"/>
        <w:rPr>
          <w:rFonts w:cs="PT Bold Heading"/>
          <w:b/>
          <w:bCs/>
          <w:sz w:val="28"/>
          <w:szCs w:val="28"/>
          <w:u w:val="single"/>
        </w:rPr>
      </w:pPr>
      <w:r>
        <w:rPr>
          <w:rFonts w:cs="PT Bold Heading" w:hint="cs"/>
          <w:b/>
          <w:bCs/>
          <w:sz w:val="28"/>
          <w:szCs w:val="28"/>
          <w:u w:val="single"/>
          <w:rtl/>
        </w:rPr>
        <w:t>السؤال الثاني  : رتب الخطوات التالية بوضع الأرقام</w:t>
      </w:r>
    </w:p>
    <w:p w:rsidR="006B66B5" w:rsidRDefault="006B66B5" w:rsidP="006B66B5">
      <w:pPr>
        <w:tabs>
          <w:tab w:val="left" w:pos="5698"/>
        </w:tabs>
        <w:spacing w:line="240" w:lineRule="auto"/>
        <w:ind w:left="284" w:right="57"/>
        <w:rPr>
          <w:rFonts w:cs="Arial"/>
          <w:b/>
          <w:bCs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78C7DA75" wp14:editId="2614B550">
            <wp:simplePos x="0" y="0"/>
            <wp:positionH relativeFrom="column">
              <wp:posOffset>4952365</wp:posOffset>
            </wp:positionH>
            <wp:positionV relativeFrom="paragraph">
              <wp:posOffset>203835</wp:posOffset>
            </wp:positionV>
            <wp:extent cx="1269365" cy="963930"/>
            <wp:effectExtent l="133350" t="190500" r="140335" b="17907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3921">
                      <a:off x="0" y="0"/>
                      <a:ext cx="126936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037C8CD1" wp14:editId="5C32DDBB">
            <wp:simplePos x="0" y="0"/>
            <wp:positionH relativeFrom="column">
              <wp:posOffset>1188720</wp:posOffset>
            </wp:positionH>
            <wp:positionV relativeFrom="paragraph">
              <wp:posOffset>295275</wp:posOffset>
            </wp:positionV>
            <wp:extent cx="1078865" cy="1057910"/>
            <wp:effectExtent l="0" t="0" r="6985" b="889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t xml:space="preserve">دورة حياة شجرة الخوخ </w:t>
      </w:r>
      <w:r>
        <w:rPr>
          <w:b/>
          <w:bCs/>
          <w:sz w:val="32"/>
          <w:szCs w:val="32"/>
          <w:rtl/>
        </w:rPr>
        <w:tab/>
      </w:r>
    </w:p>
    <w:p w:rsidR="006B66B5" w:rsidRDefault="006B66B5" w:rsidP="006B66B5">
      <w:pPr>
        <w:tabs>
          <w:tab w:val="left" w:pos="5528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2671246E" wp14:editId="5D8F4D1A">
            <wp:simplePos x="0" y="0"/>
            <wp:positionH relativeFrom="column">
              <wp:posOffset>2286000</wp:posOffset>
            </wp:positionH>
            <wp:positionV relativeFrom="paragraph">
              <wp:posOffset>-3810</wp:posOffset>
            </wp:positionV>
            <wp:extent cx="1221105" cy="115189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5D8DC0AD" wp14:editId="22258BB6">
            <wp:simplePos x="0" y="0"/>
            <wp:positionH relativeFrom="column">
              <wp:posOffset>-502920</wp:posOffset>
            </wp:positionH>
            <wp:positionV relativeFrom="paragraph">
              <wp:posOffset>57150</wp:posOffset>
            </wp:positionV>
            <wp:extent cx="1522730" cy="822960"/>
            <wp:effectExtent l="0" t="0" r="127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156D76F3" wp14:editId="2378F3BD">
            <wp:simplePos x="0" y="0"/>
            <wp:positionH relativeFrom="column">
              <wp:posOffset>3840480</wp:posOffset>
            </wp:positionH>
            <wp:positionV relativeFrom="paragraph">
              <wp:posOffset>41275</wp:posOffset>
            </wp:positionV>
            <wp:extent cx="1104900" cy="798830"/>
            <wp:effectExtent l="0" t="0" r="0" b="127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5" w:rsidRDefault="006B66B5" w:rsidP="006B66B5">
      <w:pPr>
        <w:tabs>
          <w:tab w:val="left" w:pos="5528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</w:p>
    <w:p w:rsidR="006B66B5" w:rsidRDefault="006B66B5" w:rsidP="006B66B5">
      <w:pPr>
        <w:tabs>
          <w:tab w:val="left" w:pos="5528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B5A9F" wp14:editId="0440721D">
                <wp:simplePos x="0" y="0"/>
                <wp:positionH relativeFrom="column">
                  <wp:posOffset>2580005</wp:posOffset>
                </wp:positionH>
                <wp:positionV relativeFrom="paragraph">
                  <wp:posOffset>303530</wp:posOffset>
                </wp:positionV>
                <wp:extent cx="750570" cy="477520"/>
                <wp:effectExtent l="0" t="0" r="11430" b="1778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A1" w:rsidRDefault="008270A1" w:rsidP="006B66B5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36" type="#_x0000_t202" style="position:absolute;left:0;text-align:left;margin-left:203.15pt;margin-top:23.9pt;width:59.1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">
                <v:textbox>
                  <w:txbxContent>
                    <w:p w:rsidR="008270A1" w:rsidRDefault="008270A1" w:rsidP="006B66B5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668AD" wp14:editId="6ECA79C7">
                <wp:simplePos x="0" y="0"/>
                <wp:positionH relativeFrom="column">
                  <wp:posOffset>3799840</wp:posOffset>
                </wp:positionH>
                <wp:positionV relativeFrom="paragraph">
                  <wp:posOffset>293370</wp:posOffset>
                </wp:positionV>
                <wp:extent cx="750570" cy="477520"/>
                <wp:effectExtent l="0" t="0" r="11430" b="1778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A1" w:rsidRDefault="008270A1" w:rsidP="006B66B5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7" o:spid="_x0000_s1037" type="#_x0000_t202" style="position:absolute;left:0;text-align:left;margin-left:299.2pt;margin-top:23.1pt;width:59.1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">
                <v:textbox>
                  <w:txbxContent>
                    <w:p w:rsidR="008270A1" w:rsidRDefault="008270A1" w:rsidP="006B66B5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ECBB0" wp14:editId="14C91DA5">
                <wp:simplePos x="0" y="0"/>
                <wp:positionH relativeFrom="column">
                  <wp:posOffset>5198745</wp:posOffset>
                </wp:positionH>
                <wp:positionV relativeFrom="paragraph">
                  <wp:posOffset>342265</wp:posOffset>
                </wp:positionV>
                <wp:extent cx="750570" cy="477520"/>
                <wp:effectExtent l="0" t="0" r="11430" b="17780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A1" w:rsidRDefault="008270A1" w:rsidP="006B66B5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" o:spid="_x0000_s1038" type="#_x0000_t202" style="position:absolute;left:0;text-align:left;margin-left:409.35pt;margin-top:26.95pt;width:59.1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">
                <v:textbox>
                  <w:txbxContent>
                    <w:p w:rsidR="008270A1" w:rsidRDefault="008270A1" w:rsidP="006B66B5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2FC57" wp14:editId="76174E53">
                <wp:simplePos x="0" y="0"/>
                <wp:positionH relativeFrom="column">
                  <wp:posOffset>1143635</wp:posOffset>
                </wp:positionH>
                <wp:positionV relativeFrom="paragraph">
                  <wp:posOffset>346710</wp:posOffset>
                </wp:positionV>
                <wp:extent cx="750570" cy="477520"/>
                <wp:effectExtent l="0" t="0" r="11430" b="1778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A1" w:rsidRDefault="008270A1" w:rsidP="006B66B5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4" o:spid="_x0000_s1039" type="#_x0000_t202" style="position:absolute;left:0;text-align:left;margin-left:90.05pt;margin-top:27.3pt;width:59.1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">
                <v:textbox>
                  <w:txbxContent>
                    <w:p w:rsidR="008270A1" w:rsidRDefault="008270A1" w:rsidP="006B66B5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4B33F" wp14:editId="55FD7AA3">
                <wp:simplePos x="0" y="0"/>
                <wp:positionH relativeFrom="column">
                  <wp:posOffset>-169545</wp:posOffset>
                </wp:positionH>
                <wp:positionV relativeFrom="paragraph">
                  <wp:posOffset>344170</wp:posOffset>
                </wp:positionV>
                <wp:extent cx="750570" cy="477520"/>
                <wp:effectExtent l="0" t="0" r="11430" b="1778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A1" w:rsidRDefault="008270A1" w:rsidP="006B66B5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0" type="#_x0000_t202" style="position:absolute;left:0;text-align:left;margin-left:-13.35pt;margin-top:27.1pt;width:59.1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">
                <v:textbox>
                  <w:txbxContent>
                    <w:p w:rsidR="008270A1" w:rsidRDefault="008270A1" w:rsidP="006B66B5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</w:p>
    <w:p w:rsidR="006B66B5" w:rsidRDefault="006B66B5" w:rsidP="006B66B5">
      <w:pPr>
        <w:tabs>
          <w:tab w:val="left" w:pos="5528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</w:p>
    <w:p w:rsidR="006B66B5" w:rsidRDefault="006B66B5" w:rsidP="006B66B5">
      <w:pPr>
        <w:tabs>
          <w:tab w:val="left" w:pos="3034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6B66B5" w:rsidRDefault="00B158F1" w:rsidP="00B158F1">
      <w:pPr>
        <w:tabs>
          <w:tab w:val="left" w:pos="5528"/>
        </w:tabs>
        <w:spacing w:line="240" w:lineRule="auto"/>
        <w:ind w:right="57"/>
        <w:rPr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28"/>
          <w:szCs w:val="28"/>
          <w:u w:val="single"/>
          <w:rtl/>
        </w:rPr>
        <w:t>السؤال الثالث :بالاستعانة بصور الكتاب لدورة حياة الجمل والضفدع ماهي اهم الفروقات</w:t>
      </w:r>
    </w:p>
    <w:p w:rsidR="006B66B5" w:rsidRDefault="00B158F1" w:rsidP="006B66B5">
      <w:pPr>
        <w:tabs>
          <w:tab w:val="left" w:pos="5528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بيض    -   يولد   - الصغار تشبه والديها    -   الصغار لا تشبه الوالدين </w:t>
      </w:r>
    </w:p>
    <w:tbl>
      <w:tblPr>
        <w:tblStyle w:val="a6"/>
        <w:bidiVisual/>
        <w:tblW w:w="9322" w:type="dxa"/>
        <w:tblInd w:w="284" w:type="dxa"/>
        <w:tblLook w:val="04A0" w:firstRow="1" w:lastRow="0" w:firstColumn="1" w:lastColumn="0" w:noHBand="0" w:noVBand="1"/>
      </w:tblPr>
      <w:tblGrid>
        <w:gridCol w:w="4411"/>
        <w:gridCol w:w="4911"/>
      </w:tblGrid>
      <w:tr w:rsidR="00B158F1" w:rsidTr="00B158F1">
        <w:trPr>
          <w:trHeight w:val="615"/>
        </w:trPr>
        <w:tc>
          <w:tcPr>
            <w:tcW w:w="4411" w:type="dxa"/>
          </w:tcPr>
          <w:p w:rsidR="00B158F1" w:rsidRDefault="001179E9" w:rsidP="00B158F1">
            <w:pPr>
              <w:tabs>
                <w:tab w:val="left" w:pos="5528"/>
              </w:tabs>
              <w:ind w:right="5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u w:val="single"/>
                <w:rtl/>
              </w:rPr>
              <w:t>دورة حياة الجمل</w:t>
            </w:r>
          </w:p>
        </w:tc>
        <w:tc>
          <w:tcPr>
            <w:tcW w:w="4911" w:type="dxa"/>
          </w:tcPr>
          <w:p w:rsidR="00B158F1" w:rsidRDefault="001179E9" w:rsidP="001179E9">
            <w:pPr>
              <w:tabs>
                <w:tab w:val="left" w:pos="5528"/>
              </w:tabs>
              <w:ind w:right="5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u w:val="single"/>
                <w:rtl/>
              </w:rPr>
              <w:t>دورة حياة الضفدع</w:t>
            </w:r>
          </w:p>
        </w:tc>
      </w:tr>
      <w:tr w:rsidR="00B158F1" w:rsidTr="00B158F1">
        <w:trPr>
          <w:trHeight w:val="641"/>
        </w:trPr>
        <w:tc>
          <w:tcPr>
            <w:tcW w:w="4411" w:type="dxa"/>
          </w:tcPr>
          <w:p w:rsidR="00B158F1" w:rsidRDefault="00B158F1" w:rsidP="006B66B5">
            <w:pPr>
              <w:tabs>
                <w:tab w:val="left" w:pos="5528"/>
              </w:tabs>
              <w:ind w:right="57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1" w:type="dxa"/>
          </w:tcPr>
          <w:p w:rsidR="00B158F1" w:rsidRDefault="00B158F1" w:rsidP="006B66B5">
            <w:pPr>
              <w:tabs>
                <w:tab w:val="left" w:pos="5528"/>
              </w:tabs>
              <w:ind w:right="57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158F1" w:rsidTr="00B158F1">
        <w:trPr>
          <w:trHeight w:val="615"/>
        </w:trPr>
        <w:tc>
          <w:tcPr>
            <w:tcW w:w="4411" w:type="dxa"/>
          </w:tcPr>
          <w:p w:rsidR="00B158F1" w:rsidRDefault="00B158F1" w:rsidP="006B66B5">
            <w:pPr>
              <w:tabs>
                <w:tab w:val="left" w:pos="5528"/>
              </w:tabs>
              <w:ind w:right="57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1" w:type="dxa"/>
          </w:tcPr>
          <w:p w:rsidR="00B158F1" w:rsidRDefault="00B158F1" w:rsidP="006B66B5">
            <w:pPr>
              <w:tabs>
                <w:tab w:val="left" w:pos="5528"/>
              </w:tabs>
              <w:ind w:right="57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158F1" w:rsidTr="00B158F1">
        <w:trPr>
          <w:trHeight w:val="615"/>
        </w:trPr>
        <w:tc>
          <w:tcPr>
            <w:tcW w:w="4411" w:type="dxa"/>
          </w:tcPr>
          <w:p w:rsidR="00B158F1" w:rsidRDefault="00B158F1" w:rsidP="006B66B5">
            <w:pPr>
              <w:tabs>
                <w:tab w:val="left" w:pos="5528"/>
              </w:tabs>
              <w:ind w:right="57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1" w:type="dxa"/>
          </w:tcPr>
          <w:p w:rsidR="00B158F1" w:rsidRDefault="00B158F1" w:rsidP="006B66B5">
            <w:pPr>
              <w:tabs>
                <w:tab w:val="left" w:pos="5528"/>
              </w:tabs>
              <w:ind w:right="57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B66B5" w:rsidRDefault="006B66B5" w:rsidP="006B66B5">
      <w:pPr>
        <w:tabs>
          <w:tab w:val="left" w:pos="5528"/>
        </w:tabs>
        <w:spacing w:line="240" w:lineRule="auto"/>
        <w:ind w:left="284" w:right="57"/>
        <w:rPr>
          <w:b/>
          <w:bCs/>
          <w:sz w:val="32"/>
          <w:szCs w:val="32"/>
          <w:rtl/>
        </w:rPr>
      </w:pPr>
    </w:p>
    <w:p w:rsidR="006B66B5" w:rsidRDefault="006B66B5" w:rsidP="006B66B5">
      <w:pPr>
        <w:tabs>
          <w:tab w:val="left" w:pos="2607"/>
        </w:tabs>
        <w:spacing w:after="0"/>
        <w:ind w:left="284" w:right="142"/>
        <w:jc w:val="center"/>
        <w:outlineLvl w:val="0"/>
        <w:rPr>
          <w:rFonts w:ascii="Times New Roman" w:hAnsi="Times New Roman" w:cs="PT Bold Heading"/>
          <w:b/>
          <w:bCs/>
          <w:color w:val="0000FF"/>
          <w:sz w:val="32"/>
          <w:szCs w:val="32"/>
          <w:rtl/>
        </w:rPr>
      </w:pPr>
    </w:p>
    <w:p w:rsidR="00346D46" w:rsidRDefault="00346D46" w:rsidP="0073674C">
      <w:pPr>
        <w:pStyle w:val="a5"/>
        <w:rPr>
          <w:b/>
          <w:bCs/>
          <w:sz w:val="28"/>
          <w:szCs w:val="28"/>
          <w:rtl/>
        </w:rPr>
      </w:pPr>
    </w:p>
    <w:p w:rsidR="00391EC9" w:rsidRDefault="00391EC9" w:rsidP="0073674C">
      <w:pPr>
        <w:pStyle w:val="a5"/>
        <w:rPr>
          <w:b/>
          <w:bCs/>
          <w:sz w:val="28"/>
          <w:szCs w:val="28"/>
          <w:rtl/>
        </w:rPr>
      </w:pPr>
    </w:p>
    <w:p w:rsidR="00391EC9" w:rsidRDefault="00391EC9" w:rsidP="0073674C">
      <w:pPr>
        <w:pStyle w:val="a5"/>
        <w:rPr>
          <w:b/>
          <w:bCs/>
          <w:sz w:val="28"/>
          <w:szCs w:val="28"/>
          <w:rtl/>
        </w:rPr>
      </w:pPr>
    </w:p>
    <w:p w:rsidR="00346D46" w:rsidRPr="00346D46" w:rsidRDefault="00346D46" w:rsidP="00027855">
      <w:pPr>
        <w:pStyle w:val="a5"/>
        <w:numPr>
          <w:ilvl w:val="0"/>
          <w:numId w:val="3"/>
        </w:numPr>
        <w:shd w:val="clear" w:color="auto" w:fill="FFFFFF" w:themeFill="background1"/>
        <w:rPr>
          <w:b/>
          <w:bCs/>
          <w:u w:val="single"/>
        </w:rPr>
      </w:pPr>
      <w:r w:rsidRPr="00346D46">
        <w:rPr>
          <w:b/>
          <w:bCs/>
          <w:u w:val="single"/>
          <w:rtl/>
        </w:rPr>
        <w:lastRenderedPageBreak/>
        <w:t>تعداد مكونات النظام البيئي .</w:t>
      </w:r>
    </w:p>
    <w:p w:rsidR="00346D46" w:rsidRPr="00346D46" w:rsidRDefault="00346D46" w:rsidP="00043E24">
      <w:pPr>
        <w:pStyle w:val="a5"/>
        <w:numPr>
          <w:ilvl w:val="0"/>
          <w:numId w:val="3"/>
        </w:numPr>
        <w:rPr>
          <w:b/>
          <w:bCs/>
          <w:u w:val="single"/>
        </w:rPr>
      </w:pPr>
      <w:r w:rsidRPr="00346D46">
        <w:rPr>
          <w:b/>
          <w:bCs/>
          <w:u w:val="single"/>
          <w:rtl/>
        </w:rPr>
        <w:t>الإشارة إلى المنتجات والمستهلكات والمحللات في صورة شبكة غذائية .</w:t>
      </w:r>
    </w:p>
    <w:p w:rsidR="00346D46" w:rsidRPr="00346D46" w:rsidRDefault="00346D46" w:rsidP="00027855">
      <w:pPr>
        <w:pStyle w:val="a5"/>
        <w:numPr>
          <w:ilvl w:val="0"/>
          <w:numId w:val="3"/>
        </w:numPr>
        <w:pBdr>
          <w:bottom w:val="double" w:sz="6" w:space="1" w:color="auto"/>
        </w:pBdr>
        <w:shd w:val="clear" w:color="auto" w:fill="FFFFFF" w:themeFill="background1"/>
        <w:rPr>
          <w:b/>
          <w:bCs/>
          <w:u w:val="single"/>
        </w:rPr>
      </w:pPr>
      <w:r w:rsidRPr="00346D46">
        <w:rPr>
          <w:b/>
          <w:bCs/>
          <w:u w:val="single"/>
          <w:rtl/>
        </w:rPr>
        <w:t>ذكر أهمية التكيف للمخلوقات الحية .</w:t>
      </w:r>
    </w:p>
    <w:p w:rsidR="00EA1C6D" w:rsidRDefault="00027855" w:rsidP="00B158F1">
      <w:pPr>
        <w:pStyle w:val="a5"/>
        <w:rPr>
          <w:b/>
          <w:bCs/>
          <w:sz w:val="32"/>
          <w:szCs w:val="32"/>
          <w:rtl/>
        </w:rPr>
      </w:pPr>
      <w:r w:rsidRPr="00B158F1">
        <w:rPr>
          <w:rFonts w:cs="PT Bold Heading" w:hint="cs"/>
          <w:sz w:val="28"/>
          <w:szCs w:val="28"/>
          <w:u w:val="single"/>
          <w:rtl/>
        </w:rPr>
        <w:t xml:space="preserve">س1 / يتكون </w:t>
      </w:r>
      <w:r w:rsidRPr="00EA1C6D">
        <w:rPr>
          <w:rFonts w:cs="PT Bold Heading" w:hint="cs"/>
          <w:sz w:val="28"/>
          <w:szCs w:val="28"/>
          <w:u w:val="single"/>
          <w:rtl/>
        </w:rPr>
        <w:t>النظام البيئي من</w:t>
      </w:r>
      <w:r w:rsidRPr="00B158F1">
        <w:rPr>
          <w:rFonts w:cs="PT Bold Heading" w:hint="cs"/>
          <w:b/>
          <w:bCs/>
          <w:sz w:val="28"/>
          <w:szCs w:val="28"/>
          <w:u w:val="single"/>
          <w:rtl/>
        </w:rPr>
        <w:t xml:space="preserve"> </w:t>
      </w:r>
      <w:r w:rsidR="00594A3F" w:rsidRPr="00B158F1">
        <w:rPr>
          <w:rFonts w:cs="PT Bold Heading" w:hint="cs"/>
          <w:b/>
          <w:bCs/>
          <w:sz w:val="28"/>
          <w:szCs w:val="28"/>
          <w:u w:val="single"/>
          <w:rtl/>
        </w:rPr>
        <w:t xml:space="preserve">  </w:t>
      </w:r>
    </w:p>
    <w:p w:rsidR="00594A3F" w:rsidRPr="00043E24" w:rsidRDefault="00594A3F" w:rsidP="00B158F1">
      <w:pPr>
        <w:pStyle w:val="a5"/>
        <w:rPr>
          <w:b/>
          <w:bCs/>
          <w:sz w:val="32"/>
          <w:szCs w:val="32"/>
          <w:rtl/>
        </w:rPr>
      </w:pPr>
      <w:r w:rsidRPr="00043E24">
        <w:rPr>
          <w:rFonts w:hint="cs"/>
          <w:b/>
          <w:bCs/>
          <w:sz w:val="32"/>
          <w:szCs w:val="32"/>
          <w:rtl/>
        </w:rPr>
        <w:t>..........................و .........................</w:t>
      </w:r>
    </w:p>
    <w:p w:rsidR="00EA1C6D" w:rsidRDefault="00EA1C6D" w:rsidP="00594A3F">
      <w:pPr>
        <w:pStyle w:val="a5"/>
        <w:rPr>
          <w:rFonts w:cs="PT Bold Heading"/>
          <w:sz w:val="28"/>
          <w:szCs w:val="28"/>
          <w:u w:val="single"/>
          <w:rtl/>
        </w:rPr>
      </w:pPr>
    </w:p>
    <w:p w:rsidR="00594A3F" w:rsidRPr="00B158F1" w:rsidRDefault="00B158F1" w:rsidP="00594A3F">
      <w:pPr>
        <w:pStyle w:val="a5"/>
        <w:rPr>
          <w:rFonts w:cs="PT Bold Heading"/>
          <w:sz w:val="28"/>
          <w:szCs w:val="28"/>
          <w:u w:val="single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 xml:space="preserve"> س2 / </w:t>
      </w:r>
      <w:r w:rsidR="00594A3F" w:rsidRPr="00B158F1">
        <w:rPr>
          <w:rFonts w:cs="PT Bold Heading" w:hint="cs"/>
          <w:sz w:val="28"/>
          <w:szCs w:val="28"/>
          <w:u w:val="single"/>
          <w:rtl/>
        </w:rPr>
        <w:t xml:space="preserve">من خلال </w:t>
      </w:r>
      <w:r w:rsidR="00043E24" w:rsidRPr="00B158F1">
        <w:rPr>
          <w:rFonts w:cs="PT Bold Heading" w:hint="cs"/>
          <w:sz w:val="28"/>
          <w:szCs w:val="28"/>
          <w:u w:val="single"/>
          <w:rtl/>
        </w:rPr>
        <w:t>الشبكة الغذائية ا</w:t>
      </w:r>
      <w:r w:rsidR="00594A3F" w:rsidRPr="00B158F1">
        <w:rPr>
          <w:rFonts w:cs="PT Bold Heading" w:hint="cs"/>
          <w:sz w:val="28"/>
          <w:szCs w:val="28"/>
          <w:u w:val="single"/>
          <w:rtl/>
        </w:rPr>
        <w:t>لتالي</w:t>
      </w:r>
      <w:r w:rsidR="00043E24" w:rsidRPr="00B158F1">
        <w:rPr>
          <w:rFonts w:cs="PT Bold Heading" w:hint="cs"/>
          <w:sz w:val="28"/>
          <w:szCs w:val="28"/>
          <w:u w:val="single"/>
          <w:rtl/>
        </w:rPr>
        <w:t>ة</w:t>
      </w:r>
      <w:r w:rsidR="00594A3F" w:rsidRPr="00B158F1">
        <w:rPr>
          <w:rFonts w:cs="PT Bold Heading" w:hint="cs"/>
          <w:sz w:val="28"/>
          <w:szCs w:val="28"/>
          <w:u w:val="single"/>
          <w:rtl/>
        </w:rPr>
        <w:t xml:space="preserve"> يمثل </w:t>
      </w:r>
    </w:p>
    <w:p w:rsidR="00043E24" w:rsidRPr="005F55B1" w:rsidRDefault="00043E24" w:rsidP="00043E24">
      <w:pPr>
        <w:pStyle w:val="a5"/>
        <w:numPr>
          <w:ilvl w:val="0"/>
          <w:numId w:val="8"/>
        </w:numPr>
        <w:rPr>
          <w:rFonts w:ascii="Tahoma" w:hAnsi="Tahoma" w:cs="Tahoma"/>
          <w:b/>
          <w:bCs/>
          <w:sz w:val="32"/>
          <w:szCs w:val="32"/>
        </w:rPr>
      </w:pPr>
      <w:r w:rsidRPr="005F55B1">
        <w:rPr>
          <w:rFonts w:ascii="Tahoma" w:hAnsi="Tahoma" w:cs="Tahoma"/>
          <w:b/>
          <w:bCs/>
          <w:sz w:val="32"/>
          <w:szCs w:val="32"/>
          <w:rtl/>
        </w:rPr>
        <w:t>البط   مخلوق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حي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)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نتج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-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حلل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–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ستهلك )</w:t>
      </w:r>
    </w:p>
    <w:p w:rsidR="00043E24" w:rsidRPr="005F55B1" w:rsidRDefault="00043E24" w:rsidP="00043E24">
      <w:pPr>
        <w:pStyle w:val="a5"/>
        <w:numPr>
          <w:ilvl w:val="0"/>
          <w:numId w:val="8"/>
        </w:numPr>
        <w:rPr>
          <w:rFonts w:ascii="Tahoma" w:hAnsi="Tahoma" w:cs="Tahoma"/>
          <w:b/>
          <w:bCs/>
          <w:sz w:val="32"/>
          <w:szCs w:val="32"/>
        </w:rPr>
      </w:pPr>
      <w:r w:rsidRPr="005F55B1">
        <w:rPr>
          <w:rFonts w:ascii="Tahoma" w:hAnsi="Tahoma" w:cs="Tahoma"/>
          <w:b/>
          <w:bCs/>
          <w:sz w:val="32"/>
          <w:szCs w:val="32"/>
          <w:rtl/>
        </w:rPr>
        <w:t xml:space="preserve">النباتات 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خلوق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حي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)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نتج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-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حلل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-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ستهلك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(.</w:t>
      </w:r>
    </w:p>
    <w:p w:rsidR="00043E24" w:rsidRPr="005F55B1" w:rsidRDefault="00043E24" w:rsidP="00043E24">
      <w:pPr>
        <w:pStyle w:val="a5"/>
        <w:numPr>
          <w:ilvl w:val="0"/>
          <w:numId w:val="8"/>
        </w:numPr>
        <w:rPr>
          <w:rFonts w:ascii="Tahoma" w:hAnsi="Tahoma" w:cs="Tahoma"/>
          <w:b/>
          <w:bCs/>
          <w:sz w:val="32"/>
          <w:szCs w:val="32"/>
          <w:rtl/>
        </w:rPr>
      </w:pPr>
      <w:r w:rsidRPr="005F55B1">
        <w:rPr>
          <w:rFonts w:ascii="Tahoma" w:hAnsi="Tahoma" w:cs="Tahoma"/>
          <w:b/>
          <w:bCs/>
          <w:sz w:val="32"/>
          <w:szCs w:val="32"/>
          <w:rtl/>
        </w:rPr>
        <w:t>النسر  مخلوق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حي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)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نتج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-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حلل</w:t>
      </w:r>
      <w:r w:rsidRPr="005F55B1">
        <w:rPr>
          <w:rFonts w:ascii="Tahoma" w:hAnsi="Tahoma" w:cs="Tahoma"/>
          <w:b/>
          <w:bCs/>
          <w:sz w:val="32"/>
          <w:szCs w:val="32"/>
        </w:rPr>
        <w:t xml:space="preserve"> – </w:t>
      </w:r>
      <w:r w:rsidRPr="005F55B1">
        <w:rPr>
          <w:rFonts w:ascii="Tahoma" w:hAnsi="Tahoma" w:cs="Tahoma"/>
          <w:b/>
          <w:bCs/>
          <w:sz w:val="32"/>
          <w:szCs w:val="32"/>
          <w:rtl/>
        </w:rPr>
        <w:t>مستهلك  )</w:t>
      </w:r>
    </w:p>
    <w:p w:rsidR="00594A3F" w:rsidRDefault="00EA1C6D" w:rsidP="00594A3F">
      <w:pPr>
        <w:pStyle w:val="a5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3D9E7A" wp14:editId="40F5AB9A">
            <wp:simplePos x="0" y="0"/>
            <wp:positionH relativeFrom="column">
              <wp:posOffset>520065</wp:posOffset>
            </wp:positionH>
            <wp:positionV relativeFrom="paragraph">
              <wp:posOffset>223521</wp:posOffset>
            </wp:positionV>
            <wp:extent cx="4670394" cy="3067050"/>
            <wp:effectExtent l="38100" t="38100" r="35560" b="3810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36290" r="51284" b="19307"/>
                    <a:stretch/>
                  </pic:blipFill>
                  <pic:spPr bwMode="auto">
                    <a:xfrm>
                      <a:off x="0" y="0"/>
                      <a:ext cx="4677907" cy="3071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594A3F" w:rsidP="00594A3F">
      <w:pPr>
        <w:pStyle w:val="a5"/>
        <w:rPr>
          <w:b/>
          <w:bCs/>
          <w:sz w:val="28"/>
          <w:szCs w:val="28"/>
          <w:rtl/>
        </w:rPr>
      </w:pPr>
    </w:p>
    <w:p w:rsidR="00594A3F" w:rsidRDefault="00EA1C6D" w:rsidP="00594A3F">
      <w:pPr>
        <w:pStyle w:val="a5"/>
        <w:rPr>
          <w:b/>
          <w:bCs/>
          <w:sz w:val="28"/>
          <w:szCs w:val="28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 xml:space="preserve">السؤال الثالث : وضحي اهمية التكيف للمخلوقات الحية </w:t>
      </w:r>
      <w:r>
        <w:rPr>
          <w:rFonts w:hint="cs"/>
          <w:b/>
          <w:bCs/>
          <w:sz w:val="28"/>
          <w:szCs w:val="28"/>
          <w:rtl/>
        </w:rPr>
        <w:t>؟</w:t>
      </w:r>
    </w:p>
    <w:p w:rsidR="00EA1C6D" w:rsidRDefault="00EA1C6D" w:rsidP="00594A3F">
      <w:pPr>
        <w:pStyle w:val="a5"/>
        <w:rPr>
          <w:b/>
          <w:bCs/>
          <w:sz w:val="28"/>
          <w:szCs w:val="28"/>
          <w:rtl/>
        </w:rPr>
      </w:pPr>
    </w:p>
    <w:p w:rsidR="0035267E" w:rsidRDefault="00EA1C6D" w:rsidP="00EA1C6D">
      <w:pPr>
        <w:pStyle w:val="a5"/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BCF" w:rsidRDefault="00C01BCF" w:rsidP="00EA1C6D">
      <w:pPr>
        <w:pStyle w:val="a5"/>
        <w:spacing w:line="480" w:lineRule="auto"/>
        <w:rPr>
          <w:b/>
          <w:bCs/>
          <w:sz w:val="28"/>
          <w:szCs w:val="28"/>
          <w:rtl/>
        </w:rPr>
      </w:pPr>
    </w:p>
    <w:p w:rsidR="00346D46" w:rsidRDefault="00346D46" w:rsidP="00027855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 w:rsidRPr="00346D46">
        <w:rPr>
          <w:rFonts w:hint="cs"/>
          <w:b/>
          <w:bCs/>
          <w:sz w:val="28"/>
          <w:szCs w:val="28"/>
          <w:rtl/>
        </w:rPr>
        <w:lastRenderedPageBreak/>
        <w:t xml:space="preserve">التمثيل لبعض التكيفات في المخلوقات الحية </w:t>
      </w:r>
    </w:p>
    <w:p w:rsidR="00346D46" w:rsidRDefault="00346D46" w:rsidP="00027855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ذكر طري</w:t>
      </w:r>
      <w:r w:rsidR="00DF2244">
        <w:rPr>
          <w:rFonts w:hint="cs"/>
          <w:b/>
          <w:bCs/>
          <w:sz w:val="28"/>
          <w:szCs w:val="28"/>
          <w:rtl/>
        </w:rPr>
        <w:t>قة يغير بها مخلوق حي بيئته وسبب ذلك</w:t>
      </w:r>
    </w:p>
    <w:p w:rsidR="00C52CB9" w:rsidRDefault="00DF2244" w:rsidP="00C52CB9">
      <w:pPr>
        <w:pStyle w:val="a5"/>
        <w:numPr>
          <w:ilvl w:val="0"/>
          <w:numId w:val="3"/>
        </w:num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عداد ب</w:t>
      </w:r>
      <w:r w:rsidR="008270A1">
        <w:rPr>
          <w:rFonts w:hint="cs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>ض الطرائق لحماية البيئة</w:t>
      </w:r>
    </w:p>
    <w:p w:rsidR="00676F41" w:rsidRPr="00DA4151" w:rsidRDefault="00C52CB9" w:rsidP="00676F41">
      <w:pPr>
        <w:spacing w:line="240" w:lineRule="auto"/>
        <w:ind w:left="284"/>
        <w:rPr>
          <w:rFonts w:cs="PT Bold Heading"/>
          <w:b/>
          <w:bCs/>
          <w:sz w:val="24"/>
          <w:szCs w:val="24"/>
          <w:u w:val="single"/>
          <w:rtl/>
        </w:rPr>
      </w:pPr>
      <w:r>
        <w:rPr>
          <w:rFonts w:cs="PT Bold Heading" w:hint="cs"/>
          <w:b/>
          <w:bCs/>
          <w:sz w:val="24"/>
          <w:szCs w:val="24"/>
          <w:u w:val="single"/>
          <w:rtl/>
        </w:rPr>
        <w:t xml:space="preserve">السؤال الاول </w:t>
      </w:r>
      <w:r w:rsidR="00676F41" w:rsidRPr="00DA4151">
        <w:rPr>
          <w:rFonts w:cs="PT Bold Heading" w:hint="cs"/>
          <w:b/>
          <w:bCs/>
          <w:sz w:val="24"/>
          <w:szCs w:val="24"/>
          <w:u w:val="single"/>
          <w:rtl/>
        </w:rPr>
        <w:t xml:space="preserve">: صل بين كل عبارة من ( أ ) بما يناسبها من ( ب ) </w:t>
      </w:r>
    </w:p>
    <w:p w:rsidR="00676F41" w:rsidRPr="00124D53" w:rsidRDefault="00676F41" w:rsidP="00676F41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24D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( أ )                                        ( ب ) </w:t>
      </w:r>
    </w:p>
    <w:p w:rsidR="00676F41" w:rsidRPr="00124D53" w:rsidRDefault="00676F41" w:rsidP="00676F41">
      <w:pPr>
        <w:spacing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 </w:t>
      </w:r>
      <w:r w:rsidRPr="00124D53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خفا الجمل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- (  </w:t>
      </w:r>
      <w:r w:rsidR="00C52C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تمكنه من أكل النباتات الصحراوية ذات الأشواك </w:t>
      </w:r>
    </w:p>
    <w:p w:rsidR="00676F41" w:rsidRPr="00124D53" w:rsidRDefault="00676F41" w:rsidP="00676F41">
      <w:pPr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 </w:t>
      </w:r>
      <w:r w:rsidRPr="00124D53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شفة الجمل مشقوقة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- (  </w:t>
      </w:r>
      <w:r w:rsidR="00C52C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تمكنه من مضغ الطعام </w:t>
      </w:r>
    </w:p>
    <w:p w:rsidR="00676F41" w:rsidRPr="00124D53" w:rsidRDefault="00676F41" w:rsidP="00676F41">
      <w:pPr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 </w:t>
      </w:r>
      <w:r w:rsidRPr="00124D53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خالب الأسد الحادة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- (  </w:t>
      </w:r>
      <w:r w:rsidR="00C52C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 يمنعانه من الغوص في الرمال و الإحساس بالحرارة </w:t>
      </w:r>
    </w:p>
    <w:p w:rsidR="00676F41" w:rsidRPr="00124D53" w:rsidRDefault="00676F41" w:rsidP="00676F41">
      <w:pPr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 </w:t>
      </w:r>
      <w:r w:rsidRPr="00124D53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أضراس الحصان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- ( </w:t>
      </w:r>
      <w:r w:rsidR="00C52C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) ليتخفى من أعدائه </w:t>
      </w:r>
    </w:p>
    <w:p w:rsidR="00DF2244" w:rsidRDefault="00676F41" w:rsidP="007765BC">
      <w:pPr>
        <w:ind w:left="284"/>
        <w:rPr>
          <w:b/>
          <w:bCs/>
          <w:sz w:val="28"/>
          <w:szCs w:val="28"/>
          <w:rtl/>
        </w:rPr>
      </w:pP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5 </w:t>
      </w:r>
      <w:r w:rsidRPr="00124D53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يتخذ الثعبان لون البيئة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- (   </w:t>
      </w:r>
      <w:r w:rsidR="00C52C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Pr="00124D5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تمكنه من الصيد </w:t>
      </w:r>
    </w:p>
    <w:p w:rsidR="007765BC" w:rsidRPr="00D86A25" w:rsidRDefault="007765BC" w:rsidP="007765BC">
      <w:pPr>
        <w:spacing w:line="240" w:lineRule="auto"/>
        <w:ind w:left="284"/>
        <w:rPr>
          <w:rFonts w:cs="PT Bold Heading"/>
          <w:b/>
          <w:bCs/>
          <w:sz w:val="28"/>
          <w:szCs w:val="28"/>
          <w:u w:val="single"/>
          <w:rtl/>
        </w:rPr>
      </w:pPr>
      <w:r w:rsidRPr="00D86A25">
        <w:rPr>
          <w:rFonts w:cs="PT Bold Heading" w:hint="cs"/>
          <w:b/>
          <w:bCs/>
          <w:sz w:val="28"/>
          <w:szCs w:val="28"/>
          <w:u w:val="single"/>
          <w:rtl/>
        </w:rPr>
        <w:t>السؤال الأول : أكمل العبارات الآتية بكلمات من القائمة :</w:t>
      </w:r>
    </w:p>
    <w:p w:rsidR="007765BC" w:rsidRPr="00D402C0" w:rsidRDefault="007765BC" w:rsidP="007765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>( أعشاشا  -  موارد  -  العنكبوت  -  حاجاتها  )</w:t>
      </w:r>
    </w:p>
    <w:p w:rsidR="007765BC" w:rsidRPr="00D402C0" w:rsidRDefault="007765BC" w:rsidP="007765BC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1 </w:t>
      </w:r>
      <w:r w:rsidRPr="00D402C0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مخلوقات الحية تغير بيئاتها لتلبية ................................</w:t>
      </w:r>
    </w:p>
    <w:p w:rsidR="007765BC" w:rsidRPr="00D402C0" w:rsidRDefault="007765BC" w:rsidP="007765BC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 - ...................... ينسج شباكه ليصطاد الحشرات </w:t>
      </w:r>
    </w:p>
    <w:p w:rsidR="007765BC" w:rsidRPr="00D402C0" w:rsidRDefault="007765BC" w:rsidP="007765BC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3 </w:t>
      </w:r>
      <w:r w:rsidRPr="00D402C0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طيور تبني ............................ تؤوي صغارها </w:t>
      </w:r>
    </w:p>
    <w:p w:rsidR="007765BC" w:rsidRPr="00D402C0" w:rsidRDefault="007765BC" w:rsidP="007765BC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4 </w:t>
      </w:r>
      <w:r w:rsidRPr="00D402C0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جميع المخلوقات الحية تحتاج إلى ...................... مختلفة .</w:t>
      </w:r>
    </w:p>
    <w:p w:rsidR="008270A1" w:rsidRDefault="008270A1" w:rsidP="007765BC">
      <w:pPr>
        <w:spacing w:line="240" w:lineRule="auto"/>
        <w:rPr>
          <w:b/>
          <w:bCs/>
          <w:sz w:val="28"/>
          <w:szCs w:val="28"/>
          <w:rtl/>
        </w:rPr>
      </w:pPr>
    </w:p>
    <w:p w:rsidR="007765BC" w:rsidRPr="007765BC" w:rsidRDefault="007765BC" w:rsidP="007765BC">
      <w:pPr>
        <w:spacing w:line="240" w:lineRule="auto"/>
        <w:rPr>
          <w:rFonts w:cs="PT Bold Heading"/>
          <w:b/>
          <w:bCs/>
          <w:sz w:val="28"/>
          <w:szCs w:val="28"/>
          <w:u w:val="single"/>
          <w:rtl/>
        </w:rPr>
      </w:pPr>
      <w:r w:rsidRPr="007765BC">
        <w:rPr>
          <w:rFonts w:cs="PT Bold Heading" w:hint="cs"/>
          <w:b/>
          <w:bCs/>
          <w:sz w:val="28"/>
          <w:szCs w:val="28"/>
          <w:u w:val="single"/>
          <w:rtl/>
        </w:rPr>
        <w:t>السؤال</w:t>
      </w:r>
      <w:r w:rsidRPr="007765BC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7765BC">
        <w:rPr>
          <w:rFonts w:cs="PT Bold Heading" w:hint="cs"/>
          <w:b/>
          <w:bCs/>
          <w:sz w:val="28"/>
          <w:szCs w:val="28"/>
          <w:u w:val="single"/>
          <w:rtl/>
        </w:rPr>
        <w:t>الثاني</w:t>
      </w:r>
      <w:r w:rsidRPr="007765BC">
        <w:rPr>
          <w:rFonts w:cs="PT Bold Heading"/>
          <w:b/>
          <w:bCs/>
          <w:sz w:val="28"/>
          <w:szCs w:val="28"/>
          <w:u w:val="single"/>
          <w:rtl/>
        </w:rPr>
        <w:t xml:space="preserve"> : </w:t>
      </w:r>
      <w:r>
        <w:rPr>
          <w:rFonts w:cs="PT Bold Heading" w:hint="cs"/>
          <w:b/>
          <w:bCs/>
          <w:sz w:val="28"/>
          <w:szCs w:val="28"/>
          <w:u w:val="single"/>
          <w:rtl/>
        </w:rPr>
        <w:t xml:space="preserve">اختاري الاجابة الصحيحة من بين الاقواس </w:t>
      </w:r>
      <w:r w:rsidRPr="007765BC">
        <w:rPr>
          <w:rFonts w:cs="PT Bold Heading"/>
          <w:b/>
          <w:bCs/>
          <w:sz w:val="28"/>
          <w:szCs w:val="28"/>
          <w:u w:val="single"/>
          <w:rtl/>
        </w:rPr>
        <w:t xml:space="preserve"> : </w:t>
      </w:r>
    </w:p>
    <w:p w:rsidR="007765BC" w:rsidRPr="007765BC" w:rsidRDefault="007765BC" w:rsidP="007765BC">
      <w:pPr>
        <w:spacing w:line="240" w:lineRule="auto"/>
        <w:rPr>
          <w:b/>
          <w:bCs/>
          <w:sz w:val="28"/>
          <w:szCs w:val="28"/>
          <w:rtl/>
        </w:rPr>
      </w:pPr>
      <w:r w:rsidRPr="007765BC">
        <w:rPr>
          <w:rFonts w:cs="Arial"/>
          <w:b/>
          <w:bCs/>
          <w:sz w:val="28"/>
          <w:szCs w:val="28"/>
          <w:rtl/>
        </w:rPr>
        <w:t xml:space="preserve">1 – </w:t>
      </w:r>
      <w:r>
        <w:rPr>
          <w:rFonts w:cs="Arial" w:hint="cs"/>
          <w:b/>
          <w:bCs/>
          <w:sz w:val="28"/>
          <w:szCs w:val="28"/>
          <w:rtl/>
        </w:rPr>
        <w:t xml:space="preserve"> (  </w:t>
      </w:r>
      <w:r w:rsidRPr="007765BC">
        <w:rPr>
          <w:rFonts w:cs="Arial" w:hint="cs"/>
          <w:b/>
          <w:bCs/>
          <w:sz w:val="28"/>
          <w:szCs w:val="28"/>
          <w:rtl/>
        </w:rPr>
        <w:t>الترشيد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   -      التدوير   -   اعادة الاستخدام  )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7765BC">
        <w:rPr>
          <w:rFonts w:cs="Arial" w:hint="cs"/>
          <w:b/>
          <w:bCs/>
          <w:sz w:val="28"/>
          <w:szCs w:val="28"/>
          <w:rtl/>
        </w:rPr>
        <w:t>استخدام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الشيء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أكثر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من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مرة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</w:p>
    <w:p w:rsidR="007765BC" w:rsidRPr="007765BC" w:rsidRDefault="007765BC" w:rsidP="007765BC">
      <w:pPr>
        <w:spacing w:line="240" w:lineRule="auto"/>
        <w:rPr>
          <w:b/>
          <w:bCs/>
          <w:sz w:val="28"/>
          <w:szCs w:val="28"/>
          <w:rtl/>
        </w:rPr>
      </w:pPr>
      <w:r w:rsidRPr="007765BC">
        <w:rPr>
          <w:rFonts w:cs="Arial"/>
          <w:b/>
          <w:bCs/>
          <w:sz w:val="28"/>
          <w:szCs w:val="28"/>
          <w:rtl/>
        </w:rPr>
        <w:t xml:space="preserve">2 – </w:t>
      </w:r>
      <w:r>
        <w:rPr>
          <w:rFonts w:cs="Arial" w:hint="cs"/>
          <w:b/>
          <w:bCs/>
          <w:sz w:val="28"/>
          <w:szCs w:val="28"/>
          <w:rtl/>
        </w:rPr>
        <w:t xml:space="preserve">(  </w:t>
      </w:r>
      <w:r w:rsidRPr="007765BC">
        <w:rPr>
          <w:rFonts w:cs="Arial" w:hint="cs"/>
          <w:b/>
          <w:bCs/>
          <w:sz w:val="28"/>
          <w:szCs w:val="28"/>
          <w:rtl/>
        </w:rPr>
        <w:t>الترشيد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   -      التدوير   -   اعادة الاستخدام  )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7765BC">
        <w:rPr>
          <w:rFonts w:cs="Arial" w:hint="cs"/>
          <w:b/>
          <w:bCs/>
          <w:sz w:val="28"/>
          <w:szCs w:val="28"/>
          <w:rtl/>
        </w:rPr>
        <w:t>استهلاك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أقل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كمية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من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الشيء</w:t>
      </w:r>
    </w:p>
    <w:p w:rsidR="008270A1" w:rsidRDefault="007765BC" w:rsidP="007765BC">
      <w:pPr>
        <w:spacing w:line="240" w:lineRule="auto"/>
        <w:rPr>
          <w:b/>
          <w:bCs/>
          <w:sz w:val="28"/>
          <w:szCs w:val="28"/>
          <w:rtl/>
        </w:rPr>
      </w:pPr>
      <w:r w:rsidRPr="007765BC">
        <w:rPr>
          <w:rFonts w:cs="Arial"/>
          <w:b/>
          <w:bCs/>
          <w:sz w:val="28"/>
          <w:szCs w:val="28"/>
          <w:rtl/>
        </w:rPr>
        <w:t>3 –</w:t>
      </w:r>
      <w:r>
        <w:rPr>
          <w:rFonts w:cs="Arial" w:hint="cs"/>
          <w:b/>
          <w:bCs/>
          <w:sz w:val="28"/>
          <w:szCs w:val="28"/>
          <w:rtl/>
        </w:rPr>
        <w:t xml:space="preserve"> (  </w:t>
      </w:r>
      <w:r w:rsidRPr="007765BC">
        <w:rPr>
          <w:rFonts w:cs="Arial" w:hint="cs"/>
          <w:b/>
          <w:bCs/>
          <w:sz w:val="28"/>
          <w:szCs w:val="28"/>
          <w:rtl/>
        </w:rPr>
        <w:t>الترشيد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   -      التدوير   -   اعادة الاستخدام  )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7765BC">
        <w:rPr>
          <w:rFonts w:cs="Arial" w:hint="cs"/>
          <w:b/>
          <w:bCs/>
          <w:sz w:val="28"/>
          <w:szCs w:val="28"/>
          <w:rtl/>
        </w:rPr>
        <w:t>صنع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منتجات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جديدة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من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مواد</w:t>
      </w:r>
      <w:r w:rsidRPr="007765BC">
        <w:rPr>
          <w:rFonts w:cs="Arial"/>
          <w:b/>
          <w:bCs/>
          <w:sz w:val="28"/>
          <w:szCs w:val="28"/>
          <w:rtl/>
        </w:rPr>
        <w:t xml:space="preserve"> </w:t>
      </w:r>
      <w:r w:rsidRPr="007765BC">
        <w:rPr>
          <w:rFonts w:cs="Arial" w:hint="cs"/>
          <w:b/>
          <w:bCs/>
          <w:sz w:val="28"/>
          <w:szCs w:val="28"/>
          <w:rtl/>
        </w:rPr>
        <w:t>قديمة</w:t>
      </w:r>
    </w:p>
    <w:p w:rsidR="008270A1" w:rsidRDefault="008270A1" w:rsidP="007765BC">
      <w:pPr>
        <w:spacing w:line="240" w:lineRule="auto"/>
        <w:rPr>
          <w:b/>
          <w:bCs/>
          <w:sz w:val="28"/>
          <w:szCs w:val="28"/>
          <w:rtl/>
        </w:rPr>
      </w:pPr>
    </w:p>
    <w:p w:rsidR="007765BC" w:rsidRDefault="007765BC" w:rsidP="0073674C">
      <w:pPr>
        <w:rPr>
          <w:b/>
          <w:bCs/>
          <w:sz w:val="28"/>
          <w:szCs w:val="28"/>
          <w:rtl/>
        </w:rPr>
      </w:pPr>
    </w:p>
    <w:p w:rsidR="00DF2244" w:rsidRDefault="00DF2244" w:rsidP="0073674C">
      <w:pPr>
        <w:rPr>
          <w:b/>
          <w:bCs/>
          <w:sz w:val="28"/>
          <w:szCs w:val="28"/>
          <w:rtl/>
        </w:rPr>
      </w:pPr>
    </w:p>
    <w:p w:rsidR="00DF2244" w:rsidRDefault="00DF2244" w:rsidP="00027855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ستخدام منظم السبب والنتيجة لتوضيح استجابة المخلوقات الحية للمتغيرات في البيئة </w:t>
      </w:r>
    </w:p>
    <w:p w:rsidR="00DF2244" w:rsidRDefault="00DF2244" w:rsidP="008270A1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تميز بين الزلزال والبركان </w:t>
      </w:r>
    </w:p>
    <w:p w:rsidR="007A5EF0" w:rsidRPr="007A5EF0" w:rsidRDefault="007A5EF0" w:rsidP="007A5EF0">
      <w:pPr>
        <w:pStyle w:val="a5"/>
        <w:ind w:left="43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-----------------------------------------------------------------------------------------------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521"/>
      </w:tblGrid>
      <w:tr w:rsidR="008270A1" w:rsidRPr="008270A1" w:rsidTr="00440AB5">
        <w:trPr>
          <w:trHeight w:val="1164"/>
        </w:trPr>
        <w:tc>
          <w:tcPr>
            <w:tcW w:w="3510" w:type="dxa"/>
          </w:tcPr>
          <w:p w:rsidR="008270A1" w:rsidRPr="008270A1" w:rsidRDefault="008270A1" w:rsidP="008270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270A1">
              <w:rPr>
                <w:rFonts w:hint="cs"/>
                <w:b/>
                <w:bCs/>
                <w:sz w:val="32"/>
                <w:szCs w:val="32"/>
                <w:rtl/>
              </w:rPr>
              <w:t>السبب</w:t>
            </w:r>
          </w:p>
        </w:tc>
        <w:tc>
          <w:tcPr>
            <w:tcW w:w="1276" w:type="dxa"/>
          </w:tcPr>
          <w:p w:rsidR="008270A1" w:rsidRPr="008270A1" w:rsidRDefault="008270A1" w:rsidP="00204F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085DEF10" wp14:editId="16A8E95E">
                      <wp:extent cx="488731" cy="0"/>
                      <wp:effectExtent l="57150" t="76200" r="0" b="152400"/>
                      <wp:docPr id="36" name="رابط كسهم مستقي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رابط كسهم مستقيم 36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8270A1" w:rsidRPr="008270A1" w:rsidRDefault="008270A1" w:rsidP="008270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270A1">
              <w:rPr>
                <w:rFonts w:hint="cs"/>
                <w:b/>
                <w:bCs/>
                <w:sz w:val="32"/>
                <w:szCs w:val="32"/>
                <w:rtl/>
              </w:rPr>
              <w:t>النتيجة</w:t>
            </w:r>
          </w:p>
        </w:tc>
      </w:tr>
      <w:tr w:rsidR="008270A1" w:rsidRPr="008270A1" w:rsidTr="00440AB5">
        <w:trPr>
          <w:trHeight w:val="1080"/>
        </w:trPr>
        <w:tc>
          <w:tcPr>
            <w:tcW w:w="3510" w:type="dxa"/>
          </w:tcPr>
          <w:p w:rsidR="008270A1" w:rsidRPr="00204F0D" w:rsidRDefault="00440AB5" w:rsidP="007367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نع الاشجار وصول الضوء للنباتات الصغيرة</w:t>
            </w:r>
          </w:p>
        </w:tc>
        <w:tc>
          <w:tcPr>
            <w:tcW w:w="1276" w:type="dxa"/>
          </w:tcPr>
          <w:p w:rsidR="008270A1" w:rsidRPr="008270A1" w:rsidRDefault="00204F0D" w:rsidP="00204F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41FCDC29" wp14:editId="1C96F573">
                      <wp:extent cx="488731" cy="0"/>
                      <wp:effectExtent l="57150" t="76200" r="0" b="152400"/>
                      <wp:docPr id="37" name="رابط كسهم مستقي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رابط كسهم مستقيم 37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8270A1" w:rsidRPr="008270A1" w:rsidRDefault="008270A1" w:rsidP="0073674C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270A1" w:rsidRPr="008270A1" w:rsidTr="00440AB5">
        <w:trPr>
          <w:trHeight w:val="1164"/>
        </w:trPr>
        <w:tc>
          <w:tcPr>
            <w:tcW w:w="3510" w:type="dxa"/>
          </w:tcPr>
          <w:p w:rsidR="008270A1" w:rsidRPr="008270A1" w:rsidRDefault="00440AB5" w:rsidP="007367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رمي النفايات في البحيرة </w:t>
            </w:r>
          </w:p>
        </w:tc>
        <w:tc>
          <w:tcPr>
            <w:tcW w:w="1276" w:type="dxa"/>
          </w:tcPr>
          <w:p w:rsidR="008270A1" w:rsidRPr="008270A1" w:rsidRDefault="00204F0D" w:rsidP="00204F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79BCD940" wp14:editId="5CE76149">
                      <wp:extent cx="488731" cy="0"/>
                      <wp:effectExtent l="57150" t="76200" r="0" b="152400"/>
                      <wp:docPr id="38" name="رابط كسهم مستقي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رابط كسهم مستقيم 38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8270A1" w:rsidRPr="008270A1" w:rsidRDefault="008270A1" w:rsidP="0073674C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0AB5" w:rsidRPr="008270A1" w:rsidTr="00440AB5">
        <w:trPr>
          <w:trHeight w:val="1164"/>
        </w:trPr>
        <w:tc>
          <w:tcPr>
            <w:tcW w:w="3510" w:type="dxa"/>
          </w:tcPr>
          <w:p w:rsidR="00440AB5" w:rsidRDefault="00440AB5" w:rsidP="007367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ند حدوث الجفاف</w:t>
            </w:r>
          </w:p>
        </w:tc>
        <w:tc>
          <w:tcPr>
            <w:tcW w:w="1276" w:type="dxa"/>
          </w:tcPr>
          <w:p w:rsidR="00440AB5" w:rsidRDefault="00440AB5" w:rsidP="00204F0D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776DB9AF" wp14:editId="4779736C">
                      <wp:extent cx="488731" cy="0"/>
                      <wp:effectExtent l="57150" t="76200" r="0" b="152400"/>
                      <wp:docPr id="43" name="رابط كسهم مستقي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3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440AB5" w:rsidRPr="008270A1" w:rsidRDefault="00440AB5" w:rsidP="0073674C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F2244" w:rsidRDefault="00DF2244" w:rsidP="0073674C">
      <w:pPr>
        <w:rPr>
          <w:b/>
          <w:bCs/>
          <w:sz w:val="28"/>
          <w:szCs w:val="28"/>
          <w:rtl/>
        </w:rPr>
      </w:pPr>
    </w:p>
    <w:p w:rsidR="00676F41" w:rsidRDefault="00204F0D" w:rsidP="00A705B2">
      <w:pPr>
        <w:spacing w:line="360" w:lineRule="auto"/>
        <w:ind w:left="284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A5EF0">
        <w:rPr>
          <w:rFonts w:cs="PT Bold Heading" w:hint="cs"/>
          <w:sz w:val="28"/>
          <w:szCs w:val="28"/>
          <w:u w:val="single"/>
          <w:rtl/>
        </w:rPr>
        <w:t>س2 /  اكتبي المصطلح العلمي امام ال</w:t>
      </w:r>
      <w:r w:rsidR="007A5EF0" w:rsidRPr="007A5EF0">
        <w:rPr>
          <w:rFonts w:cs="PT Bold Heading" w:hint="cs"/>
          <w:sz w:val="28"/>
          <w:szCs w:val="28"/>
          <w:u w:val="single"/>
          <w:rtl/>
        </w:rPr>
        <w:t>ع</w:t>
      </w:r>
      <w:r w:rsidRPr="007A5EF0">
        <w:rPr>
          <w:rFonts w:cs="PT Bold Heading" w:hint="cs"/>
          <w:sz w:val="28"/>
          <w:szCs w:val="28"/>
          <w:u w:val="single"/>
          <w:rtl/>
        </w:rPr>
        <w:t xml:space="preserve">بارات التالية </w:t>
      </w:r>
      <w:r w:rsidR="00676F41" w:rsidRPr="007A5EF0">
        <w:rPr>
          <w:rFonts w:cs="PT Bold Heading" w:hint="cs"/>
          <w:sz w:val="28"/>
          <w:szCs w:val="28"/>
          <w:u w:val="single"/>
          <w:rtl/>
        </w:rPr>
        <w:t xml:space="preserve"> :</w:t>
      </w:r>
    </w:p>
    <w:p w:rsidR="00676F41" w:rsidRDefault="00204F0D" w:rsidP="00676F41">
      <w:pPr>
        <w:spacing w:line="36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1</w:t>
      </w:r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حركة فجائية لصخور القشرة الأرضية </w:t>
      </w:r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ab/>
        <w:t>( ................................. )</w:t>
      </w:r>
    </w:p>
    <w:p w:rsidR="00676F41" w:rsidRDefault="00204F0D" w:rsidP="00676F41">
      <w:pPr>
        <w:tabs>
          <w:tab w:val="left" w:pos="7400"/>
        </w:tabs>
        <w:spacing w:line="36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2</w:t>
      </w:r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فتحة في القشرة الأرضية تندفع منها </w:t>
      </w:r>
      <w:proofErr w:type="spellStart"/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>الماجما</w:t>
      </w:r>
      <w:proofErr w:type="spellEnd"/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1C6379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</w:t>
      </w:r>
      <w:r w:rsidR="001C6379">
        <w:rPr>
          <w:rFonts w:ascii="Times New Roman" w:hAnsi="Times New Roman" w:cs="Times New Roman"/>
          <w:b/>
          <w:bCs/>
          <w:sz w:val="32"/>
          <w:szCs w:val="32"/>
          <w:rtl/>
        </w:rPr>
        <w:t>( ................................. )</w:t>
      </w:r>
      <w:r w:rsidR="00676F41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DF2244" w:rsidRDefault="00DF2244" w:rsidP="0073674C">
      <w:pPr>
        <w:rPr>
          <w:b/>
          <w:bCs/>
          <w:sz w:val="28"/>
          <w:szCs w:val="28"/>
          <w:rtl/>
        </w:rPr>
      </w:pPr>
    </w:p>
    <w:p w:rsidR="00DF2244" w:rsidRDefault="00DF2244" w:rsidP="0073674C">
      <w:pPr>
        <w:rPr>
          <w:b/>
          <w:bCs/>
          <w:sz w:val="28"/>
          <w:szCs w:val="28"/>
          <w:rtl/>
        </w:rPr>
      </w:pPr>
    </w:p>
    <w:p w:rsidR="00DD58A9" w:rsidRDefault="00DD58A9" w:rsidP="0073674C">
      <w:pPr>
        <w:rPr>
          <w:b/>
          <w:bCs/>
          <w:sz w:val="28"/>
          <w:szCs w:val="28"/>
          <w:rtl/>
        </w:rPr>
      </w:pPr>
    </w:p>
    <w:p w:rsidR="00DD58A9" w:rsidRDefault="00DD58A9" w:rsidP="0073674C">
      <w:pPr>
        <w:rPr>
          <w:b/>
          <w:bCs/>
          <w:sz w:val="28"/>
          <w:szCs w:val="28"/>
          <w:rtl/>
        </w:rPr>
      </w:pPr>
    </w:p>
    <w:p w:rsidR="00DF2244" w:rsidRDefault="00DF2244" w:rsidP="0073674C">
      <w:pPr>
        <w:rPr>
          <w:b/>
          <w:bCs/>
          <w:sz w:val="28"/>
          <w:szCs w:val="28"/>
          <w:rtl/>
        </w:rPr>
      </w:pPr>
    </w:p>
    <w:p w:rsidR="00AF21A5" w:rsidRDefault="00AF21A5" w:rsidP="0073674C">
      <w:pPr>
        <w:rPr>
          <w:b/>
          <w:bCs/>
          <w:sz w:val="28"/>
          <w:szCs w:val="28"/>
          <w:rtl/>
        </w:rPr>
      </w:pPr>
    </w:p>
    <w:p w:rsidR="00AF21A5" w:rsidRDefault="00AF21A5" w:rsidP="0073674C">
      <w:pPr>
        <w:rPr>
          <w:b/>
          <w:bCs/>
          <w:sz w:val="28"/>
          <w:szCs w:val="28"/>
          <w:rtl/>
        </w:rPr>
      </w:pPr>
    </w:p>
    <w:p w:rsidR="00DF2244" w:rsidRDefault="00DF2244" w:rsidP="00027855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ذكر اسباب حدوث التغيرات السريعة على سطح الأرض </w:t>
      </w:r>
    </w:p>
    <w:p w:rsidR="00DF2244" w:rsidRDefault="00DF2244" w:rsidP="00027855">
      <w:pPr>
        <w:pStyle w:val="a5"/>
        <w:numPr>
          <w:ilvl w:val="0"/>
          <w:numId w:val="3"/>
        </w:numPr>
        <w:pBdr>
          <w:bottom w:val="double" w:sz="6" w:space="1" w:color="auto"/>
        </w:pBd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سمية العمليات التي تحدث تغيرات بطيئة جدا على سطح الارض</w:t>
      </w:r>
    </w:p>
    <w:p w:rsidR="00204F0D" w:rsidRPr="007A5EF0" w:rsidRDefault="00270638" w:rsidP="007A5EF0">
      <w:pPr>
        <w:spacing w:line="240" w:lineRule="auto"/>
        <w:ind w:left="284"/>
        <w:rPr>
          <w:rFonts w:cs="PT Bold Heading"/>
          <w:sz w:val="28"/>
          <w:szCs w:val="28"/>
          <w:u w:val="single"/>
          <w:rtl/>
        </w:rPr>
      </w:pPr>
      <w:r w:rsidRPr="007A5EF0">
        <w:rPr>
          <w:rFonts w:cs="PT Bold Heading" w:hint="cs"/>
          <w:sz w:val="28"/>
          <w:szCs w:val="28"/>
          <w:u w:val="single"/>
          <w:rtl/>
        </w:rPr>
        <w:t xml:space="preserve">س 1 / اختاري الاجابة الصحيحة بين الأقواس </w:t>
      </w:r>
    </w:p>
    <w:p w:rsidR="00270638" w:rsidRPr="008B5F36" w:rsidRDefault="00270638" w:rsidP="008B5F36">
      <w:pPr>
        <w:pStyle w:val="a5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التغيرات السريعة عل سطح الأرض تحدث بسبب </w:t>
      </w:r>
    </w:p>
    <w:p w:rsidR="00204F0D" w:rsidRPr="008B5F36" w:rsidRDefault="00270638" w:rsidP="008B5F36">
      <w:pPr>
        <w:pStyle w:val="a5"/>
        <w:spacing w:line="360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                             (   الزلازل     -     الأمطار   -   التلوث )</w:t>
      </w:r>
    </w:p>
    <w:p w:rsidR="00270638" w:rsidRPr="008B5F36" w:rsidRDefault="00270638" w:rsidP="008B5F36">
      <w:pPr>
        <w:pStyle w:val="a5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الزلازل والبراكين تشكل خطرا على </w:t>
      </w:r>
    </w:p>
    <w:p w:rsidR="00270638" w:rsidRPr="008B5F36" w:rsidRDefault="00270638" w:rsidP="008B5F36">
      <w:pPr>
        <w:pStyle w:val="a5"/>
        <w:spacing w:line="360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                       ( المخلوقات الحية    -  التربة    -     الماء   )</w:t>
      </w:r>
    </w:p>
    <w:p w:rsidR="001E739A" w:rsidRPr="00270638" w:rsidRDefault="001E739A" w:rsidP="007A5EF0">
      <w:pPr>
        <w:pStyle w:val="a5"/>
        <w:spacing w:line="240" w:lineRule="auto"/>
        <w:jc w:val="both"/>
        <w:rPr>
          <w:b/>
          <w:bCs/>
          <w:sz w:val="36"/>
          <w:szCs w:val="36"/>
        </w:rPr>
      </w:pPr>
    </w:p>
    <w:p w:rsidR="001E739A" w:rsidRPr="007A5EF0" w:rsidRDefault="007B3AD4" w:rsidP="007A5EF0">
      <w:pPr>
        <w:spacing w:line="240" w:lineRule="auto"/>
        <w:ind w:left="284"/>
        <w:rPr>
          <w:rFonts w:cs="PT Bold Heading"/>
          <w:sz w:val="28"/>
          <w:szCs w:val="28"/>
          <w:u w:val="single"/>
        </w:rPr>
      </w:pPr>
      <w:r w:rsidRPr="007A5EF0">
        <w:rPr>
          <w:rFonts w:cs="PT Bold Heading" w:hint="cs"/>
          <w:sz w:val="28"/>
          <w:szCs w:val="28"/>
          <w:u w:val="single"/>
          <w:rtl/>
        </w:rPr>
        <w:t xml:space="preserve">س 2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 xml:space="preserve">/من 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خلال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الصور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التالية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7A5EF0">
        <w:rPr>
          <w:rFonts w:cs="PT Bold Heading" w:hint="cs"/>
          <w:sz w:val="28"/>
          <w:szCs w:val="28"/>
          <w:u w:val="single"/>
          <w:rtl/>
        </w:rPr>
        <w:t>سمي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العمليات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التي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تحدث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تغييرات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بطيئة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جدا</w:t>
      </w:r>
      <w:r w:rsidR="001E739A" w:rsidRPr="007A5EF0">
        <w:rPr>
          <w:rFonts w:cs="PT Bold Heading"/>
          <w:sz w:val="28"/>
          <w:szCs w:val="28"/>
          <w:u w:val="single"/>
        </w:rPr>
        <w:t xml:space="preserve">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>على</w:t>
      </w:r>
    </w:p>
    <w:p w:rsidR="001E739A" w:rsidRPr="007A5EF0" w:rsidRDefault="001E739A" w:rsidP="007A5EF0">
      <w:pPr>
        <w:spacing w:line="240" w:lineRule="auto"/>
        <w:ind w:left="284"/>
        <w:rPr>
          <w:rFonts w:cs="PT Bold Heading"/>
          <w:sz w:val="28"/>
          <w:szCs w:val="28"/>
          <w:u w:val="single"/>
          <w:rtl/>
        </w:rPr>
      </w:pPr>
      <w:r w:rsidRPr="007A5EF0">
        <w:rPr>
          <w:rFonts w:cs="PT Bold Heading"/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5A9BA3F3" wp14:editId="1FED8589">
            <wp:simplePos x="0" y="0"/>
            <wp:positionH relativeFrom="column">
              <wp:posOffset>552450</wp:posOffset>
            </wp:positionH>
            <wp:positionV relativeFrom="paragraph">
              <wp:posOffset>346075</wp:posOffset>
            </wp:positionV>
            <wp:extent cx="1905000" cy="1114425"/>
            <wp:effectExtent l="0" t="0" r="0" b="952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EF0">
        <w:rPr>
          <w:rFonts w:cs="PT Bold Heading"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 wp14:anchorId="76288D97" wp14:editId="0CCCDC3C">
            <wp:simplePos x="0" y="0"/>
            <wp:positionH relativeFrom="column">
              <wp:posOffset>3307715</wp:posOffset>
            </wp:positionH>
            <wp:positionV relativeFrom="paragraph">
              <wp:posOffset>342265</wp:posOffset>
            </wp:positionV>
            <wp:extent cx="2057400" cy="1114425"/>
            <wp:effectExtent l="0" t="0" r="0" b="952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EF0">
        <w:rPr>
          <w:rFonts w:cs="PT Bold Heading" w:hint="cs"/>
          <w:sz w:val="28"/>
          <w:szCs w:val="28"/>
          <w:u w:val="single"/>
          <w:rtl/>
        </w:rPr>
        <w:t>سطح</w:t>
      </w:r>
      <w:r w:rsidRPr="007A5EF0">
        <w:rPr>
          <w:rFonts w:cs="PT Bold Heading"/>
          <w:sz w:val="28"/>
          <w:szCs w:val="28"/>
          <w:u w:val="single"/>
        </w:rPr>
        <w:t xml:space="preserve"> </w:t>
      </w:r>
      <w:r w:rsidRPr="007A5EF0">
        <w:rPr>
          <w:rFonts w:cs="PT Bold Heading" w:hint="cs"/>
          <w:sz w:val="28"/>
          <w:szCs w:val="28"/>
          <w:u w:val="single"/>
          <w:rtl/>
        </w:rPr>
        <w:t>الأرض</w:t>
      </w:r>
    </w:p>
    <w:p w:rsidR="001E739A" w:rsidRDefault="001E739A" w:rsidP="007A5EF0">
      <w:pPr>
        <w:spacing w:line="240" w:lineRule="auto"/>
        <w:rPr>
          <w:rFonts w:ascii="AL-Mohanad Bold" w:cs="AL-Mohanad Bold"/>
          <w:b/>
          <w:bCs/>
          <w:sz w:val="32"/>
          <w:szCs w:val="32"/>
          <w:rtl/>
        </w:rPr>
      </w:pPr>
    </w:p>
    <w:p w:rsidR="001E739A" w:rsidRPr="001E739A" w:rsidRDefault="001E739A" w:rsidP="007A5EF0">
      <w:pPr>
        <w:spacing w:line="240" w:lineRule="auto"/>
        <w:rPr>
          <w:b/>
          <w:bCs/>
          <w:sz w:val="32"/>
          <w:szCs w:val="32"/>
          <w:rtl/>
        </w:rPr>
      </w:pPr>
    </w:p>
    <w:p w:rsidR="00DF2244" w:rsidRDefault="00DF2244" w:rsidP="007A5EF0">
      <w:pPr>
        <w:spacing w:line="240" w:lineRule="auto"/>
        <w:rPr>
          <w:b/>
          <w:bCs/>
          <w:sz w:val="28"/>
          <w:szCs w:val="28"/>
          <w:rtl/>
        </w:rPr>
      </w:pPr>
    </w:p>
    <w:p w:rsidR="007B3AD4" w:rsidRDefault="007B3AD4" w:rsidP="007A5EF0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7B3AD4">
        <w:rPr>
          <w:noProof/>
        </w:rPr>
        <w:t xml:space="preserve"> </w:t>
      </w:r>
      <w:r w:rsidRPr="007B3AD4">
        <w:rPr>
          <w:rFonts w:hint="cs"/>
          <w:rtl/>
        </w:rPr>
        <w:t xml:space="preserve"> </w:t>
      </w:r>
    </w:p>
    <w:p w:rsidR="007B3AD4" w:rsidRPr="007B3AD4" w:rsidRDefault="001E739A" w:rsidP="007A5EF0">
      <w:pPr>
        <w:spacing w:line="240" w:lineRule="auto"/>
        <w:rPr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    </w:t>
      </w:r>
      <w:r w:rsidR="007B3AD4">
        <w:rPr>
          <w:rFonts w:cs="Arial" w:hint="cs"/>
          <w:b/>
          <w:bCs/>
          <w:sz w:val="40"/>
          <w:szCs w:val="40"/>
          <w:rtl/>
        </w:rPr>
        <w:t>عم</w:t>
      </w:r>
      <w:r w:rsidR="007B3AD4" w:rsidRPr="007B3AD4">
        <w:rPr>
          <w:rFonts w:cs="Arial" w:hint="cs"/>
          <w:b/>
          <w:bCs/>
          <w:sz w:val="40"/>
          <w:szCs w:val="40"/>
          <w:rtl/>
        </w:rPr>
        <w:t>لية</w:t>
      </w:r>
      <w:r>
        <w:rPr>
          <w:rFonts w:cs="Arial" w:hint="cs"/>
          <w:b/>
          <w:bCs/>
          <w:sz w:val="40"/>
          <w:szCs w:val="40"/>
          <w:rtl/>
        </w:rPr>
        <w:t xml:space="preserve"> </w:t>
      </w:r>
      <w:r w:rsidR="007B3AD4">
        <w:rPr>
          <w:rFonts w:cs="Arial" w:hint="cs"/>
          <w:b/>
          <w:bCs/>
          <w:sz w:val="40"/>
          <w:szCs w:val="40"/>
          <w:rtl/>
        </w:rPr>
        <w:t xml:space="preserve">(  </w:t>
      </w:r>
      <w:r w:rsidR="007B3AD4" w:rsidRPr="007B3AD4">
        <w:rPr>
          <w:rFonts w:cs="Arial"/>
          <w:b/>
          <w:bCs/>
          <w:sz w:val="40"/>
          <w:szCs w:val="40"/>
          <w:rtl/>
        </w:rPr>
        <w:t>....................</w:t>
      </w:r>
      <w:r w:rsidR="007B3AD4">
        <w:rPr>
          <w:rFonts w:cs="Arial" w:hint="cs"/>
          <w:b/>
          <w:bCs/>
          <w:sz w:val="40"/>
          <w:szCs w:val="40"/>
          <w:rtl/>
        </w:rPr>
        <w:t xml:space="preserve">) </w:t>
      </w:r>
      <w:r w:rsidR="007B3AD4" w:rsidRPr="007B3AD4">
        <w:rPr>
          <w:rFonts w:cs="Arial"/>
          <w:b/>
          <w:bCs/>
          <w:sz w:val="40"/>
          <w:szCs w:val="40"/>
          <w:rtl/>
        </w:rPr>
        <w:t xml:space="preserve"> </w:t>
      </w:r>
      <w:r w:rsidR="007B3AD4">
        <w:rPr>
          <w:rFonts w:cs="Arial" w:hint="cs"/>
          <w:b/>
          <w:bCs/>
          <w:sz w:val="40"/>
          <w:szCs w:val="40"/>
          <w:rtl/>
        </w:rPr>
        <w:t xml:space="preserve">      عم</w:t>
      </w:r>
      <w:r w:rsidR="007B3AD4" w:rsidRPr="007B3AD4">
        <w:rPr>
          <w:rFonts w:cs="Arial" w:hint="cs"/>
          <w:b/>
          <w:bCs/>
          <w:sz w:val="40"/>
          <w:szCs w:val="40"/>
          <w:rtl/>
        </w:rPr>
        <w:t>لية</w:t>
      </w:r>
      <w:r>
        <w:rPr>
          <w:rFonts w:cs="Arial" w:hint="cs"/>
          <w:b/>
          <w:bCs/>
          <w:sz w:val="40"/>
          <w:szCs w:val="40"/>
          <w:rtl/>
        </w:rPr>
        <w:t xml:space="preserve"> </w:t>
      </w:r>
      <w:r w:rsidR="007B3AD4">
        <w:rPr>
          <w:rFonts w:cs="Arial" w:hint="cs"/>
          <w:b/>
          <w:bCs/>
          <w:sz w:val="40"/>
          <w:szCs w:val="40"/>
          <w:rtl/>
        </w:rPr>
        <w:t xml:space="preserve">(  </w:t>
      </w:r>
      <w:r w:rsidR="007B3AD4" w:rsidRPr="007B3AD4">
        <w:rPr>
          <w:rFonts w:cs="Arial"/>
          <w:b/>
          <w:bCs/>
          <w:sz w:val="40"/>
          <w:szCs w:val="40"/>
          <w:rtl/>
        </w:rPr>
        <w:t>....................</w:t>
      </w:r>
      <w:r w:rsidR="007B3AD4">
        <w:rPr>
          <w:rFonts w:cs="Arial" w:hint="cs"/>
          <w:b/>
          <w:bCs/>
          <w:sz w:val="40"/>
          <w:szCs w:val="40"/>
          <w:rtl/>
        </w:rPr>
        <w:t xml:space="preserve">) </w:t>
      </w:r>
      <w:r w:rsidR="007B3AD4" w:rsidRPr="007B3AD4">
        <w:rPr>
          <w:rFonts w:cs="Arial"/>
          <w:b/>
          <w:bCs/>
          <w:sz w:val="40"/>
          <w:szCs w:val="40"/>
          <w:rtl/>
        </w:rPr>
        <w:t xml:space="preserve"> </w:t>
      </w:r>
    </w:p>
    <w:p w:rsidR="007B3AD4" w:rsidRPr="007A5EF0" w:rsidRDefault="007A5EF0" w:rsidP="00DD58A9">
      <w:pPr>
        <w:spacing w:line="360" w:lineRule="auto"/>
        <w:ind w:left="284"/>
        <w:rPr>
          <w:rFonts w:cs="PT Bold Heading"/>
          <w:sz w:val="28"/>
          <w:szCs w:val="28"/>
          <w:u w:val="single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 xml:space="preserve">السؤال الثالث  :   </w:t>
      </w:r>
      <w:r w:rsidR="001E739A" w:rsidRPr="007A5EF0">
        <w:rPr>
          <w:rFonts w:cs="PT Bold Heading" w:hint="cs"/>
          <w:sz w:val="28"/>
          <w:szCs w:val="28"/>
          <w:u w:val="single"/>
          <w:rtl/>
        </w:rPr>
        <w:t xml:space="preserve">اكملي العبارات التالية </w:t>
      </w:r>
    </w:p>
    <w:p w:rsidR="001E739A" w:rsidRPr="00E47CD1" w:rsidRDefault="001E739A" w:rsidP="00DD58A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26"/>
        <w:rPr>
          <w:rFonts w:ascii="Tahoma" w:hAnsi="Tahoma" w:cs="Tahoma"/>
          <w:b/>
          <w:bCs/>
          <w:sz w:val="28"/>
          <w:szCs w:val="28"/>
        </w:rPr>
      </w:pPr>
      <w:r w:rsidRPr="00E47CD1">
        <w:rPr>
          <w:rFonts w:ascii="Tahoma" w:hAnsi="Tahoma" w:cs="Tahoma"/>
          <w:b/>
          <w:bCs/>
          <w:sz w:val="28"/>
          <w:szCs w:val="28"/>
          <w:rtl/>
        </w:rPr>
        <w:t>عمليةً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تفتت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الصخور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إلى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أجزاء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صغيرة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تسمى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.</w:t>
      </w:r>
      <w:r w:rsidR="007A5EF0" w:rsidRPr="00E47CD1">
        <w:rPr>
          <w:rFonts w:ascii="Tahoma" w:hAnsi="Tahoma" w:cs="Tahoma"/>
          <w:b/>
          <w:bCs/>
          <w:sz w:val="28"/>
          <w:szCs w:val="28"/>
        </w:rPr>
        <w:t xml:space="preserve">............................. </w:t>
      </w:r>
    </w:p>
    <w:p w:rsidR="00DF2244" w:rsidRPr="00E47CD1" w:rsidRDefault="001E739A" w:rsidP="00DD58A9">
      <w:pPr>
        <w:pStyle w:val="a5"/>
        <w:numPr>
          <w:ilvl w:val="0"/>
          <w:numId w:val="13"/>
        </w:numPr>
        <w:spacing w:line="360" w:lineRule="auto"/>
        <w:ind w:left="326"/>
        <w:rPr>
          <w:rFonts w:ascii="Tahoma" w:hAnsi="Tahoma" w:cs="Tahoma"/>
          <w:b/>
          <w:bCs/>
          <w:sz w:val="28"/>
          <w:szCs w:val="28"/>
          <w:rtl/>
        </w:rPr>
      </w:pPr>
      <w:r w:rsidRPr="00E47CD1">
        <w:rPr>
          <w:rFonts w:ascii="Tahoma" w:hAnsi="Tahoma" w:cs="Tahoma"/>
          <w:b/>
          <w:bCs/>
          <w:sz w:val="28"/>
          <w:szCs w:val="28"/>
          <w:rtl/>
        </w:rPr>
        <w:t>عمليةً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نقل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فتات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الصخور بالمياه الجارية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والرياح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تسمى....</w:t>
      </w:r>
      <w:r w:rsidRPr="00E47CD1">
        <w:rPr>
          <w:rFonts w:ascii="Tahoma" w:hAnsi="Tahoma" w:cs="Tahoma"/>
          <w:b/>
          <w:bCs/>
          <w:sz w:val="28"/>
          <w:szCs w:val="28"/>
        </w:rPr>
        <w:t>.........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.......</w:t>
      </w:r>
      <w:r w:rsidRPr="00E47CD1">
        <w:rPr>
          <w:rFonts w:ascii="Tahoma" w:hAnsi="Tahoma" w:cs="Tahoma"/>
          <w:sz w:val="28"/>
          <w:szCs w:val="28"/>
        </w:rPr>
        <w:t>.</w:t>
      </w:r>
    </w:p>
    <w:p w:rsidR="00270638" w:rsidRDefault="00270638" w:rsidP="00DD58A9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70638" w:rsidRDefault="00270638" w:rsidP="00DD58A9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70638" w:rsidRDefault="00270638" w:rsidP="00DD58A9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A5EF0" w:rsidRDefault="007A5EF0" w:rsidP="007A5EF0">
      <w:pPr>
        <w:spacing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F2244" w:rsidRDefault="00DF2244" w:rsidP="007A5EF0">
      <w:pPr>
        <w:pStyle w:val="a5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تعداد مكونات التربة </w:t>
      </w:r>
    </w:p>
    <w:p w:rsidR="007A5EF0" w:rsidRDefault="00DF2244" w:rsidP="007A5EF0">
      <w:pPr>
        <w:pStyle w:val="a5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صنيف انواع التربة</w:t>
      </w:r>
    </w:p>
    <w:p w:rsidR="007A5EF0" w:rsidRDefault="00DF2244" w:rsidP="007A5EF0">
      <w:pPr>
        <w:pStyle w:val="a5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7A5EF0">
        <w:rPr>
          <w:rFonts w:hint="cs"/>
          <w:b/>
          <w:bCs/>
          <w:sz w:val="28"/>
          <w:szCs w:val="28"/>
          <w:rtl/>
        </w:rPr>
        <w:t>عمل نماذج شبكة غذائية باستخدام خامات البيئة ( عملي )</w:t>
      </w:r>
    </w:p>
    <w:p w:rsidR="00DF2244" w:rsidRPr="007A5EF0" w:rsidRDefault="007A5EF0" w:rsidP="007A5EF0">
      <w:pPr>
        <w:pStyle w:val="a5"/>
        <w:numPr>
          <w:ilvl w:val="0"/>
          <w:numId w:val="3"/>
        </w:numPr>
        <w:pBdr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مثل لموارد طاقة متجددة واخرى غير متجددة</w:t>
      </w:r>
    </w:p>
    <w:p w:rsidR="00466431" w:rsidRPr="00466431" w:rsidRDefault="00466431" w:rsidP="007A5EF0">
      <w:pPr>
        <w:pStyle w:val="a5"/>
        <w:spacing w:line="240" w:lineRule="auto"/>
        <w:ind w:left="43"/>
        <w:rPr>
          <w:b/>
          <w:bCs/>
          <w:sz w:val="28"/>
          <w:szCs w:val="28"/>
          <w:rtl/>
        </w:rPr>
      </w:pPr>
    </w:p>
    <w:p w:rsidR="00466431" w:rsidRPr="00E47CD1" w:rsidRDefault="007A5EF0" w:rsidP="007A5EF0">
      <w:pPr>
        <w:spacing w:line="240" w:lineRule="auto"/>
        <w:ind w:left="284"/>
        <w:rPr>
          <w:rFonts w:cs="PT Bold Heading"/>
          <w:sz w:val="28"/>
          <w:szCs w:val="28"/>
          <w:u w:val="single"/>
          <w:rtl/>
        </w:rPr>
      </w:pPr>
      <w:r w:rsidRPr="00E47CD1">
        <w:rPr>
          <w:rFonts w:cs="PT Bold Heading" w:hint="cs"/>
          <w:sz w:val="28"/>
          <w:szCs w:val="28"/>
          <w:u w:val="single"/>
          <w:rtl/>
        </w:rPr>
        <w:t>السؤال الاول</w:t>
      </w:r>
      <w:r w:rsidR="00466431" w:rsidRPr="00E47CD1">
        <w:rPr>
          <w:rFonts w:cs="PT Bold Heading" w:hint="cs"/>
          <w:sz w:val="28"/>
          <w:szCs w:val="28"/>
          <w:u w:val="single"/>
          <w:rtl/>
        </w:rPr>
        <w:t xml:space="preserve"> : أكملي الفراغات التالية </w:t>
      </w:r>
    </w:p>
    <w:p w:rsidR="00940557" w:rsidRPr="00466431" w:rsidRDefault="00466431" w:rsidP="00466431">
      <w:pPr>
        <w:pStyle w:val="a5"/>
        <w:numPr>
          <w:ilvl w:val="0"/>
          <w:numId w:val="14"/>
        </w:numPr>
        <w:spacing w:line="360" w:lineRule="auto"/>
        <w:rPr>
          <w:rFonts w:cs="PT Bold Heading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تتكون التربة من</w:t>
      </w:r>
      <w:r w:rsidRPr="00466431">
        <w:rPr>
          <w:rFonts w:cs="PT Bold Heading" w:hint="cs"/>
          <w:b/>
          <w:bCs/>
          <w:sz w:val="28"/>
          <w:szCs w:val="28"/>
          <w:u w:val="single"/>
          <w:rtl/>
        </w:rPr>
        <w:t xml:space="preserve"> 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فتات 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.....ومن.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....و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</w:t>
      </w:r>
    </w:p>
    <w:p w:rsidR="00E47CD1" w:rsidRDefault="00466431" w:rsidP="00E47CD1">
      <w:pPr>
        <w:pStyle w:val="a5"/>
        <w:numPr>
          <w:ilvl w:val="0"/>
          <w:numId w:val="14"/>
        </w:numPr>
        <w:spacing w:line="360" w:lineRule="auto"/>
        <w:ind w:left="284" w:hanging="1"/>
        <w:rPr>
          <w:b/>
          <w:bCs/>
          <w:sz w:val="28"/>
          <w:szCs w:val="28"/>
        </w:rPr>
      </w:pP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يعتمد لون التربة عل مكوناتها فالتربة الداكنة غنية بـ .................................اما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التربة الحمراء فغنية بـ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</w:t>
      </w:r>
    </w:p>
    <w:p w:rsidR="00E47CD1" w:rsidRPr="00E47CD1" w:rsidRDefault="00E47CD1" w:rsidP="00E47CD1">
      <w:pPr>
        <w:pStyle w:val="a5"/>
        <w:spacing w:line="360" w:lineRule="auto"/>
        <w:ind w:left="284"/>
        <w:rPr>
          <w:sz w:val="28"/>
          <w:szCs w:val="28"/>
          <w:rtl/>
        </w:rPr>
      </w:pPr>
      <w:r w:rsidRPr="00E47CD1">
        <w:rPr>
          <w:rFonts w:cs="PT Bold Heading" w:hint="cs"/>
          <w:sz w:val="28"/>
          <w:szCs w:val="28"/>
          <w:u w:val="single"/>
          <w:rtl/>
        </w:rPr>
        <w:t>السؤال الثاني ماهي انواع الوقود الأحفوري ؟</w:t>
      </w:r>
    </w:p>
    <w:p w:rsidR="00DF2244" w:rsidRDefault="00E47CD1" w:rsidP="00E47CD1">
      <w:pPr>
        <w:pStyle w:val="a5"/>
        <w:spacing w:line="360" w:lineRule="auto"/>
        <w:ind w:left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4F0FBC" wp14:editId="511B5A90">
                <wp:simplePos x="0" y="0"/>
                <wp:positionH relativeFrom="column">
                  <wp:posOffset>19098</wp:posOffset>
                </wp:positionH>
                <wp:positionV relativeFrom="paragraph">
                  <wp:posOffset>198755</wp:posOffset>
                </wp:positionV>
                <wp:extent cx="5492115" cy="1457960"/>
                <wp:effectExtent l="0" t="0" r="13335" b="2794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115" cy="1457960"/>
                          <a:chOff x="438181" y="0"/>
                          <a:chExt cx="5492540" cy="1458298"/>
                        </a:xfrm>
                      </wpg:grpSpPr>
                      <wps:wsp>
                        <wps:cNvPr id="2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28949" y="0"/>
                            <a:ext cx="2648203" cy="578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CD1" w:rsidRPr="00940557" w:rsidRDefault="00E47CD1" w:rsidP="00E47CD1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انواع الوقود الأحفو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181" y="756076"/>
                            <a:ext cx="1571625" cy="472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CD1" w:rsidRDefault="00E47CD1" w:rsidP="00E47CD1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20474" y="923540"/>
                            <a:ext cx="1571625" cy="534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CD1" w:rsidRDefault="00E47CD1" w:rsidP="00E47CD1">
                              <w:r>
                                <w:rPr>
                                  <w:rFonts w:hint="cs"/>
                                  <w:rtl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رابط كسهم مستقيم 31"/>
                        <wps:cNvCnPr/>
                        <wps:spPr>
                          <a:xfrm>
                            <a:off x="3105297" y="577626"/>
                            <a:ext cx="0" cy="345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رابط كسهم مستقيم 33"/>
                        <wps:cNvCnPr/>
                        <wps:spPr>
                          <a:xfrm flipH="1">
                            <a:off x="1828946" y="495533"/>
                            <a:ext cx="308929" cy="3368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59096" y="756120"/>
                            <a:ext cx="1571625" cy="4200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CD1" w:rsidRDefault="00E47CD1" w:rsidP="00E47CD1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رابط كسهم مستقيم 40"/>
                        <wps:cNvCnPr/>
                        <wps:spPr>
                          <a:xfrm>
                            <a:off x="4010380" y="508673"/>
                            <a:ext cx="523886" cy="3236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1" style="position:absolute;left:0;text-align:left;margin-left:1.5pt;margin-top:15.65pt;width:432.45pt;height:114.8pt;z-index:251683840;mso-width-relative:margin;mso-height-relative:margin" coordorigin="4381" coordsize="54925,1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">
                <v:oval id="مربع نص 2" o:spid="_x0000_s1042" style="position:absolute;left:18289;width:26482;height:57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27cEA&#10;AADbAAAADwAAAGRycy9kb3ducmV2LnhtbERPz2uDMBS+D/o/hFfYbcYKynBNyxgd7WlQJ4zd3syr&#10;SsyLmKza/745DHb8+H5v94sdxJUm3ztWsElSEMSN0z23CurP96dnED4gaxwck4IbedjvVg9bLLWb&#10;+UzXKrQihrAvUUEXwlhK6ZuOLPrEjcSRu7jJYohwaqWecI7hdpBZmhbSYs+xocOR3jpqTPVrFRwP&#10;xn27/DYXeWbMpfmov35yo9Tjenl9ARFoCf/iP/dJK8ji+vg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e9u3BAAAA2wAAAA8AAAAAAAAAAAAAAAAAmAIAAGRycy9kb3du&#10;cmV2LnhtbFBLBQYAAAAABAAEAPUAAACGAwAAAAA=&#10;">
                  <v:stroke joinstyle="miter"/>
                  <v:textbox>
                    <w:txbxContent>
                      <w:p w:rsidR="00E47CD1" w:rsidRPr="00940557" w:rsidRDefault="00E47CD1" w:rsidP="00E47CD1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نواع الوقود الأحفوري</w:t>
                        </w:r>
                      </w:p>
                    </w:txbxContent>
                  </v:textbox>
                </v:oval>
                <v:oval id="مربع نص 2" o:spid="_x0000_s1043" style="position:absolute;left:4381;top:7560;width:15717;height:47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TdsMA&#10;AADbAAAADwAAAGRycy9kb3ducmV2LnhtbESPQWvCQBSE74L/YXmCN90YiJToKiKKngq1QuntmX0m&#10;YbNvQ3Y18d93C4Ueh5n5hllvB9uIJ3W+dqxgMU9AEBdO11wquH4eZ28gfEDW2DgmBS/ysN2MR2vM&#10;tev5g56XUIoIYZ+jgiqENpfSFxVZ9HPXEkfv7jqLIcqulLrDPsJtI9MkWUqLNceFClvaV1SYy8Mq&#10;OB2M+3bZq19mqTH34v36dcuMUtPJsFuBCDSE//Bf+6wVpAv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JTdsMAAADbAAAADwAAAAAAAAAAAAAAAACYAgAAZHJzL2Rv&#10;d25yZXYueG1sUEsFBgAAAAAEAAQA9QAAAIgDAAAAAA==&#10;">
                  <v:stroke joinstyle="miter"/>
                  <v:textbox>
                    <w:txbxContent>
                      <w:p w:rsidR="00E47CD1" w:rsidRDefault="00E47CD1" w:rsidP="00E47CD1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oval id="مربع نص 2" o:spid="_x0000_s1044" style="position:absolute;left:23204;top:9235;width:15716;height:53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NAcMA&#10;AADbAAAADwAAAGRycy9kb3ducmV2LnhtbESPQWvCQBSE74L/YXlCb7oxEJHUVYoo9lSoCtLba/aZ&#10;hM2+DdnVxH/fLQgeh5n5hlltBtuIO3W+dqxgPktAEBdO11wqOJ/20yUIH5A1No5JwYM8bNbj0Qpz&#10;7Xr+pvsxlCJC2OeooAqhzaX0RUUW/cy1xNG7us5iiLIrpe6wj3DbyDRJFtJizXGhwpa2FRXmeLMK&#10;Djvjflz26BdZasy1+DpffjOj1Ntk+HgHEWgIr/Cz/akVpCn8f4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DNAcMAAADbAAAADwAAAAAAAAAAAAAAAACYAgAAZHJzL2Rv&#10;d25yZXYueG1sUEsFBgAAAAAEAAQA9QAAAIgDAAAAAA==&#10;">
                  <v:stroke joinstyle="miter"/>
                  <v:textbox>
                    <w:txbxContent>
                      <w:p w:rsidR="00E47CD1" w:rsidRDefault="00E47CD1" w:rsidP="00E47CD1">
                        <w:r>
                          <w:rPr>
                            <w:rFonts w:hint="cs"/>
                            <w:rtl/>
                          </w:rPr>
                          <w:t>..................</w:t>
                        </w:r>
                      </w:p>
                    </w:txbxContent>
                  </v:textbox>
                </v:oval>
                <v:shape id="رابط كسهم مستقيم 31" o:spid="_x0000_s1045" type="#_x0000_t32" style="position:absolute;left:31052;top:5776;width:0;height:3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رابط كسهم مستقيم 33" o:spid="_x0000_s1046" type="#_x0000_t32" style="position:absolute;left:18289;top:4955;width:3089;height:3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oval id="مربع نص 2" o:spid="_x0000_s1047" style="position:absolute;left:43590;top:7561;width:15717;height:42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mM8UA&#10;AADbAAAADwAAAGRycy9kb3ducmV2LnhtbESPT2vCQBTE7wW/w/IK3uqm2kiJbkRKi56EWqH09sy+&#10;/GGzb0N2a+K37woFj8PM/IZZb0bbigv1vnGs4HmWgCAunG64UnD6+nh6BeEDssbWMSm4kodNPnlY&#10;Y6bdwJ90OYZKRAj7DBXUIXSZlL6oyaKfuY44eqXrLYYo+0rqHocIt62cJ8lSWmw4LtTY0VtNhTn+&#10;WgW7d+N+XHodluncmLI4nL7PqVFq+jhuVyACjeEe/m/vtYLFC9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GYzxQAAANsAAAAPAAAAAAAAAAAAAAAAAJgCAABkcnMv&#10;ZG93bnJldi54bWxQSwUGAAAAAAQABAD1AAAAigMAAAAA&#10;">
                  <v:stroke joinstyle="miter"/>
                  <v:textbox>
                    <w:txbxContent>
                      <w:p w:rsidR="00E47CD1" w:rsidRDefault="00E47CD1" w:rsidP="00E47CD1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shape id="رابط كسهم مستقيم 40" o:spid="_x0000_s1048" type="#_x0000_t32" style="position:absolute;left:40103;top:5086;width:5239;height:3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 w:rsidR="00466431" w:rsidRPr="00466431">
        <w:rPr>
          <w:b/>
          <w:bCs/>
          <w:sz w:val="28"/>
          <w:szCs w:val="28"/>
          <w:rtl/>
        </w:rPr>
        <w:t xml:space="preserve"> </w:t>
      </w:r>
    </w:p>
    <w:p w:rsidR="00E47CD1" w:rsidRDefault="00E47CD1" w:rsidP="00E47CD1">
      <w:pPr>
        <w:pStyle w:val="a5"/>
        <w:spacing w:line="360" w:lineRule="auto"/>
        <w:ind w:left="284"/>
        <w:rPr>
          <w:b/>
          <w:bCs/>
          <w:sz w:val="28"/>
          <w:szCs w:val="28"/>
          <w:rtl/>
        </w:rPr>
      </w:pPr>
    </w:p>
    <w:p w:rsidR="00E47CD1" w:rsidRDefault="00E47CD1" w:rsidP="00E47CD1">
      <w:pPr>
        <w:pStyle w:val="a5"/>
        <w:spacing w:line="360" w:lineRule="auto"/>
        <w:ind w:left="284"/>
        <w:rPr>
          <w:b/>
          <w:bCs/>
          <w:sz w:val="28"/>
          <w:szCs w:val="28"/>
          <w:rtl/>
        </w:rPr>
      </w:pPr>
    </w:p>
    <w:p w:rsidR="00E47CD1" w:rsidRPr="00466431" w:rsidRDefault="00E47CD1" w:rsidP="00E47CD1">
      <w:pPr>
        <w:pStyle w:val="a5"/>
        <w:spacing w:line="360" w:lineRule="auto"/>
        <w:ind w:left="284"/>
        <w:rPr>
          <w:b/>
          <w:bCs/>
          <w:sz w:val="28"/>
          <w:szCs w:val="28"/>
          <w:rtl/>
        </w:rPr>
      </w:pPr>
    </w:p>
    <w:p w:rsidR="00466431" w:rsidRDefault="00466431" w:rsidP="00466431">
      <w:pPr>
        <w:spacing w:line="240" w:lineRule="auto"/>
        <w:ind w:left="284"/>
        <w:rPr>
          <w:b/>
          <w:bCs/>
          <w:sz w:val="28"/>
          <w:szCs w:val="28"/>
          <w:rtl/>
        </w:rPr>
      </w:pPr>
    </w:p>
    <w:p w:rsidR="007A5EF0" w:rsidRDefault="007A5EF0" w:rsidP="007A5EF0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940557" w:rsidRDefault="00940557" w:rsidP="007A5EF0">
      <w:pPr>
        <w:spacing w:line="240" w:lineRule="auto"/>
        <w:ind w:left="284"/>
        <w:rPr>
          <w:rFonts w:cs="PT Bold Heading"/>
          <w:sz w:val="28"/>
          <w:szCs w:val="28"/>
          <w:u w:val="single"/>
          <w:rtl/>
        </w:rPr>
      </w:pPr>
      <w:r w:rsidRPr="007A5EF0">
        <w:rPr>
          <w:rFonts w:cs="PT Bold Heading" w:hint="cs"/>
          <w:sz w:val="28"/>
          <w:szCs w:val="28"/>
          <w:u w:val="single"/>
          <w:rtl/>
        </w:rPr>
        <w:t xml:space="preserve">السؤال الثالث : </w:t>
      </w:r>
      <w:r w:rsidR="007A5EF0">
        <w:rPr>
          <w:rFonts w:cs="PT Bold Heading" w:hint="cs"/>
          <w:sz w:val="28"/>
          <w:szCs w:val="28"/>
          <w:u w:val="single"/>
          <w:rtl/>
        </w:rPr>
        <w:t>ميزي بين الموارد المتجددة والغير متجددة</w:t>
      </w:r>
      <w:r w:rsidRPr="007A5EF0">
        <w:rPr>
          <w:rFonts w:cs="PT Bold Heading" w:hint="cs"/>
          <w:sz w:val="28"/>
          <w:szCs w:val="28"/>
          <w:u w:val="single"/>
          <w:rtl/>
        </w:rPr>
        <w:t xml:space="preserve"> </w:t>
      </w:r>
    </w:p>
    <w:p w:rsidR="007A5EF0" w:rsidRPr="00B0232F" w:rsidRDefault="00940557" w:rsidP="00B0232F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طاقة الشمسية </w:t>
      </w:r>
      <w:r w:rsidR="007A5EF0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>-  الفحم</w:t>
      </w: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>- الهواء</w:t>
      </w: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 xml:space="preserve">- النفط </w:t>
      </w:r>
      <w:r w:rsidRPr="00D402C0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 xml:space="preserve">-  الماء </w:t>
      </w:r>
      <w:r w:rsidR="00B0232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-    الغاز</w:t>
      </w:r>
    </w:p>
    <w:tbl>
      <w:tblPr>
        <w:tblStyle w:val="a6"/>
        <w:bidiVisual/>
        <w:tblW w:w="9421" w:type="dxa"/>
        <w:tblInd w:w="43" w:type="dxa"/>
        <w:tblLook w:val="04A0" w:firstRow="1" w:lastRow="0" w:firstColumn="1" w:lastColumn="0" w:noHBand="0" w:noVBand="1"/>
      </w:tblPr>
      <w:tblGrid>
        <w:gridCol w:w="4671"/>
        <w:gridCol w:w="4750"/>
      </w:tblGrid>
      <w:tr w:rsidR="007A5EF0" w:rsidTr="00466431">
        <w:trPr>
          <w:trHeight w:val="431"/>
        </w:trPr>
        <w:tc>
          <w:tcPr>
            <w:tcW w:w="4671" w:type="dxa"/>
          </w:tcPr>
          <w:p w:rsidR="007A5EF0" w:rsidRDefault="007A5EF0" w:rsidP="007A5EF0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402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موارد المتجددة</w:t>
            </w:r>
          </w:p>
        </w:tc>
        <w:tc>
          <w:tcPr>
            <w:tcW w:w="4750" w:type="dxa"/>
          </w:tcPr>
          <w:p w:rsidR="007A5EF0" w:rsidRDefault="007A5EF0" w:rsidP="007A5EF0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402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موارد غير المتجددة</w:t>
            </w:r>
          </w:p>
        </w:tc>
      </w:tr>
      <w:tr w:rsidR="007A5EF0" w:rsidTr="00466431">
        <w:trPr>
          <w:trHeight w:val="280"/>
        </w:trPr>
        <w:tc>
          <w:tcPr>
            <w:tcW w:w="4671" w:type="dxa"/>
          </w:tcPr>
          <w:p w:rsidR="007A5EF0" w:rsidRDefault="007A5EF0" w:rsidP="007A5EF0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0" w:type="dxa"/>
          </w:tcPr>
          <w:p w:rsidR="007A5EF0" w:rsidRDefault="007A5EF0" w:rsidP="007A5EF0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466431" w:rsidRDefault="00466431" w:rsidP="007A5EF0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6431" w:rsidTr="00466431">
        <w:trPr>
          <w:trHeight w:val="409"/>
        </w:trPr>
        <w:tc>
          <w:tcPr>
            <w:tcW w:w="4671" w:type="dxa"/>
          </w:tcPr>
          <w:p w:rsidR="00466431" w:rsidRDefault="00466431" w:rsidP="007A5EF0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0" w:type="dxa"/>
          </w:tcPr>
          <w:p w:rsidR="00466431" w:rsidRDefault="00466431" w:rsidP="007A5EF0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466431" w:rsidRDefault="00466431" w:rsidP="007A5EF0">
            <w:pPr>
              <w:pStyle w:val="a5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F2244" w:rsidRPr="00346D46" w:rsidRDefault="00DF2244" w:rsidP="007A5EF0">
      <w:pPr>
        <w:pStyle w:val="a5"/>
        <w:spacing w:line="240" w:lineRule="auto"/>
        <w:ind w:left="43"/>
        <w:rPr>
          <w:b/>
          <w:bCs/>
          <w:sz w:val="28"/>
          <w:szCs w:val="28"/>
        </w:rPr>
      </w:pPr>
      <w:bookmarkStart w:id="0" w:name="_GoBack"/>
      <w:bookmarkEnd w:id="0"/>
    </w:p>
    <w:sectPr w:rsidR="00DF2244" w:rsidRPr="00346D46" w:rsidSect="001E739A">
      <w:headerReference w:type="default" r:id="rId22"/>
      <w:footerReference w:type="default" r:id="rId23"/>
      <w:pgSz w:w="11906" w:h="16838"/>
      <w:pgMar w:top="1440" w:right="991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0D" w:rsidRDefault="00941A0D" w:rsidP="005642D6">
      <w:pPr>
        <w:spacing w:after="0" w:line="240" w:lineRule="auto"/>
      </w:pPr>
      <w:r>
        <w:separator/>
      </w:r>
    </w:p>
  </w:endnote>
  <w:endnote w:type="continuationSeparator" w:id="0">
    <w:p w:rsidR="00941A0D" w:rsidRDefault="00941A0D" w:rsidP="0056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2643227"/>
      <w:docPartObj>
        <w:docPartGallery w:val="Page Numbers (Bottom of Page)"/>
        <w:docPartUnique/>
      </w:docPartObj>
    </w:sdtPr>
    <w:sdtEndPr/>
    <w:sdtContent>
      <w:p w:rsidR="008270A1" w:rsidRDefault="008270A1">
        <w:pPr>
          <w:pStyle w:val="a4"/>
          <w:jc w:val="right"/>
        </w:pPr>
        <w:r w:rsidRPr="00B20829">
          <w:rPr>
            <w:b/>
            <w:bCs/>
            <w:sz w:val="40"/>
            <w:szCs w:val="40"/>
          </w:rPr>
          <w:fldChar w:fldCharType="begin"/>
        </w:r>
        <w:r w:rsidRPr="00B20829">
          <w:rPr>
            <w:b/>
            <w:bCs/>
            <w:sz w:val="40"/>
            <w:szCs w:val="40"/>
          </w:rPr>
          <w:instrText>PAGE   \* MERGEFORMAT</w:instrText>
        </w:r>
        <w:r w:rsidRPr="00B20829">
          <w:rPr>
            <w:b/>
            <w:bCs/>
            <w:sz w:val="40"/>
            <w:szCs w:val="40"/>
          </w:rPr>
          <w:fldChar w:fldCharType="separate"/>
        </w:r>
        <w:r w:rsidR="00FD2F52" w:rsidRPr="00FD2F52">
          <w:rPr>
            <w:b/>
            <w:bCs/>
            <w:noProof/>
            <w:sz w:val="40"/>
            <w:szCs w:val="40"/>
            <w:rtl/>
            <w:lang w:val="ar-SA"/>
          </w:rPr>
          <w:t>8</w:t>
        </w:r>
        <w:r w:rsidRPr="00B20829">
          <w:rPr>
            <w:b/>
            <w:bCs/>
            <w:sz w:val="40"/>
            <w:szCs w:val="40"/>
          </w:rPr>
          <w:fldChar w:fldCharType="end"/>
        </w:r>
      </w:p>
    </w:sdtContent>
  </w:sdt>
  <w:p w:rsidR="008270A1" w:rsidRDefault="008270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0D" w:rsidRDefault="00941A0D" w:rsidP="005642D6">
      <w:pPr>
        <w:spacing w:after="0" w:line="240" w:lineRule="auto"/>
      </w:pPr>
      <w:r>
        <w:separator/>
      </w:r>
    </w:p>
  </w:footnote>
  <w:footnote w:type="continuationSeparator" w:id="0">
    <w:p w:rsidR="00941A0D" w:rsidRDefault="00941A0D" w:rsidP="0056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A1" w:rsidRDefault="008270A1" w:rsidP="00DF2244">
    <w:pPr>
      <w:spacing w:after="0" w:line="240" w:lineRule="auto"/>
      <w:rPr>
        <w:rFonts w:ascii="Times New Roman" w:hAnsi="Times New Roman" w:cs="Times New Roman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54309F" wp14:editId="13D9FBD0">
              <wp:simplePos x="0" y="0"/>
              <wp:positionH relativeFrom="column">
                <wp:posOffset>-355296</wp:posOffset>
              </wp:positionH>
              <wp:positionV relativeFrom="paragraph">
                <wp:posOffset>132080</wp:posOffset>
              </wp:positionV>
              <wp:extent cx="514350" cy="400050"/>
              <wp:effectExtent l="0" t="0" r="19050" b="19050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4000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70A1" w:rsidRDefault="008270A1" w:rsidP="00DF224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" o:spid="_x0000_s1041" style="position:absolute;left:0;text-align:left;margin-left:-28pt;margin-top:10.4pt;width:40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" fillcolor="white [3201]" strokecolor="black [3200]" strokeweight="2pt">
              <v:textbox>
                <w:txbxContent>
                  <w:p w:rsidR="008270A1" w:rsidRDefault="008270A1" w:rsidP="00DF224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9E08F2" wp14:editId="45C9F019">
              <wp:simplePos x="0" y="0"/>
              <wp:positionH relativeFrom="column">
                <wp:posOffset>876631</wp:posOffset>
              </wp:positionH>
              <wp:positionV relativeFrom="paragraph">
                <wp:posOffset>140335</wp:posOffset>
              </wp:positionV>
              <wp:extent cx="514350" cy="400050"/>
              <wp:effectExtent l="0" t="0" r="19050" b="19050"/>
              <wp:wrapNone/>
              <wp:docPr id="8" name="مستطيل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4000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70A1" w:rsidRDefault="008270A1" w:rsidP="005642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8" o:spid="_x0000_s1042" style="position:absolute;left:0;text-align:left;margin-left:69.05pt;margin-top:11.05pt;width:4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" fillcolor="white [3201]" strokecolor="black [3200]" strokeweight="2pt">
              <v:textbox>
                <w:txbxContent>
                  <w:p w:rsidR="008270A1" w:rsidRDefault="008270A1" w:rsidP="005642D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39" behindDoc="0" locked="0" layoutInCell="1" allowOverlap="1" wp14:anchorId="6F0CD428" wp14:editId="5A340402">
          <wp:simplePos x="0" y="0"/>
          <wp:positionH relativeFrom="column">
            <wp:posOffset>184785</wp:posOffset>
          </wp:positionH>
          <wp:positionV relativeFrom="paragraph">
            <wp:posOffset>66371</wp:posOffset>
          </wp:positionV>
          <wp:extent cx="706870" cy="628264"/>
          <wp:effectExtent l="0" t="0" r="0" b="635"/>
          <wp:wrapNone/>
          <wp:docPr id="49" name="صورة 49" descr="الوصف: 3D_Smilies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7" descr="الوصف: 3D_Smilies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70" cy="62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88A95C6" wp14:editId="17A086A1">
              <wp:simplePos x="0" y="0"/>
              <wp:positionH relativeFrom="column">
                <wp:posOffset>-1527810</wp:posOffset>
              </wp:positionH>
              <wp:positionV relativeFrom="paragraph">
                <wp:posOffset>-383871</wp:posOffset>
              </wp:positionV>
              <wp:extent cx="8213725" cy="429260"/>
              <wp:effectExtent l="0" t="0" r="15875" b="27940"/>
              <wp:wrapNone/>
              <wp:docPr id="6" name="مستطيل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3725" cy="4292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0A1" w:rsidRDefault="008270A1" w:rsidP="005642D6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PT Bold Heading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PT Bold Heading" w:hint="cs"/>
                              <w:color w:val="FF0000"/>
                              <w:sz w:val="32"/>
                              <w:szCs w:val="32"/>
                              <w:rtl/>
                            </w:rPr>
                            <w:t xml:space="preserve">أوراق العمل لقياس المهارات  -   الصف :  </w:t>
                          </w:r>
                          <w:r>
                            <w:rPr>
                              <w:rFonts w:ascii="Microsoft Sans Serif" w:hAnsi="Microsoft Sans Serif" w:cs="PT Bold Heading" w:hint="cs"/>
                              <w:color w:val="0000FF"/>
                              <w:sz w:val="32"/>
                              <w:szCs w:val="32"/>
                              <w:rtl/>
                            </w:rPr>
                            <w:t xml:space="preserve">الثالث </w:t>
                          </w:r>
                          <w:r>
                            <w:rPr>
                              <w:rFonts w:ascii="Microsoft Sans Serif" w:hAnsi="Microsoft Sans Serif" w:cs="PT Bold Heading" w:hint="cs"/>
                              <w:color w:val="FF0000"/>
                              <w:sz w:val="32"/>
                              <w:szCs w:val="32"/>
                              <w:rtl/>
                            </w:rPr>
                            <w:t xml:space="preserve"> الابتدائي  -   المادة :  </w:t>
                          </w:r>
                          <w:r>
                            <w:rPr>
                              <w:rFonts w:ascii="Microsoft Sans Serif" w:hAnsi="Microsoft Sans Serif" w:cs="PT Bold Heading" w:hint="cs"/>
                              <w:color w:val="0000FF"/>
                              <w:sz w:val="32"/>
                              <w:szCs w:val="32"/>
                              <w:rtl/>
                            </w:rPr>
                            <w:t xml:space="preserve">علوم </w:t>
                          </w:r>
                          <w:r>
                            <w:rPr>
                              <w:rFonts w:ascii="Microsoft Sans Serif" w:hAnsi="Microsoft Sans Serif" w:cs="PT Bold Heading" w:hint="cs"/>
                              <w:color w:val="FF0000"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6" o:spid="_x0000_s1043" style="position:absolute;left:0;text-align:left;margin-left:-120.3pt;margin-top:-30.25pt;width:646.75pt;height:33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" fillcolor="#92d050">
              <v:textbox>
                <w:txbxContent>
                  <w:p w:rsidR="008270A1" w:rsidRDefault="008270A1" w:rsidP="005642D6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PT Bold Heading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PT Bold Heading" w:hint="cs"/>
                        <w:color w:val="FF0000"/>
                        <w:sz w:val="32"/>
                        <w:szCs w:val="32"/>
                        <w:rtl/>
                      </w:rPr>
                      <w:t xml:space="preserve">أوراق العمل لقياس المهارات  -   الصف :  </w:t>
                    </w:r>
                    <w:r>
                      <w:rPr>
                        <w:rFonts w:ascii="Microsoft Sans Serif" w:hAnsi="Microsoft Sans Serif" w:cs="PT Bold Heading" w:hint="cs"/>
                        <w:color w:val="0000FF"/>
                        <w:sz w:val="32"/>
                        <w:szCs w:val="32"/>
                        <w:rtl/>
                      </w:rPr>
                      <w:t xml:space="preserve">الثالث </w:t>
                    </w:r>
                    <w:r>
                      <w:rPr>
                        <w:rFonts w:ascii="Microsoft Sans Serif" w:hAnsi="Microsoft Sans Serif" w:cs="PT Bold Heading" w:hint="cs"/>
                        <w:color w:val="FF0000"/>
                        <w:sz w:val="32"/>
                        <w:szCs w:val="32"/>
                        <w:rtl/>
                      </w:rPr>
                      <w:t xml:space="preserve"> الابتدائي  -   المادة :  </w:t>
                    </w:r>
                    <w:r>
                      <w:rPr>
                        <w:rFonts w:ascii="Microsoft Sans Serif" w:hAnsi="Microsoft Sans Serif" w:cs="PT Bold Heading" w:hint="cs"/>
                        <w:color w:val="0000FF"/>
                        <w:sz w:val="32"/>
                        <w:szCs w:val="32"/>
                        <w:rtl/>
                      </w:rPr>
                      <w:t xml:space="preserve">علوم </w:t>
                    </w:r>
                    <w:r>
                      <w:rPr>
                        <w:rFonts w:ascii="Microsoft Sans Serif" w:hAnsi="Microsoft Sans Serif" w:cs="PT Bold Heading" w:hint="cs"/>
                        <w:color w:val="FF0000"/>
                        <w:sz w:val="32"/>
                        <w:szCs w:val="32"/>
                        <w:rtl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1" behindDoc="1" locked="0" layoutInCell="1" allowOverlap="1" wp14:anchorId="04597CB9" wp14:editId="78127B74">
              <wp:simplePos x="0" y="0"/>
              <wp:positionH relativeFrom="column">
                <wp:posOffset>-1123950</wp:posOffset>
              </wp:positionH>
              <wp:positionV relativeFrom="paragraph">
                <wp:posOffset>-240030</wp:posOffset>
              </wp:positionV>
              <wp:extent cx="7754620" cy="9879965"/>
              <wp:effectExtent l="0" t="0" r="17780" b="26035"/>
              <wp:wrapNone/>
              <wp:docPr id="11" name="تمرير عمود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754620" cy="9879965"/>
                      </a:xfrm>
                      <a:prstGeom prst="verticalScroll">
                        <a:avLst>
                          <a:gd name="adj" fmla="val 532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270A1" w:rsidRDefault="008270A1" w:rsidP="005642D6">
                          <w:pPr>
                            <w:jc w:val="center"/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تمرير عمودي 11" o:spid="_x0000_s1044" type="#_x0000_t97" style="position:absolute;left:0;text-align:left;margin-left:-88.5pt;margin-top:-18.9pt;width:610.6pt;height:777.95pt;flip:x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" adj="1151" strokeweight="1.5pt">
              <v:textbox style="layout-flow:vertical-ideographic">
                <w:txbxContent>
                  <w:p w:rsidR="008270A1" w:rsidRDefault="008270A1" w:rsidP="005642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16FE75" wp14:editId="252CCF4F">
          <wp:simplePos x="0" y="0"/>
          <wp:positionH relativeFrom="column">
            <wp:posOffset>5561330</wp:posOffset>
          </wp:positionH>
          <wp:positionV relativeFrom="paragraph">
            <wp:posOffset>1270</wp:posOffset>
          </wp:positionV>
          <wp:extent cx="842010" cy="712470"/>
          <wp:effectExtent l="0" t="0" r="0" b="0"/>
          <wp:wrapNone/>
          <wp:docPr id="50" name="صورة 50" descr="الوصف: طيور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5" descr="الوصف: طيور1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0A1" w:rsidRDefault="008270A1" w:rsidP="005642D6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319C677" wp14:editId="4EDFA8FC">
          <wp:simplePos x="0" y="0"/>
          <wp:positionH relativeFrom="column">
            <wp:posOffset>-817245</wp:posOffset>
          </wp:positionH>
          <wp:positionV relativeFrom="paragraph">
            <wp:posOffset>-5411</wp:posOffset>
          </wp:positionV>
          <wp:extent cx="436880" cy="434340"/>
          <wp:effectExtent l="0" t="0" r="1270" b="3810"/>
          <wp:wrapNone/>
          <wp:docPr id="51" name="صورة 51" descr="الوصف: 3D_Smilies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8" descr="الوصف: 3D_Smilies2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756298A5" wp14:editId="6286EE9F">
          <wp:simplePos x="0" y="0"/>
          <wp:positionH relativeFrom="column">
            <wp:posOffset>-2161540</wp:posOffset>
          </wp:positionH>
          <wp:positionV relativeFrom="paragraph">
            <wp:posOffset>4091305</wp:posOffset>
          </wp:positionV>
          <wp:extent cx="1849755" cy="1318260"/>
          <wp:effectExtent l="0" t="0" r="0" b="0"/>
          <wp:wrapNone/>
          <wp:docPr id="52" name="صورة 52" descr="الوصف: تعليم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9" descr="الوصف: تعليم08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6672" behindDoc="0" locked="0" layoutInCell="1" allowOverlap="1" wp14:anchorId="6D7D2D30" wp14:editId="763B8C0F">
          <wp:simplePos x="0" y="0"/>
          <wp:positionH relativeFrom="column">
            <wp:posOffset>-1123950</wp:posOffset>
          </wp:positionH>
          <wp:positionV relativeFrom="paragraph">
            <wp:posOffset>1878330</wp:posOffset>
          </wp:positionV>
          <wp:extent cx="687070" cy="683895"/>
          <wp:effectExtent l="0" t="0" r="0" b="1905"/>
          <wp:wrapNone/>
          <wp:docPr id="53" name="صورة 53" descr="الوصف: Illust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الوصف: Illustrat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rFonts w:hint="cs"/>
        <w:rtl/>
      </w:rPr>
      <w:t>اسم الطالبة / ..........................................................................</w:t>
    </w:r>
  </w:p>
  <w:p w:rsidR="008270A1" w:rsidRDefault="008270A1" w:rsidP="00391EC9">
    <w:pPr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  </w:t>
    </w:r>
    <w:r w:rsidRPr="005642D6">
      <w:rPr>
        <w:rFonts w:hint="cs"/>
        <w:b/>
        <w:bCs/>
        <w:sz w:val="28"/>
        <w:szCs w:val="28"/>
        <w:rtl/>
      </w:rPr>
      <w:t>المهارات المطلوبة</w:t>
    </w:r>
    <w:r>
      <w:rPr>
        <w:rFonts w:hint="cs"/>
        <w:b/>
        <w:bCs/>
        <w:sz w:val="28"/>
        <w:szCs w:val="28"/>
        <w:rtl/>
      </w:rPr>
      <w:t xml:space="preserve"> 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2AB"/>
    <w:multiLevelType w:val="hybridMultilevel"/>
    <w:tmpl w:val="5954573E"/>
    <w:lvl w:ilvl="0" w:tplc="7D303522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sz w:val="32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519DA"/>
    <w:multiLevelType w:val="hybridMultilevel"/>
    <w:tmpl w:val="C9DE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0118D"/>
    <w:multiLevelType w:val="hybridMultilevel"/>
    <w:tmpl w:val="E02CB618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">
    <w:nsid w:val="3202233F"/>
    <w:multiLevelType w:val="hybridMultilevel"/>
    <w:tmpl w:val="BB228B38"/>
    <w:lvl w:ilvl="0" w:tplc="9B20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1409"/>
    <w:multiLevelType w:val="hybridMultilevel"/>
    <w:tmpl w:val="61428CDA"/>
    <w:lvl w:ilvl="0" w:tplc="9B20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816C7"/>
    <w:multiLevelType w:val="hybridMultilevel"/>
    <w:tmpl w:val="E6864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93185E"/>
    <w:multiLevelType w:val="hybridMultilevel"/>
    <w:tmpl w:val="6F1E6A3A"/>
    <w:lvl w:ilvl="0" w:tplc="9B20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4704E"/>
    <w:multiLevelType w:val="hybridMultilevel"/>
    <w:tmpl w:val="4AF05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B706D"/>
    <w:multiLevelType w:val="hybridMultilevel"/>
    <w:tmpl w:val="A8C40CA2"/>
    <w:lvl w:ilvl="0" w:tplc="F16A0F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F48CB"/>
    <w:multiLevelType w:val="hybridMultilevel"/>
    <w:tmpl w:val="BC1AD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694B0B"/>
    <w:multiLevelType w:val="hybridMultilevel"/>
    <w:tmpl w:val="0E681324"/>
    <w:lvl w:ilvl="0" w:tplc="A15CAFC0">
      <w:start w:val="1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320BE"/>
    <w:multiLevelType w:val="hybridMultilevel"/>
    <w:tmpl w:val="8D1E33F6"/>
    <w:lvl w:ilvl="0" w:tplc="9B20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11D8E"/>
    <w:multiLevelType w:val="hybridMultilevel"/>
    <w:tmpl w:val="D29E900A"/>
    <w:lvl w:ilvl="0" w:tplc="D4E4D130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>
    <w:nsid w:val="77E67A22"/>
    <w:multiLevelType w:val="hybridMultilevel"/>
    <w:tmpl w:val="56B01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D6"/>
    <w:rsid w:val="00027855"/>
    <w:rsid w:val="00043E24"/>
    <w:rsid w:val="000F0769"/>
    <w:rsid w:val="001179E9"/>
    <w:rsid w:val="001A6AFB"/>
    <w:rsid w:val="001C6379"/>
    <w:rsid w:val="001E739A"/>
    <w:rsid w:val="00204F0D"/>
    <w:rsid w:val="0020506D"/>
    <w:rsid w:val="00270638"/>
    <w:rsid w:val="0029453F"/>
    <w:rsid w:val="002A1958"/>
    <w:rsid w:val="002C10E2"/>
    <w:rsid w:val="00346D46"/>
    <w:rsid w:val="0035267E"/>
    <w:rsid w:val="00391EC9"/>
    <w:rsid w:val="0042002F"/>
    <w:rsid w:val="00440AB5"/>
    <w:rsid w:val="00466431"/>
    <w:rsid w:val="004F52FE"/>
    <w:rsid w:val="005642D6"/>
    <w:rsid w:val="00594A3F"/>
    <w:rsid w:val="005B150C"/>
    <w:rsid w:val="005F55B1"/>
    <w:rsid w:val="00676F41"/>
    <w:rsid w:val="006B66B5"/>
    <w:rsid w:val="00711BA3"/>
    <w:rsid w:val="00735AE4"/>
    <w:rsid w:val="0073674C"/>
    <w:rsid w:val="007473E9"/>
    <w:rsid w:val="007765BC"/>
    <w:rsid w:val="007A372D"/>
    <w:rsid w:val="007A5EF0"/>
    <w:rsid w:val="007B3AD4"/>
    <w:rsid w:val="008270A1"/>
    <w:rsid w:val="008B5F36"/>
    <w:rsid w:val="008D5771"/>
    <w:rsid w:val="00934A19"/>
    <w:rsid w:val="00940557"/>
    <w:rsid w:val="00941A0D"/>
    <w:rsid w:val="009443AF"/>
    <w:rsid w:val="00985C32"/>
    <w:rsid w:val="009F1E23"/>
    <w:rsid w:val="00A705B2"/>
    <w:rsid w:val="00AF21A5"/>
    <w:rsid w:val="00B0232F"/>
    <w:rsid w:val="00B120E1"/>
    <w:rsid w:val="00B158F1"/>
    <w:rsid w:val="00B20829"/>
    <w:rsid w:val="00BD587E"/>
    <w:rsid w:val="00C01BCF"/>
    <w:rsid w:val="00C436D9"/>
    <w:rsid w:val="00C52CB9"/>
    <w:rsid w:val="00CE41F9"/>
    <w:rsid w:val="00D373E0"/>
    <w:rsid w:val="00D7625A"/>
    <w:rsid w:val="00DD58A9"/>
    <w:rsid w:val="00DF2244"/>
    <w:rsid w:val="00E47CD1"/>
    <w:rsid w:val="00E62285"/>
    <w:rsid w:val="00E91610"/>
    <w:rsid w:val="00EA1C6D"/>
    <w:rsid w:val="00F46F4F"/>
    <w:rsid w:val="00FD2F52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642D6"/>
  </w:style>
  <w:style w:type="paragraph" w:styleId="a4">
    <w:name w:val="footer"/>
    <w:basedOn w:val="a"/>
    <w:link w:val="Char0"/>
    <w:uiPriority w:val="99"/>
    <w:unhideWhenUsed/>
    <w:rsid w:val="00564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642D6"/>
  </w:style>
  <w:style w:type="paragraph" w:styleId="a5">
    <w:name w:val="List Paragraph"/>
    <w:basedOn w:val="a"/>
    <w:uiPriority w:val="34"/>
    <w:qFormat/>
    <w:rsid w:val="005642D6"/>
    <w:pPr>
      <w:ind w:left="720"/>
      <w:contextualSpacing/>
    </w:pPr>
  </w:style>
  <w:style w:type="table" w:styleId="a6">
    <w:name w:val="Table Grid"/>
    <w:basedOn w:val="a1"/>
    <w:uiPriority w:val="59"/>
    <w:rsid w:val="008D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D5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9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94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642D6"/>
  </w:style>
  <w:style w:type="paragraph" w:styleId="a4">
    <w:name w:val="footer"/>
    <w:basedOn w:val="a"/>
    <w:link w:val="Char0"/>
    <w:uiPriority w:val="99"/>
    <w:unhideWhenUsed/>
    <w:rsid w:val="00564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642D6"/>
  </w:style>
  <w:style w:type="paragraph" w:styleId="a5">
    <w:name w:val="List Paragraph"/>
    <w:basedOn w:val="a"/>
    <w:uiPriority w:val="34"/>
    <w:qFormat/>
    <w:rsid w:val="005642D6"/>
    <w:pPr>
      <w:ind w:left="720"/>
      <w:contextualSpacing/>
    </w:pPr>
  </w:style>
  <w:style w:type="table" w:styleId="a6">
    <w:name w:val="Table Grid"/>
    <w:basedOn w:val="a1"/>
    <w:uiPriority w:val="59"/>
    <w:rsid w:val="008D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D5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9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94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wmf"/><Relationship Id="rId1" Type="http://schemas.openxmlformats.org/officeDocument/2006/relationships/image" Target="media/image9.gif"/><Relationship Id="rId5" Type="http://schemas.openxmlformats.org/officeDocument/2006/relationships/image" Target="media/image13.png"/><Relationship Id="rId4" Type="http://schemas.openxmlformats.org/officeDocument/2006/relationships/image" Target="media/image1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755DD-DE79-47D5-AA5F-F1A9B94993AF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</dgm:pt>
    <dgm:pt modelId="{086291DE-F9FB-43E0-AED7-51173B1421A2}">
      <dgm:prSet phldrT="[نص]"/>
      <dgm:spPr/>
      <dgm:t>
        <a:bodyPr/>
        <a:lstStyle/>
        <a:p>
          <a:pPr rtl="1"/>
          <a:r>
            <a:rPr lang="ar-SA" b="1"/>
            <a:t>الطريقة العلمية في تعلم العلوم</a:t>
          </a:r>
        </a:p>
      </dgm:t>
    </dgm:pt>
    <dgm:pt modelId="{A0B220F2-57F1-435B-A8B5-26EF8FCE0645}" type="parTrans" cxnId="{A34ABC75-1DDD-4B56-80CB-D2D0F39FC667}">
      <dgm:prSet/>
      <dgm:spPr/>
      <dgm:t>
        <a:bodyPr/>
        <a:lstStyle/>
        <a:p>
          <a:pPr rtl="1"/>
          <a:endParaRPr lang="ar-SA"/>
        </a:p>
      </dgm:t>
    </dgm:pt>
    <dgm:pt modelId="{6C0E72CA-23B6-454C-8110-71FF2F66F8FB}" type="sibTrans" cxnId="{A34ABC75-1DDD-4B56-80CB-D2D0F39FC667}">
      <dgm:prSet/>
      <dgm:spPr/>
      <dgm:t>
        <a:bodyPr/>
        <a:lstStyle/>
        <a:p>
          <a:pPr rtl="1"/>
          <a:endParaRPr lang="ar-SA"/>
        </a:p>
      </dgm:t>
    </dgm:pt>
    <dgm:pt modelId="{44C0BBA7-0955-4E12-80FA-2937D64C0C0D}">
      <dgm:prSet phldrT="[نص]"/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.............................</a:t>
          </a:r>
        </a:p>
      </dgm:t>
    </dgm:pt>
    <dgm:pt modelId="{CC967699-3F37-4AC6-8BF8-BF747FB15BB7}" type="parTrans" cxnId="{6596AD56-A29C-43D5-9605-F830BA32848B}">
      <dgm:prSet/>
      <dgm:spPr/>
      <dgm:t>
        <a:bodyPr/>
        <a:lstStyle/>
        <a:p>
          <a:pPr rtl="1"/>
          <a:endParaRPr lang="ar-SA"/>
        </a:p>
      </dgm:t>
    </dgm:pt>
    <dgm:pt modelId="{898E1276-9D7B-4DAC-8FB8-949DE5CFD8E9}" type="sibTrans" cxnId="{6596AD56-A29C-43D5-9605-F830BA32848B}">
      <dgm:prSet/>
      <dgm:spPr/>
      <dgm:t>
        <a:bodyPr/>
        <a:lstStyle/>
        <a:p>
          <a:pPr rtl="1"/>
          <a:endParaRPr lang="ar-SA"/>
        </a:p>
      </dgm:t>
    </dgm:pt>
    <dgm:pt modelId="{7B676E28-8411-40CF-B11F-577BAF232A5A}">
      <dgm:prSet phldrT="[نص]"/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.............................</a:t>
          </a:r>
        </a:p>
      </dgm:t>
    </dgm:pt>
    <dgm:pt modelId="{8DF628BB-CDAC-49D8-B114-60ECA404C390}" type="sibTrans" cxnId="{E56E6AF6-FD07-4B73-9DD7-21B88E29E937}">
      <dgm:prSet/>
      <dgm:spPr/>
      <dgm:t>
        <a:bodyPr/>
        <a:lstStyle/>
        <a:p>
          <a:pPr rtl="1"/>
          <a:endParaRPr lang="ar-SA"/>
        </a:p>
      </dgm:t>
    </dgm:pt>
    <dgm:pt modelId="{C08FE5C5-3599-4C61-ADD8-1AE15878F7DA}" type="parTrans" cxnId="{E56E6AF6-FD07-4B73-9DD7-21B88E29E937}">
      <dgm:prSet/>
      <dgm:spPr/>
      <dgm:t>
        <a:bodyPr/>
        <a:lstStyle/>
        <a:p>
          <a:pPr rtl="1"/>
          <a:endParaRPr lang="ar-SA"/>
        </a:p>
      </dgm:t>
    </dgm:pt>
    <dgm:pt modelId="{8EA8F73D-AB26-4E97-845E-7135C4E02B7C}">
      <dgm:prSet/>
      <dgm:spPr/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9AEA207E-269F-4485-B770-140C703C4748}" type="parTrans" cxnId="{F589DEF2-684E-45D9-937E-E00A5F89D2A4}">
      <dgm:prSet/>
      <dgm:spPr/>
      <dgm:t>
        <a:bodyPr/>
        <a:lstStyle/>
        <a:p>
          <a:pPr rtl="1"/>
          <a:endParaRPr lang="ar-SA"/>
        </a:p>
      </dgm:t>
    </dgm:pt>
    <dgm:pt modelId="{0E097FAA-93AB-43B5-B999-1AAB4C63EEB2}" type="sibTrans" cxnId="{F589DEF2-684E-45D9-937E-E00A5F89D2A4}">
      <dgm:prSet/>
      <dgm:spPr/>
      <dgm:t>
        <a:bodyPr/>
        <a:lstStyle/>
        <a:p>
          <a:pPr rtl="1"/>
          <a:endParaRPr lang="ar-SA"/>
        </a:p>
      </dgm:t>
    </dgm:pt>
    <dgm:pt modelId="{92B61E09-DF04-4C74-BEDA-D6A6710F2056}">
      <dgm:prSet/>
      <dgm:spPr/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2CB3D9CB-4649-4961-BE3F-1A171DD121D2}" type="parTrans" cxnId="{A50D6069-36CE-4017-9384-3535010AEE13}">
      <dgm:prSet/>
      <dgm:spPr/>
      <dgm:t>
        <a:bodyPr/>
        <a:lstStyle/>
        <a:p>
          <a:pPr rtl="1"/>
          <a:endParaRPr lang="ar-SA"/>
        </a:p>
      </dgm:t>
    </dgm:pt>
    <dgm:pt modelId="{AD233772-DD16-42E2-ACA7-6208529FC732}" type="sibTrans" cxnId="{A50D6069-36CE-4017-9384-3535010AEE13}">
      <dgm:prSet/>
      <dgm:spPr/>
      <dgm:t>
        <a:bodyPr/>
        <a:lstStyle/>
        <a:p>
          <a:pPr rtl="1"/>
          <a:endParaRPr lang="ar-SA"/>
        </a:p>
      </dgm:t>
    </dgm:pt>
    <dgm:pt modelId="{14C7A7B7-07BF-4769-8B84-B5A88E999DE2}">
      <dgm:prSet/>
      <dgm:spPr/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91172B5A-F51E-4C98-A88F-B10D32BD2A04}" type="parTrans" cxnId="{8BA7813B-9A86-48D9-8881-D87B0E089499}">
      <dgm:prSet/>
      <dgm:spPr/>
      <dgm:t>
        <a:bodyPr/>
        <a:lstStyle/>
        <a:p>
          <a:pPr rtl="1"/>
          <a:endParaRPr lang="ar-SA"/>
        </a:p>
      </dgm:t>
    </dgm:pt>
    <dgm:pt modelId="{E9FF371A-EB9E-4250-97CC-413F0A61F160}" type="sibTrans" cxnId="{8BA7813B-9A86-48D9-8881-D87B0E089499}">
      <dgm:prSet/>
      <dgm:spPr/>
      <dgm:t>
        <a:bodyPr/>
        <a:lstStyle/>
        <a:p>
          <a:pPr rtl="1"/>
          <a:endParaRPr lang="ar-SA"/>
        </a:p>
      </dgm:t>
    </dgm:pt>
    <dgm:pt modelId="{4F7C0352-CBC8-4599-83B6-EDACFEF7F62D}" type="pres">
      <dgm:prSet presAssocID="{DB4755DD-DE79-47D5-AA5F-F1A9B94993AF}" presName="Name0" presStyleCnt="0">
        <dgm:presLayoutVars>
          <dgm:dir/>
          <dgm:animLvl val="lvl"/>
          <dgm:resizeHandles val="exact"/>
        </dgm:presLayoutVars>
      </dgm:prSet>
      <dgm:spPr/>
    </dgm:pt>
    <dgm:pt modelId="{4FC19D8A-377C-46B1-B8BE-722FE2805EF6}" type="pres">
      <dgm:prSet presAssocID="{7B676E28-8411-40CF-B11F-577BAF232A5A}" presName="boxAndChildren" presStyleCnt="0"/>
      <dgm:spPr/>
    </dgm:pt>
    <dgm:pt modelId="{37814724-B5FE-4BAD-BAE2-2C575FD1C78A}" type="pres">
      <dgm:prSet presAssocID="{7B676E28-8411-40CF-B11F-577BAF232A5A}" presName="parentTextBox" presStyleLbl="node1" presStyleIdx="0" presStyleCnt="6"/>
      <dgm:spPr/>
      <dgm:t>
        <a:bodyPr/>
        <a:lstStyle/>
        <a:p>
          <a:pPr rtl="1"/>
          <a:endParaRPr lang="ar-SA"/>
        </a:p>
      </dgm:t>
    </dgm:pt>
    <dgm:pt modelId="{10613907-9E12-4A09-A404-B3F0B30535E3}" type="pres">
      <dgm:prSet presAssocID="{898E1276-9D7B-4DAC-8FB8-949DE5CFD8E9}" presName="sp" presStyleCnt="0"/>
      <dgm:spPr/>
    </dgm:pt>
    <dgm:pt modelId="{4B86CBC3-97FF-4DDB-9219-5DD215B953BA}" type="pres">
      <dgm:prSet presAssocID="{44C0BBA7-0955-4E12-80FA-2937D64C0C0D}" presName="arrowAndChildren" presStyleCnt="0"/>
      <dgm:spPr/>
    </dgm:pt>
    <dgm:pt modelId="{45848066-6E3F-4170-987F-A78EB29C98CF}" type="pres">
      <dgm:prSet presAssocID="{44C0BBA7-0955-4E12-80FA-2937D64C0C0D}" presName="parentTextArrow" presStyleLbl="node1" presStyleIdx="1" presStyleCnt="6"/>
      <dgm:spPr/>
      <dgm:t>
        <a:bodyPr/>
        <a:lstStyle/>
        <a:p>
          <a:pPr rtl="1"/>
          <a:endParaRPr lang="ar-SA"/>
        </a:p>
      </dgm:t>
    </dgm:pt>
    <dgm:pt modelId="{DB5BD41E-8B5F-4F8D-A2A4-BA6D2383CA1C}" type="pres">
      <dgm:prSet presAssocID="{E9FF371A-EB9E-4250-97CC-413F0A61F160}" presName="sp" presStyleCnt="0"/>
      <dgm:spPr/>
    </dgm:pt>
    <dgm:pt modelId="{85408F85-8FF8-4ECC-88C2-858E087D4BDA}" type="pres">
      <dgm:prSet presAssocID="{14C7A7B7-07BF-4769-8B84-B5A88E999DE2}" presName="arrowAndChildren" presStyleCnt="0"/>
      <dgm:spPr/>
    </dgm:pt>
    <dgm:pt modelId="{EDDBF1A5-3AF4-416C-9A50-C19D8859BFF2}" type="pres">
      <dgm:prSet presAssocID="{14C7A7B7-07BF-4769-8B84-B5A88E999DE2}" presName="parentTextArrow" presStyleLbl="node1" presStyleIdx="2" presStyleCnt="6"/>
      <dgm:spPr/>
      <dgm:t>
        <a:bodyPr/>
        <a:lstStyle/>
        <a:p>
          <a:pPr rtl="1"/>
          <a:endParaRPr lang="ar-SA"/>
        </a:p>
      </dgm:t>
    </dgm:pt>
    <dgm:pt modelId="{4746C972-7018-441B-810A-4E114BE9690F}" type="pres">
      <dgm:prSet presAssocID="{AD233772-DD16-42E2-ACA7-6208529FC732}" presName="sp" presStyleCnt="0"/>
      <dgm:spPr/>
    </dgm:pt>
    <dgm:pt modelId="{DC55C50F-FF93-45BD-AC33-0E8CE7293F02}" type="pres">
      <dgm:prSet presAssocID="{92B61E09-DF04-4C74-BEDA-D6A6710F2056}" presName="arrowAndChildren" presStyleCnt="0"/>
      <dgm:spPr/>
    </dgm:pt>
    <dgm:pt modelId="{BAB10BD5-7C74-411F-A3BF-F3195C651542}" type="pres">
      <dgm:prSet presAssocID="{92B61E09-DF04-4C74-BEDA-D6A6710F2056}" presName="parentTextArrow" presStyleLbl="node1" presStyleIdx="3" presStyleCnt="6"/>
      <dgm:spPr/>
      <dgm:t>
        <a:bodyPr/>
        <a:lstStyle/>
        <a:p>
          <a:pPr rtl="1"/>
          <a:endParaRPr lang="ar-SA"/>
        </a:p>
      </dgm:t>
    </dgm:pt>
    <dgm:pt modelId="{EC306B03-3082-4AE2-9DE0-A3FCFF8D09F2}" type="pres">
      <dgm:prSet presAssocID="{0E097FAA-93AB-43B5-B999-1AAB4C63EEB2}" presName="sp" presStyleCnt="0"/>
      <dgm:spPr/>
    </dgm:pt>
    <dgm:pt modelId="{33037858-D040-44D3-81C3-D229FAF7849C}" type="pres">
      <dgm:prSet presAssocID="{8EA8F73D-AB26-4E97-845E-7135C4E02B7C}" presName="arrowAndChildren" presStyleCnt="0"/>
      <dgm:spPr/>
    </dgm:pt>
    <dgm:pt modelId="{16DEB602-6980-490E-91BB-BEDAC08959ED}" type="pres">
      <dgm:prSet presAssocID="{8EA8F73D-AB26-4E97-845E-7135C4E02B7C}" presName="parentTextArrow" presStyleLbl="node1" presStyleIdx="4" presStyleCnt="6"/>
      <dgm:spPr/>
      <dgm:t>
        <a:bodyPr/>
        <a:lstStyle/>
        <a:p>
          <a:pPr rtl="1"/>
          <a:endParaRPr lang="ar-SA"/>
        </a:p>
      </dgm:t>
    </dgm:pt>
    <dgm:pt modelId="{5D88126A-E07E-49B8-B169-DFF23361FFD6}" type="pres">
      <dgm:prSet presAssocID="{6C0E72CA-23B6-454C-8110-71FF2F66F8FB}" presName="sp" presStyleCnt="0"/>
      <dgm:spPr/>
    </dgm:pt>
    <dgm:pt modelId="{2ECF14B7-CBE0-4A53-BAFC-791C4D7300A0}" type="pres">
      <dgm:prSet presAssocID="{086291DE-F9FB-43E0-AED7-51173B1421A2}" presName="arrowAndChildren" presStyleCnt="0"/>
      <dgm:spPr/>
    </dgm:pt>
    <dgm:pt modelId="{0C6BAE38-47E8-4335-94E4-15E3507DBEFF}" type="pres">
      <dgm:prSet presAssocID="{086291DE-F9FB-43E0-AED7-51173B1421A2}" presName="parentTextArrow" presStyleLbl="node1" presStyleIdx="5" presStyleCnt="6" custLinFactNeighborX="0" custLinFactNeighborY="-265"/>
      <dgm:spPr/>
      <dgm:t>
        <a:bodyPr/>
        <a:lstStyle/>
        <a:p>
          <a:pPr rtl="1"/>
          <a:endParaRPr lang="ar-SA"/>
        </a:p>
      </dgm:t>
    </dgm:pt>
  </dgm:ptLst>
  <dgm:cxnLst>
    <dgm:cxn modelId="{8BA7813B-9A86-48D9-8881-D87B0E089499}" srcId="{DB4755DD-DE79-47D5-AA5F-F1A9B94993AF}" destId="{14C7A7B7-07BF-4769-8B84-B5A88E999DE2}" srcOrd="3" destOrd="0" parTransId="{91172B5A-F51E-4C98-A88F-B10D32BD2A04}" sibTransId="{E9FF371A-EB9E-4250-97CC-413F0A61F160}"/>
    <dgm:cxn modelId="{6596AD56-A29C-43D5-9605-F830BA32848B}" srcId="{DB4755DD-DE79-47D5-AA5F-F1A9B94993AF}" destId="{44C0BBA7-0955-4E12-80FA-2937D64C0C0D}" srcOrd="4" destOrd="0" parTransId="{CC967699-3F37-4AC6-8BF8-BF747FB15BB7}" sibTransId="{898E1276-9D7B-4DAC-8FB8-949DE5CFD8E9}"/>
    <dgm:cxn modelId="{68F6EB6F-F664-4805-94D1-38273B216C32}" type="presOf" srcId="{92B61E09-DF04-4C74-BEDA-D6A6710F2056}" destId="{BAB10BD5-7C74-411F-A3BF-F3195C651542}" srcOrd="0" destOrd="0" presId="urn:microsoft.com/office/officeart/2005/8/layout/process4"/>
    <dgm:cxn modelId="{825DF2B0-65A3-4D80-9B67-0DC9FCA9ADD3}" type="presOf" srcId="{7B676E28-8411-40CF-B11F-577BAF232A5A}" destId="{37814724-B5FE-4BAD-BAE2-2C575FD1C78A}" srcOrd="0" destOrd="0" presId="urn:microsoft.com/office/officeart/2005/8/layout/process4"/>
    <dgm:cxn modelId="{E56E6AF6-FD07-4B73-9DD7-21B88E29E937}" srcId="{DB4755DD-DE79-47D5-AA5F-F1A9B94993AF}" destId="{7B676E28-8411-40CF-B11F-577BAF232A5A}" srcOrd="5" destOrd="0" parTransId="{C08FE5C5-3599-4C61-ADD8-1AE15878F7DA}" sibTransId="{8DF628BB-CDAC-49D8-B114-60ECA404C390}"/>
    <dgm:cxn modelId="{F589DEF2-684E-45D9-937E-E00A5F89D2A4}" srcId="{DB4755DD-DE79-47D5-AA5F-F1A9B94993AF}" destId="{8EA8F73D-AB26-4E97-845E-7135C4E02B7C}" srcOrd="1" destOrd="0" parTransId="{9AEA207E-269F-4485-B770-140C703C4748}" sibTransId="{0E097FAA-93AB-43B5-B999-1AAB4C63EEB2}"/>
    <dgm:cxn modelId="{A50D6069-36CE-4017-9384-3535010AEE13}" srcId="{DB4755DD-DE79-47D5-AA5F-F1A9B94993AF}" destId="{92B61E09-DF04-4C74-BEDA-D6A6710F2056}" srcOrd="2" destOrd="0" parTransId="{2CB3D9CB-4649-4961-BE3F-1A171DD121D2}" sibTransId="{AD233772-DD16-42E2-ACA7-6208529FC732}"/>
    <dgm:cxn modelId="{A34ABC75-1DDD-4B56-80CB-D2D0F39FC667}" srcId="{DB4755DD-DE79-47D5-AA5F-F1A9B94993AF}" destId="{086291DE-F9FB-43E0-AED7-51173B1421A2}" srcOrd="0" destOrd="0" parTransId="{A0B220F2-57F1-435B-A8B5-26EF8FCE0645}" sibTransId="{6C0E72CA-23B6-454C-8110-71FF2F66F8FB}"/>
    <dgm:cxn modelId="{97ACFB92-3B57-4CA3-AE2D-FF1F392D6186}" type="presOf" srcId="{44C0BBA7-0955-4E12-80FA-2937D64C0C0D}" destId="{45848066-6E3F-4170-987F-A78EB29C98CF}" srcOrd="0" destOrd="0" presId="urn:microsoft.com/office/officeart/2005/8/layout/process4"/>
    <dgm:cxn modelId="{E0B670F0-C538-4907-B8A0-9FAA0B2ED960}" type="presOf" srcId="{086291DE-F9FB-43E0-AED7-51173B1421A2}" destId="{0C6BAE38-47E8-4335-94E4-15E3507DBEFF}" srcOrd="0" destOrd="0" presId="urn:microsoft.com/office/officeart/2005/8/layout/process4"/>
    <dgm:cxn modelId="{CA46299D-8828-4C57-A699-8E4B80C58E03}" type="presOf" srcId="{8EA8F73D-AB26-4E97-845E-7135C4E02B7C}" destId="{16DEB602-6980-490E-91BB-BEDAC08959ED}" srcOrd="0" destOrd="0" presId="urn:microsoft.com/office/officeart/2005/8/layout/process4"/>
    <dgm:cxn modelId="{112BB0B2-D5A6-4FDF-A193-A39CE059B291}" type="presOf" srcId="{14C7A7B7-07BF-4769-8B84-B5A88E999DE2}" destId="{EDDBF1A5-3AF4-416C-9A50-C19D8859BFF2}" srcOrd="0" destOrd="0" presId="urn:microsoft.com/office/officeart/2005/8/layout/process4"/>
    <dgm:cxn modelId="{38FE0F62-92D1-4A62-BB72-763767A16A55}" type="presOf" srcId="{DB4755DD-DE79-47D5-AA5F-F1A9B94993AF}" destId="{4F7C0352-CBC8-4599-83B6-EDACFEF7F62D}" srcOrd="0" destOrd="0" presId="urn:microsoft.com/office/officeart/2005/8/layout/process4"/>
    <dgm:cxn modelId="{D027CF54-B102-4700-B5E2-C79CB2415DC4}" type="presParOf" srcId="{4F7C0352-CBC8-4599-83B6-EDACFEF7F62D}" destId="{4FC19D8A-377C-46B1-B8BE-722FE2805EF6}" srcOrd="0" destOrd="0" presId="urn:microsoft.com/office/officeart/2005/8/layout/process4"/>
    <dgm:cxn modelId="{BABB8D80-F17F-4489-96A6-8AA0C11555E2}" type="presParOf" srcId="{4FC19D8A-377C-46B1-B8BE-722FE2805EF6}" destId="{37814724-B5FE-4BAD-BAE2-2C575FD1C78A}" srcOrd="0" destOrd="0" presId="urn:microsoft.com/office/officeart/2005/8/layout/process4"/>
    <dgm:cxn modelId="{59C74DAE-7E2C-4496-A9BB-A5772EE75576}" type="presParOf" srcId="{4F7C0352-CBC8-4599-83B6-EDACFEF7F62D}" destId="{10613907-9E12-4A09-A404-B3F0B30535E3}" srcOrd="1" destOrd="0" presId="urn:microsoft.com/office/officeart/2005/8/layout/process4"/>
    <dgm:cxn modelId="{F1F9266A-830D-4CB9-A493-E31F914F316D}" type="presParOf" srcId="{4F7C0352-CBC8-4599-83B6-EDACFEF7F62D}" destId="{4B86CBC3-97FF-4DDB-9219-5DD215B953BA}" srcOrd="2" destOrd="0" presId="urn:microsoft.com/office/officeart/2005/8/layout/process4"/>
    <dgm:cxn modelId="{F2E46895-1BEA-49E6-B3E4-F1764D00BD09}" type="presParOf" srcId="{4B86CBC3-97FF-4DDB-9219-5DD215B953BA}" destId="{45848066-6E3F-4170-987F-A78EB29C98CF}" srcOrd="0" destOrd="0" presId="urn:microsoft.com/office/officeart/2005/8/layout/process4"/>
    <dgm:cxn modelId="{CDD621D1-13C3-42F9-A174-C82F2C69121E}" type="presParOf" srcId="{4F7C0352-CBC8-4599-83B6-EDACFEF7F62D}" destId="{DB5BD41E-8B5F-4F8D-A2A4-BA6D2383CA1C}" srcOrd="3" destOrd="0" presId="urn:microsoft.com/office/officeart/2005/8/layout/process4"/>
    <dgm:cxn modelId="{2750DBB9-AED4-4BE9-9BF7-19E568183EDB}" type="presParOf" srcId="{4F7C0352-CBC8-4599-83B6-EDACFEF7F62D}" destId="{85408F85-8FF8-4ECC-88C2-858E087D4BDA}" srcOrd="4" destOrd="0" presId="urn:microsoft.com/office/officeart/2005/8/layout/process4"/>
    <dgm:cxn modelId="{A274EC4E-BCD3-40AD-AE3B-22E0C2B1559C}" type="presParOf" srcId="{85408F85-8FF8-4ECC-88C2-858E087D4BDA}" destId="{EDDBF1A5-3AF4-416C-9A50-C19D8859BFF2}" srcOrd="0" destOrd="0" presId="urn:microsoft.com/office/officeart/2005/8/layout/process4"/>
    <dgm:cxn modelId="{D84E819E-FA09-4AC8-A966-AFE93E0F1280}" type="presParOf" srcId="{4F7C0352-CBC8-4599-83B6-EDACFEF7F62D}" destId="{4746C972-7018-441B-810A-4E114BE9690F}" srcOrd="5" destOrd="0" presId="urn:microsoft.com/office/officeart/2005/8/layout/process4"/>
    <dgm:cxn modelId="{C7139E92-2321-4B41-B337-767D465D4EF8}" type="presParOf" srcId="{4F7C0352-CBC8-4599-83B6-EDACFEF7F62D}" destId="{DC55C50F-FF93-45BD-AC33-0E8CE7293F02}" srcOrd="6" destOrd="0" presId="urn:microsoft.com/office/officeart/2005/8/layout/process4"/>
    <dgm:cxn modelId="{E15B3031-15C5-4F8F-AE1C-C8BFC60EEA30}" type="presParOf" srcId="{DC55C50F-FF93-45BD-AC33-0E8CE7293F02}" destId="{BAB10BD5-7C74-411F-A3BF-F3195C651542}" srcOrd="0" destOrd="0" presId="urn:microsoft.com/office/officeart/2005/8/layout/process4"/>
    <dgm:cxn modelId="{CAC5EB99-E6E5-4E07-949A-3D7587CF487D}" type="presParOf" srcId="{4F7C0352-CBC8-4599-83B6-EDACFEF7F62D}" destId="{EC306B03-3082-4AE2-9DE0-A3FCFF8D09F2}" srcOrd="7" destOrd="0" presId="urn:microsoft.com/office/officeart/2005/8/layout/process4"/>
    <dgm:cxn modelId="{15EB2A0F-3EF2-4404-8126-F586E507D11C}" type="presParOf" srcId="{4F7C0352-CBC8-4599-83B6-EDACFEF7F62D}" destId="{33037858-D040-44D3-81C3-D229FAF7849C}" srcOrd="8" destOrd="0" presId="urn:microsoft.com/office/officeart/2005/8/layout/process4"/>
    <dgm:cxn modelId="{9410354C-ECFB-4BBF-A128-645FE9DCFC60}" type="presParOf" srcId="{33037858-D040-44D3-81C3-D229FAF7849C}" destId="{16DEB602-6980-490E-91BB-BEDAC08959ED}" srcOrd="0" destOrd="0" presId="urn:microsoft.com/office/officeart/2005/8/layout/process4"/>
    <dgm:cxn modelId="{062C7A07-E48F-4E3C-89F4-A0EF8D043D62}" type="presParOf" srcId="{4F7C0352-CBC8-4599-83B6-EDACFEF7F62D}" destId="{5D88126A-E07E-49B8-B169-DFF23361FFD6}" srcOrd="9" destOrd="0" presId="urn:microsoft.com/office/officeart/2005/8/layout/process4"/>
    <dgm:cxn modelId="{625876C2-DA80-40EA-8E4A-607A788B6C51}" type="presParOf" srcId="{4F7C0352-CBC8-4599-83B6-EDACFEF7F62D}" destId="{2ECF14B7-CBE0-4A53-BAFC-791C4D7300A0}" srcOrd="10" destOrd="0" presId="urn:microsoft.com/office/officeart/2005/8/layout/process4"/>
    <dgm:cxn modelId="{9FABEC1C-CFA6-47C6-9BE2-797EE82F4DA2}" type="presParOf" srcId="{2ECF14B7-CBE0-4A53-BAFC-791C4D7300A0}" destId="{0C6BAE38-47E8-4335-94E4-15E3507DBEF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814724-B5FE-4BAD-BAE2-2C575FD1C78A}">
      <dsp:nvSpPr>
        <dsp:cNvPr id="0" name=""/>
        <dsp:cNvSpPr/>
      </dsp:nvSpPr>
      <dsp:spPr>
        <a:xfrm>
          <a:off x="0" y="2575268"/>
          <a:ext cx="1876425" cy="33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>
              <a:solidFill>
                <a:sysClr val="windowText" lastClr="000000"/>
              </a:solidFill>
            </a:rPr>
            <a:t>..................................</a:t>
          </a:r>
        </a:p>
      </dsp:txBody>
      <dsp:txXfrm>
        <a:off x="0" y="2575268"/>
        <a:ext cx="1876425" cy="338002"/>
      </dsp:txXfrm>
    </dsp:sp>
    <dsp:sp modelId="{45848066-6E3F-4170-987F-A78EB29C98CF}">
      <dsp:nvSpPr>
        <dsp:cNvPr id="0" name=""/>
        <dsp:cNvSpPr/>
      </dsp:nvSpPr>
      <dsp:spPr>
        <a:xfrm rot="10800000">
          <a:off x="0" y="2060490"/>
          <a:ext cx="1876425" cy="51984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>
              <a:solidFill>
                <a:sysClr val="windowText" lastClr="000000"/>
              </a:solidFill>
            </a:rPr>
            <a:t>..................................</a:t>
          </a:r>
        </a:p>
      </dsp:txBody>
      <dsp:txXfrm rot="10800000">
        <a:off x="0" y="2060490"/>
        <a:ext cx="1876425" cy="337782"/>
      </dsp:txXfrm>
    </dsp:sp>
    <dsp:sp modelId="{EDDBF1A5-3AF4-416C-9A50-C19D8859BFF2}">
      <dsp:nvSpPr>
        <dsp:cNvPr id="0" name=""/>
        <dsp:cNvSpPr/>
      </dsp:nvSpPr>
      <dsp:spPr>
        <a:xfrm rot="10800000">
          <a:off x="0" y="1545712"/>
          <a:ext cx="1876425" cy="51984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>
            <a:solidFill>
              <a:sysClr val="windowText" lastClr="000000"/>
            </a:solidFill>
          </a:endParaRPr>
        </a:p>
      </dsp:txBody>
      <dsp:txXfrm rot="10800000">
        <a:off x="0" y="1545712"/>
        <a:ext cx="1876425" cy="337782"/>
      </dsp:txXfrm>
    </dsp:sp>
    <dsp:sp modelId="{BAB10BD5-7C74-411F-A3BF-F3195C651542}">
      <dsp:nvSpPr>
        <dsp:cNvPr id="0" name=""/>
        <dsp:cNvSpPr/>
      </dsp:nvSpPr>
      <dsp:spPr>
        <a:xfrm rot="10800000">
          <a:off x="0" y="1030934"/>
          <a:ext cx="1876425" cy="51984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>
            <a:solidFill>
              <a:sysClr val="windowText" lastClr="000000"/>
            </a:solidFill>
          </a:endParaRPr>
        </a:p>
      </dsp:txBody>
      <dsp:txXfrm rot="10800000">
        <a:off x="0" y="1030934"/>
        <a:ext cx="1876425" cy="337782"/>
      </dsp:txXfrm>
    </dsp:sp>
    <dsp:sp modelId="{16DEB602-6980-490E-91BB-BEDAC08959ED}">
      <dsp:nvSpPr>
        <dsp:cNvPr id="0" name=""/>
        <dsp:cNvSpPr/>
      </dsp:nvSpPr>
      <dsp:spPr>
        <a:xfrm rot="10800000">
          <a:off x="0" y="516156"/>
          <a:ext cx="1876425" cy="51984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>
            <a:solidFill>
              <a:sysClr val="windowText" lastClr="000000"/>
            </a:solidFill>
          </a:endParaRPr>
        </a:p>
      </dsp:txBody>
      <dsp:txXfrm rot="10800000">
        <a:off x="0" y="516156"/>
        <a:ext cx="1876425" cy="337782"/>
      </dsp:txXfrm>
    </dsp:sp>
    <dsp:sp modelId="{0C6BAE38-47E8-4335-94E4-15E3507DBEFF}">
      <dsp:nvSpPr>
        <dsp:cNvPr id="0" name=""/>
        <dsp:cNvSpPr/>
      </dsp:nvSpPr>
      <dsp:spPr>
        <a:xfrm rot="10800000">
          <a:off x="0" y="1"/>
          <a:ext cx="1876425" cy="51984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الطريقة العلمية في تعلم العلوم</a:t>
          </a:r>
        </a:p>
      </dsp:txBody>
      <dsp:txXfrm rot="10800000">
        <a:off x="0" y="1"/>
        <a:ext cx="1876425" cy="337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8384-0CB8-4860-95B5-5F035F9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NET</dc:creator>
  <cp:lastModifiedBy>COMNET</cp:lastModifiedBy>
  <cp:revision>25</cp:revision>
  <dcterms:created xsi:type="dcterms:W3CDTF">2015-09-05T18:00:00Z</dcterms:created>
  <dcterms:modified xsi:type="dcterms:W3CDTF">2015-10-04T21:16:00Z</dcterms:modified>
</cp:coreProperties>
</file>